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8F" w:rsidRPr="00413E43" w:rsidRDefault="001C458F" w:rsidP="001C458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ส่วนที่ </w:t>
      </w:r>
      <w:r w:rsidRPr="00413E43">
        <w:rPr>
          <w:rFonts w:ascii="TH SarabunIT๙" w:hAnsi="TH SarabunIT๙" w:cs="TH SarabunIT๙"/>
          <w:sz w:val="28"/>
          <w:szCs w:val="28"/>
        </w:rPr>
        <w:t>1</w:t>
      </w:r>
    </w:p>
    <w:p w:rsidR="001C458F" w:rsidRPr="00413E43" w:rsidRDefault="001C458F" w:rsidP="00FC435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บทนำ</w:t>
      </w:r>
    </w:p>
    <w:p w:rsidR="00BF7375" w:rsidRPr="00413E43" w:rsidRDefault="00BF7375" w:rsidP="00FC435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FC435C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                  พ.ศ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2548</w:t>
      </w:r>
      <w:r w:rsid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ก้ไขเพิ่มเติม (ฉบับที่ 2)</w:t>
      </w:r>
      <w:r w:rsid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.255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หมวด 6  กำหนดให้ผู้บริหารท้องถิ่นแต่งตั้งคณะกรรมการติดตามและประเมินผลแผนพัฒนาท้องถิ่นเพื่อทำหน้าที่ในการกำหนดแนว</w:t>
      </w:r>
      <w:bookmarkStart w:id="0" w:name="_GoBack"/>
      <w:bookmarkEnd w:id="0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างวิธีการในการติดตามและประเมินผลแผนพัฒน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า  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   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คณะกรรมการดังกล่าวจะดำเนินการติดตามและประเมินผลเอง  หรือผู้บริหารท้องถิ่นอาจมอบหมายให้หน่วยงานหรือบุคคลภายนอกดำเนินการภายใต้ข้อกำหนดขอบข่ายและรายละเอียดที่คณะกรรมการฯ  กำหนดก็ได้ และให้คณะกรรมการฯรายงานการติดตามและปร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ะเมินผลแผนพัฒนาและเสนอความเห็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่อผู้บริหารท้องถิ่น  เพื่อนำ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  อย่างน้อยปีละ</w:t>
      </w:r>
      <w:r w:rsidR="001452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อง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รั้ง  ภายในเดือน</w:t>
      </w:r>
      <w:r w:rsidR="001452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มษายน และภายในเดือนตุล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องทุกปี  ทั้งนี้ให้ปิดประกาศโดยเปิดเผยไม่น้อยกว่าสามสิบวัน</w:t>
      </w:r>
    </w:p>
    <w:p w:rsidR="009336C8" w:rsidRPr="00413E43" w:rsidRDefault="009336C8" w:rsidP="00FC435C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1C458F" w:rsidRPr="00413E43" w:rsidRDefault="00C8370F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</w:rPr>
        <w:t xml:space="preserve">1. </w:t>
      </w:r>
      <w:r w:rsidR="001C458F" w:rsidRPr="00413E43">
        <w:rPr>
          <w:rFonts w:ascii="TH SarabunIT๙" w:hAnsi="TH SarabunIT๙" w:cs="TH SarabunIT๙"/>
          <w:sz w:val="28"/>
          <w:szCs w:val="28"/>
          <w:u w:val="single"/>
          <w:cs/>
        </w:rPr>
        <w:t>ความสำคัญของการติดตามและประเมินผลแผนพัฒนา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>“</w:t>
      </w: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”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ถือว่าเป็นเครื่องมือที่จำเป็นในการปรับปรุงประสิทธิภาพข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โครง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ดำเนินการอยู่หากไม่มีระบบติดตามของโครงการแล้วย่อมส่งผลให้เกิดความล่าช้าในการดำเนินงานให้ลุล่วงค่าใช้จ่ายโครงการสูงเกินกว่าที่กำหนดไว้กลุ่มเป้าหมายหลักของโครงการไม่ได้ประโยชน์หรื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ได้รับน้อยกว่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ควรจะเป็นเกิดปัญหาในการควบคุมคุณภาพ หากโครงการมีระบบติดตามที่ดีแล้วจะก่อให้เกิดประสิทธิภาพในการใช้ต้นทุน (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cost-effective)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>“</w:t>
      </w:r>
      <w:r w:rsidRPr="00413E43">
        <w:rPr>
          <w:rFonts w:ascii="TH SarabunIT๙" w:hAnsi="TH SarabunIT๙" w:cs="TH SarabunIT๙"/>
          <w:sz w:val="28"/>
          <w:szCs w:val="28"/>
          <w:cs/>
        </w:rPr>
        <w:t>การประเมินผล</w:t>
      </w:r>
      <w:r w:rsidRPr="00413E43">
        <w:rPr>
          <w:rFonts w:ascii="TH SarabunIT๙" w:hAnsi="TH SarabunIT๙" w:cs="TH SarabunIT๙"/>
          <w:sz w:val="28"/>
          <w:szCs w:val="28"/>
        </w:rPr>
        <w:t>”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สิ่งหนึ่งที่จำเป็นสำหรับการดำเนินการเช่นเดียวกับการติดตามเพราะผลที่ได้จากการประเมินจะใช้ในการปรับปรุง แก้ไข การขยายขอบเขตหรือการยุติการดำเนินการซึ่งขึ้นอยู่กับวัตถุประสงค์ของการประเมินอีกทั้งการติดตามและการประเมินผลยังเป็นการตรวจสอบดูว่ามีความสอดคล้องกับการใช้ทรัพยาก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(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บประมาณ) เพียงใด ซึ่งผลที่ได้จากการติดตามและประเมินผลถือเป็นข้อมูลย้อนกลับที่สามารถนำไปในการปรับปรุงและการตัดสินใจต่อไป</w:t>
      </w:r>
    </w:p>
    <w:p w:rsidR="009336C8" w:rsidRPr="00413E43" w:rsidRDefault="009336C8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2. คณะกรรมการติดตามและประเมินผลแผนพัฒนา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องค์การบริหารส่วนตำบลห้วยทราย  ได้ถือปฏิบัติตามระเบียบกระทรวงมหาดไทย  ว่าด้วยการจัดทำแผนพัฒนาขององค</w:t>
      </w:r>
      <w:r w:rsidR="005B659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์กรปกครองส่วนท้องถิ่น พ.ศ. 2548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แก้ไขเพิ่มเติม (ฉบับที่ </w:t>
      </w:r>
      <w:r w:rsidR="005B659F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)</w:t>
      </w:r>
      <w:r w:rsidR="005B659F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</w:t>
      </w:r>
      <w:r w:rsidR="005B659F">
        <w:rPr>
          <w:rFonts w:ascii="TH SarabunIT๙" w:hAnsi="TH SarabunIT๙" w:cs="TH SarabunIT๙"/>
          <w:b w:val="0"/>
          <w:bCs w:val="0"/>
          <w:sz w:val="28"/>
          <w:szCs w:val="28"/>
        </w:rPr>
        <w:t>.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ศ</w:t>
      </w:r>
      <w:r w:rsidR="005B659F">
        <w:rPr>
          <w:rFonts w:ascii="TH SarabunIT๙" w:hAnsi="TH SarabunIT๙" w:cs="TH SarabunIT๙"/>
          <w:b w:val="0"/>
          <w:bCs w:val="0"/>
          <w:sz w:val="28"/>
          <w:szCs w:val="28"/>
        </w:rPr>
        <w:t>. 255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ข้อ 28 จึงแต่งตั้งคณะกรรมการติดตามและประเมินผลแผนพัฒนาองค์การบริหารส่วนตำบลห้วยทราย   ประกอบด้วย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1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หนูเล็ก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สวัสดิ์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สมาชิก 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proofErr w:type="gram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 ม.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ธาน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2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งฉลว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อิน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ุวรรณ์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สมาชิก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 ม.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>3.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นายอรุ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วิเศษสุนท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สมาชิก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. 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4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ยอำพ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ฆ่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ประชาคมท้องถิ่น ม.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5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ยพิชิต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อ้นประเสริฐ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ประชาคมท้องถิ่น ม.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6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อ.โรงเรียนวัดห้วยทราย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แทนภาคราชการ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7. 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โรงพยาบาลส่งเสริมสุขภาพตำบล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แทนภาคราช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8. </w:t>
      </w:r>
      <w:proofErr w:type="gramStart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นายสมหมาย  </w:t>
      </w:r>
      <w:proofErr w:type="spellStart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ฆ</w:t>
      </w:r>
      <w:proofErr w:type="spellEnd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ฤกษ์</w:t>
      </w:r>
      <w:proofErr w:type="gramEnd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ัวหน้าส่วนโยธา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9. 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นายวิวัฒน์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อิน</w:t>
      </w:r>
      <w:proofErr w:type="spellStart"/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ุวรรณ์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ทรงคุณวุฒิ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>
        <w:rPr>
          <w:rFonts w:ascii="TH SarabunIT๙" w:hAnsi="TH SarabunIT๙" w:cs="TH SarabunIT๙"/>
          <w:b w:val="0"/>
          <w:bCs w:val="0"/>
          <w:sz w:val="28"/>
          <w:szCs w:val="28"/>
        </w:rPr>
        <w:t>10.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ย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กษม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บุญศิลป์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ผู้ทรงคุณวุฒิ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DF6002" w:rsidRDefault="001C458F" w:rsidP="00B57039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DF6002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1. 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นางสาว</w:t>
      </w:r>
      <w:proofErr w:type="spellStart"/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ศิ</w:t>
      </w:r>
      <w:proofErr w:type="spellEnd"/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วาการ   บุญ</w:t>
      </w:r>
      <w:proofErr w:type="spellStart"/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าญจน์</w:t>
      </w:r>
      <w:proofErr w:type="spellEnd"/>
      <w:r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เจ้าหน้าที่วิเคราะห์ฯ</w:t>
      </w:r>
      <w:r w:rsidR="000052CC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รรมการ</w:t>
      </w:r>
      <w:r w:rsidR="005B659F" w:rsidRPr="00DF6002">
        <w:rPr>
          <w:rFonts w:ascii="TH SarabunIT๙" w:hAnsi="TH SarabunIT๙" w:cs="TH SarabunIT๙"/>
          <w:b w:val="0"/>
          <w:bCs w:val="0"/>
          <w:sz w:val="28"/>
          <w:szCs w:val="28"/>
        </w:rPr>
        <w:t>/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ลขานุการ</w:t>
      </w:r>
      <w:r w:rsidR="00B72EF3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0052CC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2</w:t>
      </w:r>
      <w:r w:rsidR="00DD29B5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 นางสาว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นัดดา    ฟูทองรอด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B72EF3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ผู้ช่วยนักทรัพยากรบุคคล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911687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/</w:t>
      </w:r>
      <w:r w:rsidR="00DD29B5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ช่วยเลขานุการ</w:t>
      </w:r>
    </w:p>
    <w:p w:rsidR="00B72EF3" w:rsidRPr="00DF6002" w:rsidRDefault="00B72EF3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DF6002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413E43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413E43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413E43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F6346" w:rsidRPr="00413E43" w:rsidRDefault="006F6346" w:rsidP="00B57039">
      <w:pPr>
        <w:pStyle w:val="9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B57039">
      <w:pPr>
        <w:pStyle w:val="9"/>
        <w:spacing w:before="0" w:after="0"/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ำนาจหน้าที่ของคณะกรรมการติดตามและประเมินผลแผนพัฒนา</w:t>
      </w:r>
    </w:p>
    <w:p w:rsidR="001C458F" w:rsidRPr="00413E43" w:rsidRDefault="001C458F" w:rsidP="00B57039">
      <w:pPr>
        <w:ind w:left="855" w:firstLine="585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  กำหนดแนวทาง วิธีการในการติดตามและประเมินผลแผน</w:t>
      </w:r>
    </w:p>
    <w:p w:rsidR="001C458F" w:rsidRPr="00413E43" w:rsidRDefault="001C458F" w:rsidP="00B57039">
      <w:pPr>
        <w:tabs>
          <w:tab w:val="left" w:pos="426"/>
          <w:tab w:val="left" w:pos="851"/>
        </w:tabs>
        <w:ind w:left="855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2.  ดำเนินการติดตามและประเมินผลแผนพัฒนา</w:t>
      </w:r>
    </w:p>
    <w:p w:rsidR="001C458F" w:rsidRPr="00413E43" w:rsidRDefault="001C458F" w:rsidP="00B57039">
      <w:pPr>
        <w:tabs>
          <w:tab w:val="left" w:pos="-1701"/>
          <w:tab w:val="left" w:pos="-1560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3. 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 </w:t>
      </w:r>
      <w:r w:rsid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ละ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ณะกรรมการพัฒนาท้องถิ่น </w:t>
      </w:r>
      <w:r w:rsid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1C458F" w:rsidRPr="00413E43" w:rsidRDefault="001C458F" w:rsidP="00B57039">
      <w:pPr>
        <w:tabs>
          <w:tab w:val="left" w:pos="851"/>
        </w:tabs>
        <w:ind w:left="856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4.  แต่งตั้งคณะอนุกรรมการหรือคณะทำงานเพื่อช่วยปฏิบัติงานตามที่เห็นสมคว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ณะกรรมการติดตามและประเมินผลแผนพัฒนาองค์การบริหารส่วนตำบล</w:t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ได้มีการประชุมเพื่อกำหนดแนวทางและวิธีการในการติดตามและประเมินผล โดยพิจารณาให้ใช้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BF7375" w:rsidRPr="00413E43" w:rsidRDefault="00BF7375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3. วิธีการติดตามและประเมินผล</w:t>
      </w:r>
    </w:p>
    <w:p w:rsidR="001C458F" w:rsidRPr="00413E43" w:rsidRDefault="002E2578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</w:rPr>
        <w:t xml:space="preserve">1. 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การติดตาม (</w:t>
      </w:r>
      <w:r w:rsidR="001C458F" w:rsidRPr="00413E43">
        <w:rPr>
          <w:rFonts w:ascii="TH SarabunIT๙" w:hAnsi="TH SarabunIT๙" w:cs="TH SarabunIT๙"/>
          <w:sz w:val="28"/>
          <w:szCs w:val="28"/>
        </w:rPr>
        <w:t>Monitoring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  <w:proofErr w:type="gramStart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กำหน</w:t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ดให้องค์การบริหารส่วนตำบลห้วยทราย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ัดทำรายงานผลการดำเนินงานโครงการพัฒนาเป็น  4</w:t>
      </w:r>
      <w:proofErr w:type="gramEnd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งวด ดังนี้</w:t>
      </w:r>
    </w:p>
    <w:p w:rsidR="001C458F" w:rsidRPr="00413E43" w:rsidRDefault="00597B01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งวดที่ 1  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ตุลาคม  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0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ธันวาคม 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0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597B01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งวดที่ 2  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มกราคม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-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มีนาคม  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413E43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งวดที่ 3  (เมษายน 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มิถุนายน 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413E43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งวดที่ 4  (กรกฎาคม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900B41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ันยายน 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911687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2.การประเมินผล (</w:t>
      </w:r>
      <w:r w:rsidR="001C458F" w:rsidRPr="00413E43">
        <w:rPr>
          <w:rFonts w:ascii="TH SarabunIT๙" w:hAnsi="TH SarabunIT๙" w:cs="TH SarabunIT๙"/>
          <w:sz w:val="28"/>
          <w:szCs w:val="28"/>
        </w:rPr>
        <w:t>Evaluation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)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โดยแบ่งการประเมินเป็น 2 ระดับ ได้แก่</w:t>
      </w:r>
    </w:p>
    <w:p w:rsidR="00911687" w:rsidRPr="00413E43" w:rsidRDefault="00911687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2.1  การประเมินผลการดำเนินงานตามโครงการ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ี่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 โดยหน่วยงานผู้รับผิดชอบโครงการทำการสำรวจความคิดเห็นของผู้เข้ารับการอบรม/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1C458F" w:rsidRPr="00413E43" w:rsidRDefault="00911687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2.2  การประเมินผลการดำเนินงานตามยุทธศาสตร์การพัฒนา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มื่อสิ้นสุดงวดปีงบประมาณ  พ.ศ. 25</w:t>
      </w:r>
      <w:r w:rsidR="00C01E00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911687" w:rsidRPr="00413E43" w:rsidRDefault="001C458F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 xml:space="preserve">3. 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แบบรายงานการติดตามและประเมินผลแผนพัฒนา</w:t>
      </w:r>
    </w:p>
    <w:p w:rsidR="00911687" w:rsidRPr="00413E43" w:rsidRDefault="00911687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ab/>
      </w:r>
      <w:proofErr w:type="gramStart"/>
      <w:r w:rsidRPr="00413E43">
        <w:rPr>
          <w:rFonts w:ascii="TH SarabunIT๙" w:hAnsi="TH SarabunIT๙" w:cs="TH SarabunIT๙"/>
          <w:sz w:val="28"/>
          <w:szCs w:val="28"/>
        </w:rPr>
        <w:t xml:space="preserve">3.1  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แบบที่</w:t>
      </w:r>
      <w:proofErr w:type="gramEnd"/>
      <w:r w:rsidR="00B57039" w:rsidRPr="00413E43">
        <w:rPr>
          <w:rFonts w:ascii="TH SarabunIT๙" w:hAnsi="TH SarabunIT๙" w:cs="TH SarabunIT๙"/>
          <w:sz w:val="28"/>
          <w:szCs w:val="28"/>
        </w:rPr>
        <w:t xml:space="preserve">  1  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เป็นแบบประเมินตนเอง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และมีกำหนดเวลาในการรายงานทุก ๆ ครั้ง  หลังจากที่องค์ประกอบส่วนท้องถิ่นได้ประกาศใช้แผนยุทธศาสตร์แล้ว</w:t>
      </w:r>
    </w:p>
    <w:p w:rsidR="00324D1D" w:rsidRPr="00413E43" w:rsidRDefault="00911687" w:rsidP="00324D1D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</w:rPr>
        <w:t>3.2</w:t>
      </w:r>
      <w:r w:rsidR="00C01E00">
        <w:rPr>
          <w:rFonts w:ascii="TH SarabunIT๙" w:eastAsia="CordiaNew" w:hAnsi="TH SarabunIT๙" w:cs="TH SarabunIT๙" w:hint="cs"/>
          <w:sz w:val="28"/>
          <w:szCs w:val="28"/>
          <w:cs/>
          <w:lang w:eastAsia="en-US"/>
        </w:rPr>
        <w:t xml:space="preserve"> </w:t>
      </w:r>
      <w:proofErr w:type="gramStart"/>
      <w:r w:rsidR="001C458F" w:rsidRPr="00413E43">
        <w:rPr>
          <w:rFonts w:ascii="TH SarabunIT๙" w:eastAsia="CordiaNew" w:hAnsi="TH SarabunIT๙" w:cs="TH SarabunIT๙"/>
          <w:sz w:val="28"/>
          <w:szCs w:val="28"/>
          <w:cs/>
          <w:lang w:eastAsia="en-US"/>
        </w:rPr>
        <w:t>แบบที่</w:t>
      </w:r>
      <w:r w:rsidR="00B57039" w:rsidRPr="00413E43">
        <w:rPr>
          <w:rFonts w:ascii="TH SarabunIT๙" w:eastAsia="CordiaNew" w:hAnsi="TH SarabunIT๙" w:cs="TH SarabunIT๙"/>
          <w:sz w:val="28"/>
          <w:szCs w:val="28"/>
          <w:lang w:eastAsia="en-US"/>
        </w:rPr>
        <w:t xml:space="preserve">  2</w:t>
      </w:r>
      <w:proofErr w:type="gramEnd"/>
      <w:r w:rsidR="00B57039" w:rsidRPr="00413E43">
        <w:rPr>
          <w:rFonts w:ascii="TH SarabunIT๙" w:eastAsia="CordiaNew" w:hAnsi="TH SarabunIT๙" w:cs="TH SarabunIT๙"/>
          <w:sz w:val="28"/>
          <w:szCs w:val="28"/>
          <w:lang w:eastAsia="en-US"/>
        </w:rPr>
        <w:t xml:space="preserve">  </w:t>
      </w:r>
      <w:r w:rsidR="001C458F" w:rsidRPr="00413E43">
        <w:rPr>
          <w:rFonts w:ascii="TH SarabunIT๙" w:eastAsia="CordiaNew" w:hAnsi="TH SarabunIT๙" w:cs="TH SarabunIT๙"/>
          <w:sz w:val="28"/>
          <w:szCs w:val="28"/>
          <w:cs/>
          <w:lang w:eastAsia="en-US"/>
        </w:rPr>
        <w:t>เป็นแบบติดตามตนเอง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</w:t>
      </w:r>
      <w:r w:rsid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ภายใต้แผนพัฒนา</w:t>
      </w:r>
      <w:r w:rsidR="00413E43">
        <w:rPr>
          <w:rFonts w:ascii="TH SarabunIT๙" w:eastAsia="CordiaNew" w:hAnsi="TH SarabunIT๙" w:cs="TH SarabunIT๙" w:hint="cs"/>
          <w:b w:val="0"/>
          <w:bCs w:val="0"/>
          <w:sz w:val="28"/>
          <w:szCs w:val="28"/>
          <w:cs/>
          <w:lang w:eastAsia="en-US"/>
        </w:rPr>
        <w:t>ท้องถิ่นสี่</w:t>
      </w:r>
      <w:r w:rsid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ปี (25</w:t>
      </w:r>
      <w:r w:rsidR="00413E43">
        <w:rPr>
          <w:rFonts w:ascii="TH SarabunIT๙" w:eastAsia="CordiaNew" w:hAnsi="TH SarabunIT๙" w:cs="TH SarabunIT๙" w:hint="cs"/>
          <w:b w:val="0"/>
          <w:bCs w:val="0"/>
          <w:sz w:val="28"/>
          <w:szCs w:val="28"/>
          <w:cs/>
          <w:lang w:eastAsia="en-US"/>
        </w:rPr>
        <w:t>61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–</w:t>
      </w:r>
      <w:r w:rsid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 xml:space="preserve"> 2</w:t>
      </w:r>
      <w:r w:rsidR="00413E43">
        <w:rPr>
          <w:rFonts w:ascii="TH SarabunIT๙" w:eastAsia="CordiaNew" w:hAnsi="TH SarabunIT๙" w:cs="TH SarabunIT๙" w:hint="cs"/>
          <w:b w:val="0"/>
          <w:bCs w:val="0"/>
          <w:sz w:val="28"/>
          <w:szCs w:val="28"/>
          <w:cs/>
          <w:lang w:eastAsia="en-US"/>
        </w:rPr>
        <w:t>564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) โดยมีกำหนดระยะเวลาในการติดตามและรายงานผลการดำเนินงานทุกๆ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3 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เดือนเริ่มตั้งแต่สิ้นสุดการดำเนินงานในเดือนตุลาคม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– 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ธันวาคมหรือไตรมาสที่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 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ได้แบ่งช่วงเวลาการรายงานและติดตามแผนพัฒนาออกเป็น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4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ดังนี้</w:t>
      </w:r>
    </w:p>
    <w:p w:rsidR="000961E3" w:rsidRDefault="00324D1D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ab/>
      </w:r>
    </w:p>
    <w:p w:rsidR="000961E3" w:rsidRDefault="000961E3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24D1D" w:rsidRPr="00413E43" w:rsidRDefault="00B57039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lastRenderedPageBreak/>
        <w:t xml:space="preserve">(1)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1  (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ุลาคม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</w:rPr>
        <w:t>2560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-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ธันวาคม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0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1C458F" w:rsidRPr="00413E43" w:rsidRDefault="00324D1D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proofErr w:type="gramStart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มแ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ประเมินผลสิ้นเดือนธันวาคม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</w:t>
      </w:r>
      <w:r w:rsidR="00B10107">
        <w:rPr>
          <w:rFonts w:ascii="TH SarabunIT๙" w:hAnsi="TH SarabunIT๙" w:cs="TH SarabunIT๙" w:hint="cs"/>
          <w:sz w:val="28"/>
          <w:szCs w:val="28"/>
          <w:u w:val="single"/>
          <w:cs/>
        </w:rPr>
        <w:t>0</w:t>
      </w:r>
      <w:proofErr w:type="gramEnd"/>
    </w:p>
    <w:p w:rsidR="001C458F" w:rsidRPr="00413E43" w:rsidRDefault="00324D1D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92FE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งานผลและเสนอความเห็นซึ่งได้จากาก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ติดตามและประเมินผลแผนพัฒนาต่อ </w:t>
      </w:r>
      <w:proofErr w:type="gramStart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บริหารท้องถิ่นเพื่อให้ผู้บริหารท้องถิ่นรายงานต่อสภาท้องถิ่นคณะกรรมการพัฒนาท้องถิ่น  ประกาศให้ประชาชนในท้องถิ่นทราบ</w:t>
      </w:r>
      <w:proofErr w:type="gramEnd"/>
    </w:p>
    <w:p w:rsidR="00324D1D" w:rsidRPr="00413E43" w:rsidRDefault="00324D1D" w:rsidP="00324D1D">
      <w:pPr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2)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2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(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มกราคม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มีนาคม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1C458F" w:rsidRPr="00413E43" w:rsidRDefault="00324D1D" w:rsidP="00324D1D">
      <w:pPr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และประเมินผลสิ้นเดือนมีนาคม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</w:p>
    <w:p w:rsidR="00324D1D" w:rsidRPr="00413E43" w:rsidRDefault="00324D1D" w:rsidP="00324D1D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งานผลและเสนอความเห็นซึ่งได้จากาก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ติดตามและประเมินผลแผนพัฒนาต่อ </w:t>
      </w:r>
      <w:proofErr w:type="gramStart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บริหารท้องถิ่นเพื่อให้ผู้บริหารท้องถิ่นรายงานต่อสภาท้องถิ่นคณะกรรมการพัฒนาท้องถิ่น  ประกาศให้ประชาชนในท้องถิ่นทราบ</w:t>
      </w:r>
      <w:proofErr w:type="gramEnd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</w:p>
    <w:p w:rsidR="001C458F" w:rsidRPr="00413E43" w:rsidRDefault="00324D1D" w:rsidP="00324D1D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3)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3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(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เมษายน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มิถุนายน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มแ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ประเมินผลสิ้นเดือนมิถุนายน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งานผลและเสนอความเห็นซึ่งได้จากาก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ติดตามและประเมินผลแผนพัฒนาต่อ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บริหารท้องถิ่นเพื่อให้ผู้บริหารท้องถิ่นรายงานต่อสภาท้องถิ่นคณะกรรมการพัฒนาท้องถิ่น  ประกาศให้ประชาชนในท้องถิ่นทราบ</w:t>
      </w:r>
      <w:proofErr w:type="gramEnd"/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4)</w:t>
      </w:r>
      <w:r w:rsidR="00C01E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  4  (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กฎาคม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กันยายน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1C458F" w:rsidP="00B5703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มแ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ประเมินผลสิ้นเดือนกันยายน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proofErr w:type="gramEnd"/>
    </w:p>
    <w:p w:rsidR="00B57039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รายงานและเสนอความคิดเห็นที่ได้ต่อ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บริหารท้องถิ่นเพื่อให้ผู้บริหารท้องถิ่นรายงาน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</w:t>
      </w:r>
      <w:r w:rsidR="006E203D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อง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รั้ง</w:t>
      </w:r>
      <w:proofErr w:type="gram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ภายในเดือน</w:t>
      </w:r>
      <w:r w:rsidR="006E203D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มษายนและ</w:t>
      </w:r>
      <w:r w:rsidR="006B4501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ภายในเดือน</w:t>
      </w:r>
      <w:r w:rsidR="006E203D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ตุล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องทุกปี  ทั้งนี้ให้ปิดประกาศโดยเปิดเผยไม่น้อยกว่าสามสิบวัน</w:t>
      </w:r>
    </w:p>
    <w:p w:rsidR="001C458F" w:rsidRPr="00413E43" w:rsidRDefault="00B57039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3.3  </w:t>
      </w:r>
      <w:r w:rsidR="001C458F" w:rsidRPr="00B1010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บบที่</w:t>
      </w:r>
      <w:proofErr w:type="gramEnd"/>
      <w:r w:rsidRP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3  </w:t>
      </w:r>
      <w:r w:rsidR="001C458F" w:rsidRPr="00B1010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แบบประเมินตนเอง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และมีกำหนดเวลาในการรายงานปีละ </w:t>
      </w:r>
      <w:r w:rsidR="00C01E00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รั้ง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ภายในเดือนเมษายน และภายในเดือนตุลาคมของทุกปี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</w:p>
    <w:p w:rsidR="00BF7375" w:rsidRPr="00413E43" w:rsidRDefault="00BF7375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1C458F" w:rsidRPr="00413E43" w:rsidRDefault="001C458F" w:rsidP="00C8370F">
      <w:pPr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</w:rPr>
        <w:t xml:space="preserve">4.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ระยะเวลาในการติดตามประเมินผล</w:t>
      </w: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1.  การติดตามและประเมินผลความสำเร็จของโครงการ  </w:t>
      </w:r>
    </w:p>
    <w:p w:rsidR="001C458F" w:rsidRPr="00413E43" w:rsidRDefault="001C458F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-   ระดับหน่วยงานที่รับผิดชอบโครง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ดยผู้บังคับบัญชาในแต่ละหน่วยงานจะติดตามผลการดำเนินงานเป็นระยะตามความเหมาะสมของโครงการแต่ละประเภท    และผู้รับผิดชอบโครงการจะต้องประเมินผลโครงการเมื่อดำเนินการเสร็จสิ้นแต่ละโครงการ</w:t>
      </w: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-   ระดับองค์กร  งานนโยบายและแผน สำนักงานปลัด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ะรวบรวมผลการติดตามและประเมินผลจากเป็นภาพรวมขององค์การบริหารส่วนตำบล  โดยกำหนดให้รายงานผลเป็นงวด เพื่อรายงานต่อผู้บริหาร สภาท้องถิ่น และเมื่อสิ้นสุดงวดที่ 4 ประจำปีงบประมาณ  พ.ศ. 25</w:t>
      </w:r>
      <w:r w:rsidR="00460892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ึงนำข้อมูลที่ได้ทั้งหมดมาวิเคราะห์และจัดทำเป็นรายงานการติดตามและประเมินผลประจำปีเสนอคณะกรรมการติดตามและประเมินผลแผนพัฒนา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ิจารณา  เพื่อเสนอต่อผู้บริหารองค์การบริหารส่วนตำบล  สภาองค์การบริหารส่วนตำบล  คณะกรรมการพัฒนาองค์การบริหารส่วนตำบล  และประกาศให้ประชาชนทราบโดยทั่วกันต่อไป</w:t>
      </w: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2.  </w:t>
      </w:r>
      <w:r w:rsidRPr="00413E43">
        <w:rPr>
          <w:rFonts w:ascii="TH SarabunIT๙" w:hAnsi="TH SarabunIT๙" w:cs="TH SarabunIT๙"/>
          <w:spacing w:val="-8"/>
          <w:sz w:val="28"/>
          <w:szCs w:val="28"/>
          <w:u w:val="single"/>
          <w:cs/>
        </w:rPr>
        <w:t xml:space="preserve">การติดตามประเมินความสำเร็จของตามยุทธศาสตร์การพัฒน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ณะกรรมการติดตามและประเมินผลแผนพัฒนาจะดำเนินการประเมินผลปีละ  </w:t>
      </w:r>
      <w:r w:rsidR="00460892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รั้ง  ก่อนที่จะจัดทำแผนพัฒนา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ครั้งต่อไป  เพื่อให้เห็นว่ายุทธศาสตร์การพัฒนาด้านใดที่ประสบความสำเร็จเป็นไปตามจุดมุ่งหมายการพัฒนาที่กำหนดไว้   หรือมีปัญหาอุปสรรคที่ทำให้ไม่ประสบความสำเร็จ  หรือมียุทธศาสตร์ด้านใดที่ควรปรับเปลี่ยนแนวทางหรือโครงการพัฒนาใหม่ให้เหมาะสมและสอดคล้อง  เพื่อนำเสนอต่อคณะผู้บริหารเป็นข้อมูลในการจัดลำดับความสำคัญของยุทธศาสตร์การพัฒนาก่อนที่จะจัดทำแผนพัฒนา</w:t>
      </w:r>
      <w:r w:rsidR="009834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ครั้งต่อไป</w:t>
      </w: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460892" w:rsidRDefault="00460892" w:rsidP="00460892">
      <w:pPr>
        <w:spacing w:before="1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834DF" w:rsidRPr="00413E43" w:rsidRDefault="009834DF" w:rsidP="00460892">
      <w:pPr>
        <w:spacing w:before="1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1C458F">
      <w:pPr>
        <w:spacing w:before="120"/>
        <w:jc w:val="center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2</w:t>
      </w:r>
    </w:p>
    <w:p w:rsidR="001C458F" w:rsidRPr="00413E43" w:rsidRDefault="001C458F" w:rsidP="001C458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แนวทางการติดตามและประเมินผลการพัฒนา</w:t>
      </w:r>
    </w:p>
    <w:p w:rsidR="00C8370F" w:rsidRPr="00413E43" w:rsidRDefault="001C458F" w:rsidP="00C8370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</w:t>
      </w:r>
      <w:r w:rsidR="00B57039" w:rsidRPr="00413E43">
        <w:rPr>
          <w:rFonts w:ascii="TH SarabunIT๙" w:hAnsi="TH SarabunIT๙" w:cs="TH SarabunIT๙"/>
          <w:sz w:val="28"/>
          <w:szCs w:val="28"/>
          <w:cs/>
        </w:rPr>
        <w:t>ตำบลห้วยทราย  อำเภอหนองแค  จังหวัดสระบุรี</w:t>
      </w:r>
    </w:p>
    <w:p w:rsidR="00E0515D" w:rsidRPr="00413E43" w:rsidRDefault="00E0515D" w:rsidP="00C8370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ได้กำหนดแนวทางในการติดตามและประเมินผลการพัฒนา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อำเภอหนองแค  จังหวัดสระบุ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พิจารณาความสอดคล้องของโครงการพัฒนากับนโยบายของผู้บริหาร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ได้แถลงต่อสภา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วิสัยทัศน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์ และยุทธศาสตร์การพัฒนาในช่วง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  (พ.ศ. 25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25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)  และการจัดสรรงบประมาณรายจ่ายประจำปีสำหรับโครงการพัฒนาตามยุทธศาสตร์ต่าง ๆ   </w:t>
      </w:r>
      <w:r w:rsidR="009834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 ๆ 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ได้รับการจัดสรรงบประมาณ</w:t>
      </w:r>
    </w:p>
    <w:p w:rsidR="001C458F" w:rsidRPr="00413E43" w:rsidRDefault="001C458F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7367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ในส่วนที่  2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ี้  จึงเป็นการสรุปนโยบายของผู้บริหารองค์การบริหารส่วนตำบล</w:t>
      </w:r>
      <w:r w:rsidR="0097367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วิสัยทัศน์  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ละยุทธศาสตร์การพัฒนาในช่วงส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 (พ.ศ. 25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 25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 และการจัดสรรงบประมาณรายจ่ายประจำปีงบประมาณ พ.ศ. 25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เพื่อให้เห็นภาพรวมของทิศทางการพัฒนาที่องค์การบริหารส่วนตำบล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ได้กำหนดไว้และนำมาใช้เป็นกรอบในการติดตามและประเมินผลการดำเนินงานต่อไป</w:t>
      </w:r>
    </w:p>
    <w:p w:rsidR="001C458F" w:rsidRPr="00325400" w:rsidRDefault="001C458F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1.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นโยบายของผู้บริหารองค์การบริหารส่วนตำบล</w:t>
      </w:r>
      <w:r w:rsidR="00973679" w:rsidRPr="00413E43">
        <w:rPr>
          <w:rFonts w:ascii="TH SarabunIT๙" w:hAnsi="TH SarabunIT๙" w:cs="TH SarabunIT๙"/>
          <w:sz w:val="28"/>
          <w:szCs w:val="28"/>
          <w:u w:val="single"/>
          <w:cs/>
        </w:rPr>
        <w:t>ห้วยทราย</w:t>
      </w:r>
      <w:r w:rsidR="00CD6B18" w:rsidRPr="003254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ถามนายก</w:t>
      </w:r>
    </w:p>
    <w:p w:rsidR="00973679" w:rsidRPr="00325400" w:rsidRDefault="00973679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25400">
        <w:rPr>
          <w:rFonts w:ascii="TH SarabunIT๙" w:hAnsi="TH SarabunIT๙" w:cs="TH SarabunIT๙"/>
          <w:sz w:val="28"/>
          <w:szCs w:val="28"/>
        </w:rPr>
        <w:tab/>
      </w:r>
      <w:r w:rsidRPr="00325400">
        <w:rPr>
          <w:rFonts w:ascii="TH SarabunIT๙" w:hAnsi="TH SarabunIT๙" w:cs="TH SarabunIT๙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1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่างกักเก็บน้ำเชิงเขา  โรงสูบน้ำ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เพื่อการเกษตรตลอดทั้งปี  ทั่วทั้งตำบล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2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้ำประปาใสสะอาด  ไฟสว่าง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ละถนนพร้อมรางระบายน้ำทั่วทั้งตำบล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3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ศูนย์ดูแลรักษาสวัสดิการและสิทธิประโยชน์ผู้พิการและผู้สูงอายุ  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(</w:t>
      </w:r>
      <w:proofErr w:type="spellStart"/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สส</w:t>
      </w:r>
      <w:proofErr w:type="spell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4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นามกีฬามาตรฐานครบวงจร  และศูนย์ส่งเสริมกีฬาภายในตำบล</w:t>
      </w:r>
      <w:proofErr w:type="gramEnd"/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5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WiFi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ฟรีทั่วทั้งตำบล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อยู่ตรงไหนก็เชื่อมสัญญาณได้</w:t>
      </w:r>
    </w:p>
    <w:p w:rsidR="003E7FB7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6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ูนย์อำนวยการชมรมกำนัน  ผู้ใหญ่บ้าน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proofErr w:type="spellStart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ส</w:t>
      </w:r>
      <w:proofErr w:type="spell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ม.  อปพร.  กลุ่มสตรี  </w:t>
      </w:r>
    </w:p>
    <w:p w:rsidR="00FC435C" w:rsidRPr="00325400" w:rsidRDefault="003E7FB7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จำหมู่บ้</w:t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านและหน่วยกู้ภัยฉุกเฉิน  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4  ชั่วโมง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7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ร่งผลักดันระบบการศึกษา  และหลักสูตร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่างๆ</w:t>
      </w:r>
      <w:proofErr w:type="gramEnd"/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รวมถึงภาษาต่างประเทศเพื่อก้าวสู่อาเซียน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8.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ัดตั้งกองทุนหมุนเวียนเพื่อการเกษตร  กลุ่มส่งเสริมอาชีพ</w:t>
      </w:r>
      <w:proofErr w:type="gramEnd"/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ละสินค้า  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OTOP  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จำตำบล</w:t>
      </w:r>
    </w:p>
    <w:p w:rsidR="00FC435C" w:rsidRPr="00325400" w:rsidRDefault="00FC435C" w:rsidP="00FC435C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9.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ตำบลน่าอยู่  และภูมิทัศน์สวยงามทั่วทั้งตำบล</w:t>
      </w:r>
      <w:proofErr w:type="gramEnd"/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เพื่อมุ่งสู่ความเป็นเลิศ</w:t>
      </w:r>
    </w:p>
    <w:p w:rsidR="00B72EF3" w:rsidRPr="00413E43" w:rsidRDefault="001C458F" w:rsidP="00FC435C">
      <w:pPr>
        <w:jc w:val="thaiDistribute"/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 xml:space="preserve">2. 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วิสัยทัศน์องค์การบริหารส่วนตำบล</w:t>
      </w:r>
      <w:r w:rsidR="004552DA" w:rsidRPr="00413E43">
        <w:rPr>
          <w:rFonts w:ascii="TH SarabunIT๙" w:hAnsi="TH SarabunIT๙" w:cs="TH SarabunIT๙"/>
          <w:sz w:val="28"/>
          <w:szCs w:val="28"/>
          <w:u w:val="single"/>
          <w:cs/>
        </w:rPr>
        <w:t>ห้วยทราย</w:t>
      </w:r>
    </w:p>
    <w:p w:rsidR="00973679" w:rsidRPr="00413E43" w:rsidRDefault="001C458F" w:rsidP="00B72EF3">
      <w:pPr>
        <w:spacing w:before="120"/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“</w:t>
      </w:r>
      <w:r w:rsidR="00973679"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ร่วมคิด  ร่วมทำ  นำหมู่บ้าน  พัฒนา</w:t>
      </w:r>
    </w:p>
    <w:p w:rsidR="001C458F" w:rsidRPr="00413E43" w:rsidRDefault="00973679" w:rsidP="001C458F">
      <w:pPr>
        <w:jc w:val="center"/>
        <w:rPr>
          <w:rFonts w:ascii="TH SarabunIT๙" w:hAnsi="TH SarabunIT๙" w:cs="TH SarabunIT๙"/>
          <w:i/>
          <w:iCs/>
          <w:sz w:val="28"/>
          <w:szCs w:val="28"/>
        </w:rPr>
      </w:pPr>
      <w:r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ร่วมแก้ไขปัญหา  พัฒนาตำบลสู่ความยั่งยืน</w:t>
      </w:r>
      <w:r w:rsidR="001C458F"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”</w:t>
      </w:r>
    </w:p>
    <w:p w:rsidR="001C458F" w:rsidRPr="00413E43" w:rsidRDefault="001C458F" w:rsidP="008F3A1B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3. 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การพัฒนาและแนวทางการพัฒนาในช่วง</w:t>
      </w:r>
      <w:r w:rsidR="00460892">
        <w:rPr>
          <w:rFonts w:ascii="TH SarabunIT๙" w:hAnsi="TH SarabunIT๙" w:cs="TH SarabunIT๙" w:hint="cs"/>
          <w:sz w:val="28"/>
          <w:szCs w:val="28"/>
          <w:u w:val="single"/>
          <w:cs/>
        </w:rPr>
        <w:t>สี่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ปี</w:t>
      </w:r>
    </w:p>
    <w:p w:rsidR="001C458F" w:rsidRPr="00413E43" w:rsidRDefault="00973679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องค์การบริหารส่วนตำบล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ห้วยทราย  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ได้จัดทำแผนยุทธศาสตร์การพัฒนา (พ.ศ. </w:t>
      </w:r>
      <w:r w:rsidR="00CD6B1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2561-2564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)</w:t>
      </w:r>
      <w:r w:rsidR="00B10107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ซึ่งเป็นแผนระยะยาวที่ใช้เป็นกรอบและทิศทางในการพัฒนา  โดยกำหนดยุทธศาสตร์การพัฒนาให้สอดคล้องกับยุทธศาสตร์การพัฒนาประเทศ  ยุทธศาสตร์การพัฒนาจังหวัด</w:t>
      </w:r>
      <w:r w:rsidR="00681040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สระบุรี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และนโยบายของผู้บริหารองค์การบริหารส่วนตำบล</w:t>
      </w:r>
      <w:r w:rsidR="00681040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ห้วยทราย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ที่ได้แถลงต่อสภาองค์การบริหารส่วนตำบล</w:t>
      </w:r>
      <w:r w:rsidR="00681040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ห้วยทราย ประกอบด้วยยุทธศาสตร์การพัฒนา  </w:t>
      </w:r>
      <w:r w:rsidR="00CD6B1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5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ด้าน  ได้แก่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1  </w:t>
      </w:r>
      <w:r w:rsidR="00CD6B18" w:rsidRP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พัฒนาคุณภาพชีวิต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2  </w:t>
      </w:r>
      <w:r w:rsidR="00CD6B18" w:rsidRPr="00CD6B18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การบริหารจัดการทรัพยากรธรรมชาติและสิ่งแวดล้อม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pacing w:val="-14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3  </w:t>
      </w:r>
      <w:r w:rsidR="00CD6B18" w:rsidRPr="00CD6B18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ส่งเสริมอนุรักษ์และฟื้นฟูขนบธรรมเนียมประเพณีและวัฒนธรรมท้องถิ่น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4  </w:t>
      </w:r>
      <w:r w:rsidR="00CD6B18" w:rsidRPr="00CD6B18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องค์กรและบุคลากรสู่การบริหารจัดการที่ดี</w:t>
      </w:r>
    </w:p>
    <w:p w:rsidR="00681040" w:rsidRPr="00413E43" w:rsidRDefault="00681040" w:rsidP="00CD6B18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5  </w:t>
      </w:r>
      <w:r w:rsidR="00CD6B18" w:rsidRP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ส่งเสริมและพัฒนาการท่องเที่ยว</w:t>
      </w:r>
    </w:p>
    <w:p w:rsidR="00B72EF3" w:rsidRDefault="00CD6B18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โดยในการจัดทำแผนพัฒนาส</w:t>
      </w:r>
      <w:r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ี่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ปี (พ.ศ. 25</w:t>
      </w:r>
      <w:r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61</w:t>
      </w:r>
      <w:r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- 25</w:t>
      </w:r>
      <w:r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64</w:t>
      </w:r>
      <w:r w:rsidR="003E7FB7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)  </w:t>
      </w:r>
      <w:r w:rsidR="00E85885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องค์การบริหารส่วนตำบลห้วยทราย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ได้จัดลำดับความสำคัญในการพัฒนาตามยุทธศาสตร์ต่าง ๆ  ตามเหตุผลความจำเป็นและความเร่งด่วนในการพัฒนา  ดังนี้</w:t>
      </w:r>
    </w:p>
    <w:p w:rsidR="00CD6B18" w:rsidRDefault="00CD6B18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CD6B18" w:rsidRDefault="00CD6B18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9834DF" w:rsidRPr="00413E43" w:rsidRDefault="009834DF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  ยุทธศาสตร์</w:t>
      </w:r>
      <w:r w:rsidR="008104F5" w:rsidRP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พัฒนาคุณภาพชีวิต</w:t>
      </w:r>
    </w:p>
    <w:p w:rsidR="00E85885" w:rsidRPr="00413E43" w:rsidRDefault="00E85885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104F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  </w:t>
      </w:r>
      <w:r w:rsidR="008104F5" w:rsidRPr="008104F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การพัฒนาเกษตรทฤษฎีใหม่</w:t>
      </w: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523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2  </w:t>
      </w:r>
      <w:r w:rsidR="008104F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่งเสริมและการจัดสวัสดิการสังคม</w:t>
      </w:r>
    </w:p>
    <w:p w:rsidR="00E85885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523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3  </w:t>
      </w:r>
      <w:r w:rsidR="0015239F" w:rsidRPr="0015239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การบริการด้านสาธารณสุขและการเสริมสร้างสุขภาวะของประชาชน</w:t>
      </w:r>
    </w:p>
    <w:p w:rsidR="0015239F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4 </w:t>
      </w:r>
      <w:r w:rsidRPr="00A21CCC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ัฒนาโครงสร้างพื้นฐานทางเศรษฐกิจ</w:t>
      </w:r>
    </w:p>
    <w:p w:rsidR="00A21CCC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5  </w:t>
      </w:r>
      <w:r w:rsidRPr="00A21CCC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สริมสร้างความเข็มแข็งของชุมชน สังคม และเศรษฐกิจ</w:t>
      </w:r>
    </w:p>
    <w:p w:rsidR="00A21CCC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6  </w:t>
      </w:r>
      <w:r w:rsidRPr="00A21CCC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พิ่มศักยภาพและพัฒนาอาชีพของประชาชน</w:t>
      </w:r>
    </w:p>
    <w:p w:rsidR="00E01F2B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E01F2B" w:rsidRPr="00E01F2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และพัฒนาการศึกษา</w:t>
      </w:r>
    </w:p>
    <w:p w:rsidR="00A21CCC" w:rsidRDefault="00E01F2B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8  </w:t>
      </w:r>
      <w:r w:rsidRPr="00E01F2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ัฒนาศูนย์บริการและถ่ายทอดเทคโนโลยี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ด้านการเกษตร</w:t>
      </w: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 ยุทธศาสตร์</w:t>
      </w:r>
      <w:r w:rsidRPr="00413E43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การ</w:t>
      </w:r>
      <w:r w:rsidR="003931C3">
        <w:rPr>
          <w:rFonts w:ascii="TH SarabunIT๙" w:eastAsia="Angsana New" w:hAnsi="TH SarabunIT๙" w:cs="TH SarabunIT๙" w:hint="cs"/>
          <w:b w:val="0"/>
          <w:bCs w:val="0"/>
          <w:sz w:val="28"/>
          <w:szCs w:val="28"/>
          <w:cs/>
        </w:rPr>
        <w:t>บริหารจักการทรัพยากรธรรมชาติและสิ่งแวดล้อม</w:t>
      </w:r>
    </w:p>
    <w:p w:rsidR="00E85885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4C4D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="004C4D0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  </w:t>
      </w:r>
      <w:r w:rsidR="004C4D06" w:rsidRPr="004C4D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นุรักษ์และพัฒนาทรัพยากรธรรมชาติและสิ่งแวดล้อมให้ยั่งยืน</w:t>
      </w:r>
    </w:p>
    <w:p w:rsidR="004C4D06" w:rsidRDefault="004C4D06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2  </w:t>
      </w:r>
      <w:r w:rsidRPr="004C4D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ร้างจิตสำนึกและความตระหนักในการรักษาทรัพยากรธรรมชาติและสิ่งแวดล้อม</w:t>
      </w:r>
    </w:p>
    <w:p w:rsidR="004C4D06" w:rsidRDefault="004C4D06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จัดการขยะมูลฝอยและสิ่งปฏิกูล</w:t>
      </w:r>
    </w:p>
    <w:p w:rsidR="00024C97" w:rsidRDefault="00024C97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4</w:t>
      </w:r>
      <w:r w:rsidR="00460892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้องกันและแก้ไขปัญหาสิ่งแวดล้อมที่เสื่อมโทรม</w:t>
      </w: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pacing w:val="-14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3.  </w:t>
      </w:r>
      <w:r w:rsidR="00024C9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ธศาสตร์</w:t>
      </w:r>
      <w:r w:rsidR="00024C97" w:rsidRPr="00024C97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ส่งเสริมอนุรักษ์และฟื้นฟูขนบธรรมเนียมประเพณีและวัฒนธรรมท้องถิ่น</w:t>
      </w:r>
    </w:p>
    <w:p w:rsidR="00024C97" w:rsidRDefault="00E85885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14"/>
          <w:sz w:val="28"/>
          <w:szCs w:val="28"/>
        </w:rPr>
        <w:tab/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="00024C9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 w:rsidR="00024C97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EB56F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024C97"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อนุรักษ์ ฟื้นฟูและเผยแพร่ขนบธรรมเนียมประเพณีและวัฒนธรรมท้องถิ่น</w:t>
      </w:r>
    </w:p>
    <w:p w:rsidR="00024C97" w:rsidRDefault="00024C9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EB56F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ร้างจิตสำนึกและความตระหนักถึงคุณค่าและความสำคัญของศิลปวัฒนธรรมประจำถิ่น</w:t>
      </w:r>
    </w:p>
    <w:p w:rsidR="00024C97" w:rsidRDefault="00024C9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="00EB56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ศาสนา พัฒนาคุณธรรมและจริยธรรม</w:t>
      </w:r>
    </w:p>
    <w:p w:rsidR="00E85885" w:rsidRPr="00413E43" w:rsidRDefault="00D82C5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4.  </w:t>
      </w:r>
      <w:r w:rsidR="00024C97"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</w:t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</w:t>
      </w:r>
      <w:r w:rsidR="00024C97"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าสตร์การ</w:t>
      </w:r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ัฒนาองค์กรและบุคลากรสู่การบริหารจัดการที่ดี</w:t>
      </w:r>
    </w:p>
    <w:p w:rsidR="00AF4326" w:rsidRDefault="00D82C50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="00024C9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 w:rsidR="00024C97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EB56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ัฒนาศักยภาพและประสิทธิภาพบุคลากรท้องถิ่น</w:t>
      </w:r>
    </w:p>
    <w:p w:rsidR="00EB56F7" w:rsidRDefault="00EB56F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 xml:space="preserve">แผนงาน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2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ัฒนาระบบบริหารองค์กร</w:t>
      </w:r>
    </w:p>
    <w:p w:rsidR="00EB56F7" w:rsidRDefault="00EB56F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 xml:space="preserve">แผนงาน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3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ารส่งเสริมพัฒนาประชาธิปไตยและกระบวนการประชาสังคม</w:t>
      </w:r>
    </w:p>
    <w:p w:rsidR="00E85885" w:rsidRPr="00413E43" w:rsidRDefault="004552DA" w:rsidP="003931C3">
      <w:pPr>
        <w:ind w:left="720"/>
        <w:jc w:val="thaiDistribute"/>
        <w:rPr>
          <w:rFonts w:ascii="TH SarabunIT๙" w:eastAsia="Angsana New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ยุทธศาสตร์</w:t>
      </w:r>
      <w:r w:rsidR="00E85885" w:rsidRPr="00413E43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ด้านการ</w:t>
      </w:r>
      <w:r w:rsidR="003931C3">
        <w:rPr>
          <w:rFonts w:ascii="TH SarabunIT๙" w:eastAsia="Angsana New" w:hAnsi="TH SarabunIT๙" w:cs="TH SarabunIT๙" w:hint="cs"/>
          <w:b w:val="0"/>
          <w:bCs w:val="0"/>
          <w:sz w:val="28"/>
          <w:szCs w:val="28"/>
          <w:cs/>
        </w:rPr>
        <w:t>ท่องเที่ยว</w:t>
      </w:r>
    </w:p>
    <w:p w:rsidR="00597B01" w:rsidRPr="00413E43" w:rsidRDefault="00A816A2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4278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91A3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แนวทางที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ัฒนา</w:t>
      </w:r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หล่งท่องเที่ยวอย่างเป็นระบบโดย</w:t>
      </w:r>
      <w:proofErr w:type="spellStart"/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บูรณา</w:t>
      </w:r>
      <w:proofErr w:type="spellEnd"/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ารทุกภาคส่วน</w:t>
      </w:r>
    </w:p>
    <w:p w:rsidR="00597B01" w:rsidRDefault="00597B01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C76E2" w:rsidRDefault="00DC76E2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C76E2" w:rsidRPr="00413E43" w:rsidRDefault="00DC76E2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F3A1B" w:rsidRPr="00AB694F" w:rsidRDefault="008F3A1B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cs/>
        </w:rPr>
        <w:t xml:space="preserve">4. 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จัดสรรงบประมาณรายจ่ายประจำปีงบประมาณ พ.ศ.</w:t>
      </w:r>
      <w:r w:rsidR="00975B11">
        <w:rPr>
          <w:rFonts w:ascii="TH SarabunIT๙" w:hAnsi="TH SarabunIT๙" w:cs="TH SarabunIT๙"/>
          <w:sz w:val="28"/>
          <w:szCs w:val="28"/>
          <w:u w:val="single"/>
        </w:rPr>
        <w:t>2561</w:t>
      </w:r>
    </w:p>
    <w:p w:rsidR="008F3A1B" w:rsidRPr="00413E43" w:rsidRDefault="008F3A1B" w:rsidP="00093FBE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  <w:t>องค์การบริหารส่วนตำบลห้วยทราย  ได้จัดสรรงบประมาณรายจ่ายประจำปีงบประมาณ พ.ศ. 25</w:t>
      </w:r>
      <w:r w:rsidR="00C93469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br/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จำนวนทั้งสิ้น  </w:t>
      </w:r>
      <w:r w:rsidR="006A053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34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6A053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6A053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บาท  โดยแยกเป็นงบประมาณรายจ่ายประเภทต่าง ๆ  ดังนี้</w:t>
      </w:r>
    </w:p>
    <w:p w:rsidR="00597B01" w:rsidRPr="00413E43" w:rsidRDefault="00597B01" w:rsidP="00093FBE">
      <w:pPr>
        <w:rPr>
          <w:rFonts w:ascii="TH SarabunIT๙" w:hAnsi="TH SarabunIT๙" w:cs="TH SarabunIT๙"/>
          <w:spacing w:val="-6"/>
          <w:sz w:val="28"/>
          <w:szCs w:val="28"/>
          <w:u w:val="single"/>
        </w:rPr>
      </w:pPr>
    </w:p>
    <w:p w:rsidR="008F3A1B" w:rsidRPr="00413E43" w:rsidRDefault="008F3A1B" w:rsidP="00093FBE">
      <w:pPr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  <w:t>ตารางที่ 1</w:t>
      </w:r>
      <w:r w:rsidR="00C93469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แสดงการจัดสรรงบประมาณรายจ่ายแต่ละประเภทตามหมวดรายจ่าย</w:t>
      </w:r>
    </w:p>
    <w:p w:rsidR="00093FBE" w:rsidRPr="00413E43" w:rsidRDefault="00093FBE" w:rsidP="008F3A1B">
      <w:pPr>
        <w:spacing w:before="120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tbl>
      <w:tblPr>
        <w:tblW w:w="6341" w:type="dxa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2268"/>
      </w:tblGrid>
      <w:tr w:rsidR="004D4FF9" w:rsidRPr="00413E43" w:rsidTr="008915A2">
        <w:tc>
          <w:tcPr>
            <w:tcW w:w="4073" w:type="dxa"/>
            <w:shd w:val="clear" w:color="auto" w:fill="D9D9D9" w:themeFill="background1" w:themeFillShade="D9"/>
            <w:vAlign w:val="center"/>
          </w:tcPr>
          <w:p w:rsidR="004D4FF9" w:rsidRPr="00413E43" w:rsidRDefault="004D4FF9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D4FF9" w:rsidRPr="00413E43" w:rsidRDefault="004D4FF9" w:rsidP="001D34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4D4FF9" w:rsidRPr="00413E43" w:rsidRDefault="004D4FF9" w:rsidP="001D34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</w:tr>
      <w:tr w:rsidR="004D4FF9" w:rsidRPr="00413E43" w:rsidTr="008915A2">
        <w:trPr>
          <w:trHeight w:val="374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bookmarkStart w:id="1" w:name="_Hlk212736913"/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งบกลา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52,900</w:t>
            </w:r>
          </w:p>
        </w:tc>
      </w:tr>
      <w:tr w:rsidR="004D4FF9" w:rsidRPr="00413E43" w:rsidTr="008915A2">
        <w:trPr>
          <w:trHeight w:val="35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เงินเดือน (ฝ่ายการเมือง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70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80</w:t>
            </w:r>
          </w:p>
        </w:tc>
      </w:tr>
      <w:tr w:rsidR="004D4FF9" w:rsidRPr="00413E43" w:rsidTr="008915A2">
        <w:trPr>
          <w:trHeight w:val="337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เงินเดือน (ฝ่ายประจำ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14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00</w:t>
            </w:r>
          </w:p>
        </w:tc>
      </w:tr>
      <w:tr w:rsidR="004D4FF9" w:rsidRPr="00413E43" w:rsidTr="008915A2">
        <w:trPr>
          <w:trHeight w:val="337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4.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วดค่าตอบแท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99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64</w:t>
            </w:r>
          </w:p>
        </w:tc>
      </w:tr>
      <w:tr w:rsidR="004D4FF9" w:rsidRPr="00413E43" w:rsidTr="008915A2">
        <w:trPr>
          <w:trHeight w:val="337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ค่าใช้สอ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56,886</w:t>
            </w:r>
          </w:p>
        </w:tc>
      </w:tr>
      <w:tr w:rsidR="004D4FF9" w:rsidRPr="00413E43" w:rsidTr="008915A2">
        <w:trPr>
          <w:trHeight w:val="35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ค่าวัสด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84,970</w:t>
            </w:r>
          </w:p>
        </w:tc>
      </w:tr>
      <w:tr w:rsidR="004D4FF9" w:rsidRPr="00413E43" w:rsidTr="008915A2">
        <w:trPr>
          <w:trHeight w:val="35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. หมวดค่าสาธารณูปโภ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85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00</w:t>
            </w:r>
          </w:p>
        </w:tc>
      </w:tr>
      <w:tr w:rsidR="004D4FF9" w:rsidRPr="00413E43" w:rsidTr="008915A2">
        <w:trPr>
          <w:trHeight w:val="361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ค่าครุภัณฑ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49,000</w:t>
            </w:r>
          </w:p>
        </w:tc>
      </w:tr>
      <w:tr w:rsidR="004D4FF9" w:rsidRPr="00413E43" w:rsidTr="008915A2">
        <w:trPr>
          <w:trHeight w:val="20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9. หมวดค่าที่ดินและสิ่งก่อสร้า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C83B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,482,400</w:t>
            </w:r>
          </w:p>
        </w:tc>
      </w:tr>
      <w:tr w:rsidR="004D4FF9" w:rsidRPr="00413E43" w:rsidTr="008915A2">
        <w:trPr>
          <w:trHeight w:val="168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0. หมวดเงินอุดหนุ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04,000</w:t>
            </w:r>
          </w:p>
        </w:tc>
      </w:tr>
      <w:tr w:rsidR="004D4FF9" w:rsidRPr="00413E43" w:rsidTr="008915A2">
        <w:tc>
          <w:tcPr>
            <w:tcW w:w="4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D4FF9" w:rsidRPr="00413E43" w:rsidRDefault="004D4FF9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D4FF9" w:rsidRPr="00413E43" w:rsidRDefault="004D4FF9" w:rsidP="009033F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4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</w:tr>
    </w:tbl>
    <w:bookmarkEnd w:id="1"/>
    <w:p w:rsidR="00093FBE" w:rsidRPr="00413E43" w:rsidRDefault="008F3A1B" w:rsidP="008F3A1B">
      <w:pPr>
        <w:spacing w:before="240"/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</w:p>
    <w:p w:rsidR="008F3A1B" w:rsidRPr="00413E43" w:rsidRDefault="00093FBE" w:rsidP="00093FBE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ซึ่งในตารางที่  1  หน่วยงานต่าง ๆในสั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งกัดองค์การบริหารส่วนตำบลห้วยทราย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ได้นำงบประมาณ  จำนวน </w:t>
      </w:r>
      <w:r w:rsidR="00454554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 xml:space="preserve"> 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34</w:t>
      </w:r>
      <w:r w:rsidR="00F71ECA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="00F71ECA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="00F71ECA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บาท  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ที่ได้รับจัดสรรนี้  ไปใช้ในการดำเนินงานตามหน้าที่ความรับผิดชอบ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เพื่อตอบสนองนโยบายของผู้บริหารองค์การบริหารส่วนตำบลที่ได้แถลงต่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อสภาองค์การบริหารส่วนตำบลห้วยทราย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และสอดคล้องกับยุทธศาสตร์การพัฒน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าขององค์การบริหารส่วนตำบลห้วยทราย ทั้ง  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5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ด้าน   </w:t>
      </w:r>
    </w:p>
    <w:p w:rsidR="00FC435C" w:rsidRPr="00413E43" w:rsidRDefault="00FC435C" w:rsidP="008F3A1B">
      <w:pPr>
        <w:spacing w:before="240"/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FC435C" w:rsidRPr="00413E43" w:rsidRDefault="00FC435C" w:rsidP="008F3A1B">
      <w:pPr>
        <w:spacing w:before="240"/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454554" w:rsidRPr="00413E43" w:rsidRDefault="00454554" w:rsidP="008F3A1B">
      <w:pPr>
        <w:jc w:val="center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Default="00597B01" w:rsidP="00FF18F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FF18F2" w:rsidRPr="00FF18F2" w:rsidRDefault="00FF18F2" w:rsidP="00FF18F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FB12A4" w:rsidRDefault="00FB12A4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9834DF" w:rsidRPr="00413E43" w:rsidRDefault="009834DF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8F3A1B" w:rsidRPr="00413E43" w:rsidRDefault="008F3A1B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3</w:t>
      </w:r>
    </w:p>
    <w:p w:rsidR="008F3A1B" w:rsidRPr="00413E43" w:rsidRDefault="008F3A1B" w:rsidP="008F3A1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และประเมินผลการพัฒนา</w:t>
      </w:r>
    </w:p>
    <w:p w:rsidR="008F3A1B" w:rsidRPr="00413E43" w:rsidRDefault="00FA555F" w:rsidP="00F746C6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ห้วยทราย</w:t>
      </w:r>
      <w:r w:rsidR="008F3A1B" w:rsidRPr="00413E43">
        <w:rPr>
          <w:rFonts w:ascii="TH SarabunIT๙" w:hAnsi="TH SarabunIT๙" w:cs="TH SarabunIT๙"/>
          <w:sz w:val="28"/>
          <w:szCs w:val="28"/>
          <w:cs/>
        </w:rPr>
        <w:t xml:space="preserve">  อำเภอ</w:t>
      </w:r>
      <w:r w:rsidRPr="00413E43">
        <w:rPr>
          <w:rFonts w:ascii="TH SarabunIT๙" w:hAnsi="TH SarabunIT๙" w:cs="TH SarabunIT๙"/>
          <w:sz w:val="28"/>
          <w:szCs w:val="28"/>
          <w:cs/>
        </w:rPr>
        <w:t>ห้วยทราย</w:t>
      </w:r>
      <w:r w:rsidR="008F3A1B" w:rsidRPr="00413E43">
        <w:rPr>
          <w:rFonts w:ascii="TH SarabunIT๙" w:hAnsi="TH SarabunIT๙" w:cs="TH SarabunIT๙"/>
          <w:sz w:val="28"/>
          <w:szCs w:val="28"/>
          <w:cs/>
        </w:rPr>
        <w:t xml:space="preserve">  จังหวัด</w:t>
      </w:r>
      <w:r w:rsidRPr="00413E43">
        <w:rPr>
          <w:rFonts w:ascii="TH SarabunIT๙" w:hAnsi="TH SarabunIT๙" w:cs="TH SarabunIT๙"/>
          <w:sz w:val="28"/>
          <w:szCs w:val="28"/>
          <w:cs/>
        </w:rPr>
        <w:t>สระบุรี</w:t>
      </w:r>
    </w:p>
    <w:p w:rsidR="00444AED" w:rsidRPr="00413E43" w:rsidRDefault="00444AED" w:rsidP="00F746C6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F3A1B" w:rsidRPr="00413E43" w:rsidRDefault="00444AED" w:rsidP="00F746C6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แบบที่  </w:t>
      </w:r>
      <w:r w:rsidR="008F3A1B" w:rsidRPr="00413E43">
        <w:rPr>
          <w:rFonts w:ascii="TH SarabunIT๙" w:hAnsi="TH SarabunIT๙" w:cs="TH SarabunIT๙"/>
          <w:sz w:val="28"/>
          <w:szCs w:val="28"/>
          <w:u w:val="single"/>
          <w:cs/>
        </w:rPr>
        <w:t>1 แบบ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ช่วย</w:t>
      </w:r>
      <w:r w:rsidR="008F3A1B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ำกับการจัดทำแผนยุทธศาสตร์ของท้องถิ่นโดยตนเอง</w:t>
      </w:r>
    </w:p>
    <w:p w:rsidR="008F3A1B" w:rsidRPr="00413E43" w:rsidRDefault="008F3A1B" w:rsidP="00444AED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คำชี้แจง </w:t>
      </w:r>
      <w:r w:rsidRPr="00413E43">
        <w:rPr>
          <w:rFonts w:ascii="TH SarabunIT๙" w:hAnsi="TH SarabunIT๙" w:cs="TH SarabunIT๙"/>
          <w:sz w:val="28"/>
          <w:szCs w:val="28"/>
        </w:rPr>
        <w:t>:</w:t>
      </w:r>
      <w:r w:rsidR="00444AED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บบที่  1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แบบประเมินตนเองใ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ประกอบส่วนท้องถิ่นได้ประกาศใช้แผนยุทธศาสตร์แล้ว</w:t>
      </w:r>
    </w:p>
    <w:p w:rsidR="00B1508E" w:rsidRPr="00413E43" w:rsidRDefault="00B1508E" w:rsidP="00B1508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-----------------------------------------------------------------------------------------</w:t>
      </w:r>
    </w:p>
    <w:p w:rsidR="008F3A1B" w:rsidRPr="00413E43" w:rsidRDefault="00B1508E" w:rsidP="00142782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ื่อองค์กรปกครองส่วนท้องถิ่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u w:val="dotted"/>
          <w:cs/>
        </w:rPr>
        <w:t>องค์การบริหารส่วนตำบลห้วยทราย</w:t>
      </w: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0"/>
        <w:gridCol w:w="1087"/>
        <w:gridCol w:w="1087"/>
      </w:tblGrid>
      <w:tr w:rsidR="008F3A1B" w:rsidRPr="00413E43" w:rsidTr="009D6510">
        <w:tc>
          <w:tcPr>
            <w:tcW w:w="79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ดำเนินงาน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การดำเนินงาน</w:t>
            </w:r>
          </w:p>
        </w:tc>
      </w:tr>
      <w:tr w:rsidR="008F3A1B" w:rsidRPr="00413E43" w:rsidTr="009D6510"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tabs>
                <w:tab w:val="left" w:pos="55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ที่ 1 คณะกรรมการพัฒนาท้องถิ่น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ab/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  <w:tcBorders>
              <w:bottom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087" w:type="dxa"/>
            <w:tcBorders>
              <w:bottom w:val="double" w:sz="4" w:space="0" w:color="auto"/>
            </w:tcBorders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  <w:tcBorders>
              <w:bottom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9D6510">
        <w:trPr>
          <w:trHeight w:val="205"/>
        </w:trPr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9. มีการวิเคราะห์ศักยภาพของท้องถิ่น (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SWOT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9. มีการทบทวนแผนยุทธศาสตร์หรือไม่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</w:tcPr>
          <w:p w:rsidR="008F3A1B" w:rsidRPr="00413E43" w:rsidRDefault="00F746C6" w:rsidP="00F746C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</w:tr>
    </w:tbl>
    <w:p w:rsidR="00627902" w:rsidRDefault="00627902" w:rsidP="00E85885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</w:rPr>
      </w:pPr>
    </w:p>
    <w:p w:rsidR="00F746C6" w:rsidRPr="00413E43" w:rsidRDefault="00444AED" w:rsidP="00E85885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746C6" w:rsidRPr="00413E43" w:rsidRDefault="00444AED" w:rsidP="00444AED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  <w:t>มีการดำเนินการครบทั้ง  18  ข้อ  แต่ยังไม่มีการดำเนินงานข้อ  19  การทบทวนแผนยุทธศาสตร์เนื่องจากยุทธศาสตร์ที่กำหนดขึ้นมานั้นเป็นยุทธศาสตร์ที่รวบรวมมาจากข้อมูลสภาพปัญหาความต้องการของประชาชนในตำบลห้วยทราย</w:t>
      </w:r>
    </w:p>
    <w:p w:rsidR="00142782" w:rsidRPr="00413E43" w:rsidRDefault="00142782" w:rsidP="00444AED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C2367E" w:rsidRDefault="00C2367E" w:rsidP="00444AED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sz w:val="28"/>
          <w:szCs w:val="28"/>
          <w:u w:val="single"/>
          <w:lang w:eastAsia="en-US"/>
        </w:rPr>
      </w:pPr>
    </w:p>
    <w:p w:rsidR="00FA555F" w:rsidRPr="00413E43" w:rsidRDefault="00FA555F" w:rsidP="00444AED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sz w:val="28"/>
          <w:szCs w:val="28"/>
          <w:u w:val="single"/>
          <w:cs/>
          <w:lang w:eastAsia="en-US"/>
        </w:rPr>
      </w:pPr>
      <w:r w:rsidRPr="00413E43">
        <w:rPr>
          <w:rFonts w:ascii="TH SarabunIT๙" w:eastAsia="CordiaNew-Bold" w:hAnsi="TH SarabunIT๙" w:cs="TH SarabunIT๙"/>
          <w:sz w:val="28"/>
          <w:szCs w:val="28"/>
          <w:u w:val="single"/>
          <w:cs/>
          <w:lang w:eastAsia="en-US"/>
        </w:rPr>
        <w:lastRenderedPageBreak/>
        <w:t>แบบที่</w:t>
      </w:r>
      <w:r w:rsidR="00444AED" w:rsidRPr="00413E43">
        <w:rPr>
          <w:rFonts w:ascii="TH SarabunIT๙" w:eastAsia="CordiaNew-Bold" w:hAnsi="TH SarabunIT๙" w:cs="TH SarabunIT๙"/>
          <w:sz w:val="28"/>
          <w:szCs w:val="28"/>
          <w:u w:val="single"/>
          <w:lang w:eastAsia="en-US"/>
        </w:rPr>
        <w:t xml:space="preserve">  2  </w:t>
      </w:r>
      <w:r w:rsidRPr="00413E43">
        <w:rPr>
          <w:rFonts w:ascii="TH SarabunIT๙" w:eastAsia="CordiaNew-Bold" w:hAnsi="TH SarabunIT๙" w:cs="TH SarabunIT๙"/>
          <w:sz w:val="28"/>
          <w:szCs w:val="28"/>
          <w:u w:val="single"/>
          <w:cs/>
          <w:lang w:eastAsia="en-US"/>
        </w:rPr>
        <w:t>แบบติดตามผลการดำเนินงานขององค์กรปกครองส่วนท้องถิ่นรายไตรมาส</w:t>
      </w:r>
    </w:p>
    <w:p w:rsidR="00FA555F" w:rsidRPr="00413E43" w:rsidRDefault="00FA555F" w:rsidP="00FA555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</w:pPr>
      <w:r w:rsidRPr="00413E43">
        <w:rPr>
          <w:rFonts w:ascii="TH SarabunIT๙" w:eastAsia="CordiaNew-Bold" w:hAnsi="TH SarabunIT๙" w:cs="TH SarabunIT๙"/>
          <w:sz w:val="28"/>
          <w:szCs w:val="28"/>
          <w:cs/>
          <w:lang w:eastAsia="en-US"/>
        </w:rPr>
        <w:t>คำชี้แจง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: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แบบที่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2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เป็นแบบติดตามตนเอง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พัฒนา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</w:t>
      </w:r>
      <w:r w:rsidR="00AC4B3A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4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ปีโดยมีกำหนดระยะเวลาในการติดตามและรายงานผลการดำเนินงานทุกๆ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3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เดือนเริ่มตั้งแต่สิ้นสุดการดำเนินงานในเดือนตุลาคม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–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ธันวาคมหรือไตรมาสที่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1</w:t>
      </w:r>
    </w:p>
    <w:p w:rsidR="00FA555F" w:rsidRPr="00413E43" w:rsidRDefault="00B1508E" w:rsidP="00FA555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-----------------------------------------------------------------------------------------</w:t>
      </w:r>
    </w:p>
    <w:p w:rsidR="00FA555F" w:rsidRPr="00413E43" w:rsidRDefault="00FA555F" w:rsidP="00FA555F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 1  ข้อมูลทั่วไป</w:t>
      </w:r>
    </w:p>
    <w:p w:rsidR="00FA555F" w:rsidRPr="00413E43" w:rsidRDefault="00FA555F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.  </w:t>
      </w:r>
      <w:r w:rsidR="00486C1D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</w:t>
      </w:r>
      <w:r w:rsidR="0069092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ื่อ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  อำเภอห้วยทราย</w:t>
      </w:r>
      <w:proofErr w:type="gram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ังหวัดสระบุรี</w:t>
      </w:r>
    </w:p>
    <w:p w:rsidR="00FA555F" w:rsidRPr="00413E43" w:rsidRDefault="00FA555F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 รายงานผลการดำเนินงานไตรมาสที่</w:t>
      </w:r>
    </w:p>
    <w:p w:rsidR="00FA555F" w:rsidRPr="00413E43" w:rsidRDefault="005F542B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w:pict>
          <v:rect id="_x0000_s1032" style="position:absolute;margin-left:252pt;margin-top:4.5pt;width:13.5pt;height:9.75pt;z-index:-251656192"/>
        </w:pic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w:pict>
          <v:rect id="_x0000_s1027" style="position:absolute;margin-left:37.5pt;margin-top:4.5pt;width:11.25pt;height:9.75pt;z-index:-251658240"/>
        </w:pic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342A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ตรมาสที่  1  ( ตุลาคม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ธันวาคม)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342A65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ตรมาสที่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2  ( มกราคม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มีนาคม )</w:t>
      </w:r>
    </w:p>
    <w:p w:rsidR="00FA717A" w:rsidRPr="00413E43" w:rsidRDefault="005F542B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w:pict>
          <v:rect id="_x0000_s1033" style="position:absolute;margin-left:252pt;margin-top:2.7pt;width:13.5pt;height:9.75pt;z-index:-251655168"/>
        </w:pic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w:pict>
          <v:rect id="_x0000_s1030" style="position:absolute;margin-left:37.5pt;margin-top:2.7pt;width:11.25pt;height:9.75pt;z-index:-251657216"/>
        </w:pic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342A65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ตรมาสที่  3  ( เมษายน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มิถุนายน)</w:t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C8597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ไตรมาสที่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4  ( กรกฎาคม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กันยายน )</w:t>
      </w:r>
    </w:p>
    <w:p w:rsidR="00FA555F" w:rsidRPr="00413E43" w:rsidRDefault="00FA555F" w:rsidP="00FA555F">
      <w:pPr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 2  ผลการ</w:t>
      </w:r>
      <w:r w:rsidR="0041778E" w:rsidRPr="00413E43">
        <w:rPr>
          <w:rFonts w:ascii="TH SarabunIT๙" w:hAnsi="TH SarabunIT๙" w:cs="TH SarabunIT๙"/>
          <w:sz w:val="28"/>
          <w:szCs w:val="28"/>
          <w:u w:val="single"/>
          <w:cs/>
        </w:rPr>
        <w:t>ดำเนินงานตามแผนพัฒนา</w:t>
      </w:r>
      <w:r w:rsidR="00D5386C">
        <w:rPr>
          <w:rFonts w:ascii="TH SarabunIT๙" w:hAnsi="TH SarabunIT๙" w:cs="TH SarabunIT๙" w:hint="cs"/>
          <w:sz w:val="28"/>
          <w:szCs w:val="28"/>
          <w:u w:val="single"/>
          <w:cs/>
        </w:rPr>
        <w:t>สี่</w:t>
      </w:r>
      <w:r w:rsidR="0041778E" w:rsidRPr="00413E43">
        <w:rPr>
          <w:rFonts w:ascii="TH SarabunIT๙" w:hAnsi="TH SarabunIT๙" w:cs="TH SarabunIT๙"/>
          <w:sz w:val="28"/>
          <w:szCs w:val="28"/>
          <w:u w:val="single"/>
          <w:cs/>
        </w:rPr>
        <w:t>ปี ( 25</w:t>
      </w:r>
      <w:r w:rsidR="00D5386C">
        <w:rPr>
          <w:rFonts w:ascii="TH SarabunIT๙" w:hAnsi="TH SarabunIT๙" w:cs="TH SarabunIT๙"/>
          <w:sz w:val="28"/>
          <w:szCs w:val="28"/>
          <w:u w:val="single"/>
        </w:rPr>
        <w:t>61</w:t>
      </w:r>
      <w:r w:rsidRPr="00413E43">
        <w:rPr>
          <w:rFonts w:ascii="TH SarabunIT๙" w:hAnsi="TH SarabunIT๙" w:cs="TH SarabunIT๙"/>
          <w:sz w:val="28"/>
          <w:szCs w:val="28"/>
          <w:u w:val="single"/>
        </w:rPr>
        <w:t>–</w:t>
      </w:r>
      <w:r w:rsidR="00D5386C">
        <w:rPr>
          <w:rFonts w:ascii="TH SarabunIT๙" w:hAnsi="TH SarabunIT๙" w:cs="TH SarabunIT๙"/>
          <w:sz w:val="28"/>
          <w:szCs w:val="28"/>
          <w:u w:val="single"/>
          <w:cs/>
        </w:rPr>
        <w:t xml:space="preserve"> 25</w:t>
      </w:r>
      <w:r w:rsidR="00D5386C">
        <w:rPr>
          <w:rFonts w:ascii="TH SarabunIT๙" w:hAnsi="TH SarabunIT๙" w:cs="TH SarabunIT๙"/>
          <w:sz w:val="28"/>
          <w:szCs w:val="28"/>
          <w:u w:val="single"/>
        </w:rPr>
        <w:t>64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)</w:t>
      </w:r>
    </w:p>
    <w:p w:rsidR="00FA555F" w:rsidRPr="00413E43" w:rsidRDefault="00FA555F" w:rsidP="00FA555F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. จำนวนโครงแ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งบประมาณตามแผนพัฒนา</w:t>
      </w:r>
      <w:r w:rsidR="00D5386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ี่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 ( 25</w:t>
      </w:r>
      <w:r w:rsidR="00D5386C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25</w:t>
      </w:r>
      <w:r w:rsidR="00D5386C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tbl>
      <w:tblPr>
        <w:tblW w:w="10915" w:type="dxa"/>
        <w:tblInd w:w="-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993"/>
        <w:gridCol w:w="850"/>
        <w:gridCol w:w="992"/>
        <w:gridCol w:w="709"/>
        <w:gridCol w:w="992"/>
        <w:gridCol w:w="709"/>
        <w:gridCol w:w="992"/>
        <w:gridCol w:w="683"/>
        <w:gridCol w:w="1018"/>
      </w:tblGrid>
      <w:tr w:rsidR="00C6742D" w:rsidRPr="00CB1189" w:rsidTr="00C6742D">
        <w:trPr>
          <w:cantSplit/>
          <w:trHeight w:val="1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D538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CB1189">
              <w:rPr>
                <w:rFonts w:ascii="TH SarabunIT๙" w:hAnsi="TH SarabunIT๙" w:cs="TH SarabunIT๙"/>
                <w:sz w:val="24"/>
                <w:szCs w:val="24"/>
              </w:rPr>
              <w:t xml:space="preserve">  256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D538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CB1189">
              <w:rPr>
                <w:rFonts w:ascii="TH SarabunIT๙" w:hAnsi="TH SarabunIT๙" w:cs="TH SarabunIT๙"/>
                <w:sz w:val="24"/>
                <w:szCs w:val="24"/>
              </w:rPr>
              <w:t xml:space="preserve">  25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C674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CB1189">
              <w:rPr>
                <w:rFonts w:ascii="TH SarabunIT๙" w:hAnsi="TH SarabunIT๙" w:cs="TH SarabunIT๙"/>
                <w:sz w:val="24"/>
                <w:szCs w:val="24"/>
              </w:rPr>
              <w:t xml:space="preserve">  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5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742D" w:rsidRPr="00CB1189" w:rsidRDefault="00C6742D" w:rsidP="00C674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C6742D" w:rsidRPr="00CB1189" w:rsidTr="00C6742D">
        <w:trPr>
          <w:cantSplit/>
          <w:trHeight w:val="2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42D" w:rsidRPr="00CB1189" w:rsidRDefault="00C6742D" w:rsidP="00FA555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</w:tr>
      <w:tr w:rsidR="00C6742D" w:rsidRPr="00CB1189" w:rsidTr="00C6742D">
        <w:trPr>
          <w:cantSplit/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42D" w:rsidRPr="00CB1189" w:rsidRDefault="00C6742D" w:rsidP="00FA555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</w:tr>
      <w:tr w:rsidR="00C6742D" w:rsidRPr="00CB1189" w:rsidTr="00C6742D">
        <w:trPr>
          <w:trHeight w:val="2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D5386C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1. </w:t>
            </w:r>
            <w:r w:rsidRPr="00CB1189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พัฒนาคุณภาพชีวิ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7B15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1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7B15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9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59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5A79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41778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5A79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1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5A7958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5A7958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3,242,000</w:t>
            </w:r>
          </w:p>
        </w:tc>
      </w:tr>
      <w:tr w:rsidR="00C6742D" w:rsidRPr="00CB1189" w:rsidTr="00C6742D">
        <w:trPr>
          <w:trHeight w:val="7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7B150A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2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7B150A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1778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2A34CD" w:rsidP="007B15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7B150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60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6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0,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4CD" w:rsidRDefault="002A34CD" w:rsidP="002A34C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2A34CD" w:rsidP="002A34C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4CD" w:rsidRDefault="002A34C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2A34C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40,000</w:t>
            </w:r>
          </w:p>
        </w:tc>
      </w:tr>
      <w:tr w:rsidR="00C6742D" w:rsidRPr="00CB1189" w:rsidTr="00C6742D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997890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 3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997890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ส่งเสริมอนุรักษ์และฟื้นฟูขนบธรรมเนียมประเพณีและวัฒนธรรม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3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3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3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807EF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807EF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130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,520,000</w:t>
            </w:r>
          </w:p>
        </w:tc>
      </w:tr>
      <w:tr w:rsidR="00C6742D" w:rsidRPr="00CB1189" w:rsidTr="00C6742D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807EFD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 4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807EFD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พัฒนาองค์กรและบุคลากรสู่การบริหารการจัดการ  ที่ด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61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3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807EF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807EF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99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14,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,456,000</w:t>
            </w:r>
          </w:p>
        </w:tc>
      </w:tr>
      <w:tr w:rsidR="00C6742D" w:rsidRPr="00CB1189" w:rsidTr="00C6742D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74758D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 5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74758D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ส่งเสริมและพัฒนาการท่องเที่ย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1778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7475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74758D" w:rsidP="007475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74758D" w:rsidP="0074758D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,000,000</w:t>
            </w:r>
          </w:p>
        </w:tc>
      </w:tr>
      <w:tr w:rsidR="00C6742D" w:rsidRPr="00CB1189" w:rsidTr="00C6742D">
        <w:trPr>
          <w:trHeight w:val="435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1427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7E0FE8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0FE8">
              <w:rPr>
                <w:rFonts w:ascii="TH SarabunIT๙" w:hAnsi="TH SarabunIT๙" w:cs="TH SarabunIT๙"/>
                <w:sz w:val="24"/>
                <w:szCs w:val="24"/>
              </w:rPr>
              <w:t>9,872,00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,172,00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,392,00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,022,000</w:t>
            </w: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0568A7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,458,</w:t>
            </w:r>
            <w:r w:rsidR="002751D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</w:tbl>
    <w:p w:rsidR="0041778E" w:rsidRPr="00413E43" w:rsidRDefault="0041778E" w:rsidP="00D1299A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</w:rPr>
      </w:pPr>
    </w:p>
    <w:p w:rsidR="00D1299A" w:rsidRPr="00413E43" w:rsidRDefault="00D1299A" w:rsidP="00D1299A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3E0D58" w:rsidRPr="00413E43" w:rsidRDefault="00D1299A" w:rsidP="003E0D58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  <w:t>มีจำนวนโครงการและงบประมาณตามแผนพัฒนา</w:t>
      </w:r>
      <w:r w:rsidR="00441596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สี่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ปี  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  <w:r w:rsidR="0041778E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รวมทั้งสิ้น  </w:t>
      </w:r>
      <w:r w:rsidR="00527B48" w:rsidRPr="00441596">
        <w:rPr>
          <w:rFonts w:ascii="TH SarabunIT๙" w:hAnsi="TH SarabunIT๙" w:cs="TH SarabunIT๙"/>
          <w:b w:val="0"/>
          <w:bCs w:val="0"/>
          <w:color w:val="FF0000"/>
          <w:spacing w:val="-6"/>
          <w:sz w:val="28"/>
          <w:szCs w:val="28"/>
        </w:rPr>
        <w:t>361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โครงการ  จำนวนงบประมาณ  </w:t>
      </w:r>
      <w:r w:rsidR="00527B48" w:rsidRPr="00441596"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  <w:t>41,458,000</w:t>
      </w:r>
      <w:r w:rsidRPr="00441596">
        <w:rPr>
          <w:rFonts w:ascii="TH SarabunIT๙" w:hAnsi="TH SarabunIT๙" w:cs="TH SarabunIT๙"/>
          <w:b w:val="0"/>
          <w:bCs w:val="0"/>
          <w:color w:val="FF0000"/>
          <w:spacing w:val="-6"/>
          <w:sz w:val="28"/>
          <w:szCs w:val="28"/>
          <w:cs/>
        </w:rPr>
        <w:t>.-  บาท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ซึ่งจากข้อสังเกตจะพบว่า  ในการจัดทำแผนพัฒนา</w:t>
      </w:r>
      <w:r w:rsidR="00527B48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สี่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ปี  </w:t>
      </w:r>
      <w:r w:rsidR="00D13F9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D13F9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มีการดำเนินการทั้งหมด  </w:t>
      </w:r>
      <w:r w:rsidR="00527B4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ยุทธศาสตร์   แต่ยังให้ความสำคัญ</w:t>
      </w:r>
      <w:r w:rsidR="006F16E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ในส่วนของยุทธศาสตร์การ</w:t>
      </w:r>
      <w:r w:rsidR="00D13F94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พัฒนาคุณภาพชีวิตมากเป็นอันดับ  </w:t>
      </w:r>
      <w:r w:rsidR="00527B4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1</w:t>
      </w:r>
    </w:p>
    <w:p w:rsidR="003E0D58" w:rsidRDefault="003E0D58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83B77" w:rsidRDefault="00C83B77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83B77" w:rsidRDefault="00C83B77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83B77" w:rsidRPr="00413E43" w:rsidRDefault="00C83B77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41778E" w:rsidRDefault="0041778E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Pr="00413E43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E0D58" w:rsidRPr="00413E43" w:rsidRDefault="003E0D58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lastRenderedPageBreak/>
        <w:t>4.  จำนวนโครงการและงบประมาณตามแผนยุทธศาสตร์การพัฒนาจังหวัด</w:t>
      </w:r>
    </w:p>
    <w:p w:rsidR="00907485" w:rsidRPr="00413E43" w:rsidRDefault="00907485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6"/>
        <w:gridCol w:w="877"/>
        <w:gridCol w:w="1114"/>
        <w:gridCol w:w="885"/>
        <w:gridCol w:w="1114"/>
        <w:gridCol w:w="877"/>
        <w:gridCol w:w="1247"/>
        <w:gridCol w:w="877"/>
        <w:gridCol w:w="1114"/>
      </w:tblGrid>
      <w:tr w:rsidR="003E0D58" w:rsidRPr="00413E43" w:rsidTr="00C32CE3"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33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  1  255</w:t>
            </w:r>
            <w:r w:rsidR="00D13F9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1966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  2  255</w:t>
            </w:r>
            <w:r w:rsidR="00D13F9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2107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ind w:left="-12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  3  255</w:t>
            </w:r>
            <w:r w:rsidR="00D13F9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1759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</w:tr>
      <w:tr w:rsidR="003E0D58" w:rsidRPr="00413E43" w:rsidTr="00C32CE3"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</w:tr>
      <w:tr w:rsidR="003E0D58" w:rsidRPr="00413E43" w:rsidTr="003E0D58">
        <w:tc>
          <w:tcPr>
            <w:tcW w:w="1615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85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55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678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0D58" w:rsidRPr="00413E43" w:rsidTr="003E0D58">
        <w:tc>
          <w:tcPr>
            <w:tcW w:w="161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8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8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E0D58" w:rsidRPr="00413E43" w:rsidTr="003E0D58">
        <w:tc>
          <w:tcPr>
            <w:tcW w:w="161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8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8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C32CE3" w:rsidRPr="00413E43" w:rsidTr="003E0D58">
        <w:tc>
          <w:tcPr>
            <w:tcW w:w="1615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85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5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8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C32CE3" w:rsidRPr="00413E43" w:rsidTr="00C32CE3">
        <w:tc>
          <w:tcPr>
            <w:tcW w:w="1615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:rsidR="003E0D58" w:rsidRPr="00413E43" w:rsidRDefault="003E0D58" w:rsidP="006F16EC">
      <w:pPr>
        <w:rPr>
          <w:rFonts w:ascii="TH SarabunIT๙" w:hAnsi="TH SarabunIT๙" w:cs="TH SarabunIT๙"/>
          <w:sz w:val="28"/>
          <w:szCs w:val="28"/>
          <w:cs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C32CE3" w:rsidRPr="00413E43" w:rsidRDefault="00C32CE3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363554" w:rsidRPr="00413E43" w:rsidRDefault="0036355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6F16EC" w:rsidRPr="00413E43" w:rsidRDefault="00C32CE3" w:rsidP="006F16EC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lastRenderedPageBreak/>
        <w:t>5</w:t>
      </w:r>
      <w:r w:rsidR="006F16EC" w:rsidRPr="00413E43">
        <w:rPr>
          <w:rFonts w:ascii="TH SarabunIT๙" w:hAnsi="TH SarabunIT๙" w:cs="TH SarabunIT๙"/>
          <w:sz w:val="28"/>
          <w:szCs w:val="28"/>
        </w:rPr>
        <w:t xml:space="preserve">.  </w:t>
      </w:r>
      <w:proofErr w:type="gramStart"/>
      <w:r w:rsidR="006F16EC" w:rsidRPr="00413E43">
        <w:rPr>
          <w:rFonts w:ascii="TH SarabunIT๙" w:hAnsi="TH SarabunIT๙" w:cs="TH SarabunIT๙"/>
          <w:sz w:val="28"/>
          <w:szCs w:val="28"/>
          <w:cs/>
        </w:rPr>
        <w:t>ผลการดำเนินงานตามแผนพัฒนา</w:t>
      </w:r>
      <w:r w:rsidR="00441596">
        <w:rPr>
          <w:rFonts w:ascii="TH SarabunIT๙" w:hAnsi="TH SarabunIT๙" w:cs="TH SarabunIT๙" w:hint="cs"/>
          <w:sz w:val="28"/>
          <w:szCs w:val="28"/>
          <w:cs/>
        </w:rPr>
        <w:t>สี่</w:t>
      </w:r>
      <w:r w:rsidR="006F16EC" w:rsidRPr="00413E43">
        <w:rPr>
          <w:rFonts w:ascii="TH SarabunIT๙" w:hAnsi="TH SarabunIT๙" w:cs="TH SarabunIT๙"/>
          <w:sz w:val="28"/>
          <w:szCs w:val="28"/>
          <w:cs/>
        </w:rPr>
        <w:t xml:space="preserve">ปี  </w:t>
      </w:r>
      <w:r w:rsidR="00D13F94" w:rsidRPr="00413E43">
        <w:rPr>
          <w:rFonts w:ascii="TH SarabunIT๙" w:hAnsi="TH SarabunIT๙" w:cs="TH SarabunIT๙"/>
          <w:sz w:val="28"/>
          <w:szCs w:val="28"/>
        </w:rPr>
        <w:t>25</w:t>
      </w:r>
      <w:r w:rsidR="00363554">
        <w:rPr>
          <w:rFonts w:ascii="TH SarabunIT๙" w:hAnsi="TH SarabunIT๙" w:cs="TH SarabunIT๙"/>
          <w:sz w:val="28"/>
          <w:szCs w:val="28"/>
        </w:rPr>
        <w:t>61</w:t>
      </w:r>
      <w:proofErr w:type="gramEnd"/>
    </w:p>
    <w:p w:rsidR="00093FBE" w:rsidRPr="00413E43" w:rsidRDefault="00093FBE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8"/>
        <w:gridCol w:w="709"/>
      </w:tblGrid>
      <w:tr w:rsidR="006F16EC" w:rsidRPr="00413E43" w:rsidTr="00DA60FA">
        <w:trPr>
          <w:cantSplit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สร็จ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ยู่ในระหว่างดำเนินการ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6F16EC" w:rsidRPr="00413E43" w:rsidRDefault="006F16EC" w:rsidP="006F16EC">
            <w:pPr>
              <w:ind w:left="-109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ยังไม่ได้ดำเนินการ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การยกเลิก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การเพิ่มเติม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92FE2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ั้งหมด</w:t>
            </w:r>
          </w:p>
        </w:tc>
      </w:tr>
      <w:tr w:rsidR="00192FE2" w:rsidRPr="00413E43" w:rsidTr="00DA60FA">
        <w:trPr>
          <w:cantSplit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6F16EC" w:rsidRPr="00413E43" w:rsidRDefault="006F16EC" w:rsidP="006F16EC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9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9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9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7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ุณภาพชีวิต</w:t>
            </w:r>
          </w:p>
        </w:tc>
        <w:tc>
          <w:tcPr>
            <w:tcW w:w="567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3.66</w:t>
            </w:r>
          </w:p>
        </w:tc>
        <w:tc>
          <w:tcPr>
            <w:tcW w:w="567" w:type="dxa"/>
            <w:vAlign w:val="center"/>
          </w:tcPr>
          <w:p w:rsidR="006F16EC" w:rsidRPr="00413E43" w:rsidRDefault="00047736" w:rsidP="006F16EC">
            <w:pPr>
              <w:ind w:left="-108" w:right="-109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6.34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CB771F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B771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6F16EC" w:rsidRPr="00830625" w:rsidRDefault="00830625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3062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3.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D33B4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การ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567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ส่งเสริมอนุรักษ์และฟื้นฟูขนบธรรมเนียมประเพณีและวัฒนธรรม</w:t>
            </w:r>
          </w:p>
        </w:tc>
        <w:tc>
          <w:tcPr>
            <w:tcW w:w="567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งค์กรและบุคลากรสู่การบริหารการจัดการที่ดี</w:t>
            </w:r>
          </w:p>
        </w:tc>
        <w:tc>
          <w:tcPr>
            <w:tcW w:w="567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5.71</w:t>
            </w:r>
          </w:p>
        </w:tc>
        <w:tc>
          <w:tcPr>
            <w:tcW w:w="567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4.29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142782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</w:t>
            </w:r>
            <w:r w:rsidR="006F16EC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่งเสริมและพัฒนาการท่องเที่ยว</w:t>
            </w:r>
          </w:p>
        </w:tc>
        <w:tc>
          <w:tcPr>
            <w:tcW w:w="567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B20F15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E6567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.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.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830625" w:rsidRDefault="000910F8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.2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830625" w:rsidRDefault="00047736" w:rsidP="006F16EC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0625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</w:tr>
    </w:tbl>
    <w:p w:rsidR="006F16EC" w:rsidRPr="00413E43" w:rsidRDefault="006F16EC" w:rsidP="006F16EC">
      <w:pPr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863752" w:rsidRPr="00413E43" w:rsidRDefault="00863752" w:rsidP="006F16EC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6F16EC" w:rsidRPr="00413E43" w:rsidRDefault="00863752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.  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โครงการที่เสร็จ  </w:t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จำนวน</w:t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466E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4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6F16EC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ิดเป็นร้อยละ</w:t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r w:rsidR="00466E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0.00</w:t>
      </w:r>
    </w:p>
    <w:p w:rsidR="006F16EC" w:rsidRPr="00413E43" w:rsidRDefault="006F16EC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 โครงการที่อยู่ในระหว่างดำเนินการ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ำนวน  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ิดเป็นร้อยละ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-</w:t>
      </w:r>
    </w:p>
    <w:p w:rsidR="00A65D43" w:rsidRPr="00413E43" w:rsidRDefault="006F16EC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.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ครงการที่ยังไม่ได้ดำเนินการ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ำนว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466E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41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โครงการ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ิดเป็นร้อยละ  </w:t>
      </w:r>
      <w:r w:rsidR="00466E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0.00</w:t>
      </w:r>
    </w:p>
    <w:p w:rsidR="006F16EC" w:rsidRPr="00413E43" w:rsidRDefault="006F16EC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4.  โครงการที่มียกเลิก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ำนวน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-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คิดเป็นร้อยละ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-</w:t>
      </w:r>
    </w:p>
    <w:p w:rsidR="00065247" w:rsidRPr="00413E43" w:rsidRDefault="003C47B7" w:rsidP="00B72EF3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ครงการที่มีการเพิ่มเติม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ำนวน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30625">
        <w:rPr>
          <w:rFonts w:ascii="TH SarabunIT๙" w:hAnsi="TH SarabunIT๙" w:cs="TH SarabunIT๙"/>
          <w:b w:val="0"/>
          <w:bCs w:val="0"/>
          <w:sz w:val="28"/>
          <w:szCs w:val="28"/>
        </w:rPr>
        <w:t>24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คิดเป็นร้อยละ  </w:t>
      </w:r>
      <w:r w:rsidR="00481293">
        <w:rPr>
          <w:rFonts w:ascii="TH SarabunIT๙" w:hAnsi="TH SarabunIT๙" w:cs="TH SarabunIT๙"/>
          <w:b w:val="0"/>
          <w:bCs w:val="0"/>
          <w:sz w:val="28"/>
          <w:szCs w:val="28"/>
        </w:rPr>
        <w:t>29.27</w:t>
      </w:r>
    </w:p>
    <w:p w:rsidR="00D13F94" w:rsidRPr="00413E43" w:rsidRDefault="00A65D43" w:rsidP="00142782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6.  โครงการทั้งหมด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จำนว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C314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82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06735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ิดเป็นร้อยละ  100</w:t>
      </w: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P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142782" w:rsidRPr="00413E43" w:rsidRDefault="001F438F" w:rsidP="00142782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lastRenderedPageBreak/>
        <w:t xml:space="preserve">ส่วนที่  </w:t>
      </w:r>
      <w:r w:rsidRPr="00413E43">
        <w:rPr>
          <w:rFonts w:ascii="TH SarabunIT๙" w:hAnsi="TH SarabunIT๙" w:cs="TH SarabunIT๙"/>
          <w:sz w:val="28"/>
          <w:szCs w:val="28"/>
          <w:u w:val="single"/>
        </w:rPr>
        <w:t xml:space="preserve">3  </w:t>
      </w:r>
      <w:r w:rsidR="00142782"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ดำเนินงานตามโครงการที่ได้รับเงินอุดหนุนเฉพาะกิจ</w:t>
      </w:r>
    </w:p>
    <w:p w:rsidR="00142782" w:rsidRPr="00413E43" w:rsidRDefault="00C32CE3" w:rsidP="00142782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>6</w:t>
      </w:r>
      <w:r w:rsidR="00065247" w:rsidRPr="00413E43">
        <w:rPr>
          <w:rFonts w:ascii="TH SarabunIT๙" w:hAnsi="TH SarabunIT๙" w:cs="TH SarabunIT๙"/>
          <w:sz w:val="28"/>
          <w:szCs w:val="28"/>
        </w:rPr>
        <w:t xml:space="preserve">.  </w:t>
      </w:r>
      <w:r w:rsidR="00142782"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ได้รับเงินอุดหนุนเฉพาะกิจประจำปี </w:t>
      </w:r>
      <w:r w:rsidR="00D13F94" w:rsidRPr="00413E43">
        <w:rPr>
          <w:rFonts w:ascii="TH SarabunIT๙" w:hAnsi="TH SarabunIT๙" w:cs="TH SarabunIT๙"/>
          <w:sz w:val="28"/>
          <w:szCs w:val="28"/>
        </w:rPr>
        <w:t>25</w:t>
      </w:r>
      <w:r w:rsidR="003D677F">
        <w:rPr>
          <w:rFonts w:ascii="TH SarabunIT๙" w:hAnsi="TH SarabunIT๙" w:cs="TH SarabunIT๙"/>
          <w:sz w:val="28"/>
          <w:szCs w:val="28"/>
        </w:rPr>
        <w:t>6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992"/>
        <w:gridCol w:w="1134"/>
        <w:gridCol w:w="1418"/>
      </w:tblGrid>
      <w:tr w:rsidR="00142782" w:rsidRPr="00413E43" w:rsidTr="00863752">
        <w:trPr>
          <w:cantSplit/>
        </w:trPr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:rsidR="00142782" w:rsidRPr="00413E43" w:rsidRDefault="00142782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42782" w:rsidRPr="00413E43" w:rsidRDefault="00142782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</w:tr>
      <w:tr w:rsidR="00142782" w:rsidRPr="00413E43" w:rsidTr="00863752">
        <w:trPr>
          <w:cantSplit/>
        </w:trPr>
        <w:tc>
          <w:tcPr>
            <w:tcW w:w="4395" w:type="dxa"/>
            <w:vMerge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อยู่ในระหว่างดำเนินการ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142782" w:rsidRPr="00413E43" w:rsidRDefault="00142782" w:rsidP="009D6510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รับ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142782" w:rsidRPr="00413E43" w:rsidRDefault="00142782" w:rsidP="009D6510">
            <w:pPr>
              <w:ind w:left="-108" w:right="-109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บิกจ่ายไปแล้ว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.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งินอุดหนุน-อาหารเสริม(นม) โรงเรียน  1  แห่ง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ละ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. เงินอุดหนุน-อาหารกลางวันโรงเรียน  1  แห่ง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ละ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.เงินอุดหนุน-ค่าตอบแทนครูผู้ดูแลเด็ก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. เงินอุดหนุน-เงินเพิ่มค่าครองชีพชั่วคราวครูผู้ดูแล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็ก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เงินอุดหนุน-ค่าประกันสังคม 5% ครูผู้ดูแลเด็ก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.เงินอุดหนุน-ค่าพาหนะศูนย์พัฒนาเด็กเล็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.เงินอุดหนุน-ค่าวัสดุการศึกษาศูนย์พัฒนาเด็กเล็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เงินอุดหนุน-เบี้ยยังชีพคนพ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เงินอุดหนุน-เบี้ยยังชีพผู้สูงอาย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0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.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งินอุดหนุน-เงินสนับสนุนการพัฒนาบุคลาก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1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เงินอุดหนุน-เงินสนับสนุนสาธารณะสุขมูล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</w:tbl>
    <w:p w:rsidR="00454554" w:rsidRPr="00413E43" w:rsidRDefault="00454554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142782" w:rsidRPr="00413E43" w:rsidRDefault="00142782" w:rsidP="00142782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CF2999" w:rsidRDefault="00142782" w:rsidP="00142782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   ได้รับการจัด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รรเงินอุดหนุนทั่วไปประจำปี 25</w:t>
      </w:r>
      <w:r w:rsidR="003D677F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</w:p>
    <w:p w:rsidR="00142782" w:rsidRPr="00CF2999" w:rsidRDefault="00CF2999" w:rsidP="00CF2999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3D677F"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โครงการ</w:t>
      </w:r>
      <w:r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ี่ได้รับเงินอุดหนุน</w:t>
      </w:r>
      <w:r w:rsidR="00142782" w:rsidRPr="00CF2999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</w:t>
      </w:r>
      <w:r w:rsidR="003D677F"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</w:p>
    <w:p w:rsidR="004903CF" w:rsidRPr="00413E43" w:rsidRDefault="004903CF" w:rsidP="0069090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13F94" w:rsidRPr="003D677F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178A2" w:rsidRDefault="006178A2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C7558" w:rsidRPr="00413E43" w:rsidRDefault="007C7558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96716" w:rsidRPr="00413E43" w:rsidRDefault="00396716" w:rsidP="00690909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แบบที่  3/1  แบบประเมินผลการดำเนินงานตามแผนยุทธศาสตร์</w:t>
      </w:r>
    </w:p>
    <w:p w:rsidR="001F438F" w:rsidRPr="00413E43" w:rsidRDefault="001F438F" w:rsidP="00396716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ำชี้แจง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บบที่ 3/1</w:t>
      </w:r>
      <w:r w:rsidR="006178A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แบบประเมินตนเอง โดยมีวัตถุประสงค์เพื่อใ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้ประเมินผลการดำเนินงานขององค์ก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กครองส่วนท้องถิ่นตามยุทธศาสตร์ที่กำหนดไว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้ และมีกำหนดระยะเวลาในการราย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ละ</w:t>
      </w:r>
      <w:r w:rsidR="006178A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6178A2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รั้ง</w:t>
      </w:r>
      <w:r w:rsidR="001426B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ภายในเดือนเมษายนและภายในเดือนตุลาคม      ของทุก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396716" w:rsidRPr="00413E43" w:rsidRDefault="00396716" w:rsidP="00396716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-----------------------------------------------------------------------------------------</w:t>
      </w:r>
    </w:p>
    <w:p w:rsidR="00966125" w:rsidRPr="00413E43" w:rsidRDefault="001F438F" w:rsidP="00966125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ส่วนที่ </w:t>
      </w:r>
      <w:r w:rsidRPr="00413E43">
        <w:rPr>
          <w:rFonts w:ascii="TH SarabunIT๙" w:hAnsi="TH SarabunIT๙" w:cs="TH SarabunIT๙"/>
          <w:sz w:val="28"/>
          <w:szCs w:val="28"/>
        </w:rPr>
        <w:t xml:space="preserve"> 1  </w:t>
      </w:r>
      <w:r w:rsidRPr="00413E43">
        <w:rPr>
          <w:rFonts w:ascii="TH SarabunIT๙" w:hAnsi="TH SarabunIT๙" w:cs="TH SarabunIT๙"/>
          <w:sz w:val="28"/>
          <w:szCs w:val="28"/>
          <w:cs/>
        </w:rPr>
        <w:t>ข้อมูลทั่วไป</w:t>
      </w:r>
    </w:p>
    <w:p w:rsidR="00966125" w:rsidRPr="00413E43" w:rsidRDefault="001F438F" w:rsidP="00966125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1.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ชื่อองค์กรปกครองส่วนท้องถิ่น องค์การบริหารส่วนตำบลห้วยทราย</w:t>
      </w:r>
    </w:p>
    <w:p w:rsidR="00966125" w:rsidRPr="006B77A5" w:rsidRDefault="001F438F" w:rsidP="00966125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วัน/เดือน/ปีที่รายงาน</w:t>
      </w:r>
      <w:r w:rsidR="001426B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6B77A5">
        <w:rPr>
          <w:rFonts w:ascii="TH SarabunIT๙" w:hAnsi="TH SarabunIT๙" w:cs="TH SarabunIT๙"/>
          <w:b w:val="0"/>
          <w:bCs w:val="0"/>
          <w:sz w:val="28"/>
          <w:szCs w:val="28"/>
        </w:rPr>
        <w:t>………..</w:t>
      </w:r>
      <w:r w:rsidR="006B77A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เมษายน 2561</w:t>
      </w:r>
    </w:p>
    <w:p w:rsidR="00966125" w:rsidRPr="001426B7" w:rsidRDefault="001F438F" w:rsidP="00966125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ยุทธศาสตร์และโครงการในปี  25</w:t>
      </w:r>
      <w:r w:rsidR="001426B7">
        <w:rPr>
          <w:rFonts w:ascii="TH SarabunIT๙" w:hAnsi="TH SarabunIT๙" w:cs="TH SarabunIT๙"/>
          <w:sz w:val="28"/>
          <w:szCs w:val="28"/>
        </w:rPr>
        <w:t>61</w:t>
      </w:r>
      <w:r w:rsidR="00F13FB6" w:rsidRPr="00413E43">
        <w:rPr>
          <w:rFonts w:ascii="TH SarabunIT๙" w:hAnsi="TH SarabunIT๙" w:cs="TH SarabunIT๙"/>
          <w:sz w:val="28"/>
          <w:szCs w:val="28"/>
        </w:rPr>
        <w:t xml:space="preserve"> – 25</w:t>
      </w:r>
      <w:r w:rsidR="001426B7">
        <w:rPr>
          <w:rFonts w:ascii="TH SarabunIT๙" w:hAnsi="TH SarabunIT๙" w:cs="TH SarabunIT๙"/>
          <w:sz w:val="28"/>
          <w:szCs w:val="28"/>
        </w:rPr>
        <w:t>64</w:t>
      </w: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. 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Style w:val="a9"/>
        <w:tblW w:w="9106" w:type="dxa"/>
        <w:tblInd w:w="-34" w:type="dxa"/>
        <w:tblLook w:val="01E0" w:firstRow="1" w:lastRow="1" w:firstColumn="1" w:lastColumn="1" w:noHBand="0" w:noVBand="0"/>
      </w:tblPr>
      <w:tblGrid>
        <w:gridCol w:w="5954"/>
        <w:gridCol w:w="1701"/>
        <w:gridCol w:w="1451"/>
      </w:tblGrid>
      <w:tr w:rsidR="001F438F" w:rsidRPr="00413E43" w:rsidTr="00F13FB6"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152" w:type="dxa"/>
            <w:gridSpan w:val="2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</w:tr>
      <w:tr w:rsidR="001F438F" w:rsidRPr="00413E43" w:rsidTr="00F13FB6">
        <w:tc>
          <w:tcPr>
            <w:tcW w:w="5954" w:type="dxa"/>
            <w:vMerge/>
            <w:shd w:val="clear" w:color="auto" w:fill="D9D9D9" w:themeFill="background1" w:themeFillShade="D9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           ที่ปรากฏอยู่ในแผน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 ที่ได้ปฏิบัติ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. 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ุณภาพชีวิต</w:t>
            </w:r>
          </w:p>
        </w:tc>
        <w:tc>
          <w:tcPr>
            <w:tcW w:w="1701" w:type="dxa"/>
          </w:tcPr>
          <w:p w:rsidR="001F438F" w:rsidRPr="00413E43" w:rsidRDefault="000707D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1</w:t>
            </w:r>
          </w:p>
        </w:tc>
        <w:tc>
          <w:tcPr>
            <w:tcW w:w="1451" w:type="dxa"/>
          </w:tcPr>
          <w:p w:rsidR="001F438F" w:rsidRPr="00413E43" w:rsidRDefault="0034440C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1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ยุทธศาสตร์การพัฒนาการ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1701" w:type="dxa"/>
          </w:tcPr>
          <w:p w:rsidR="001F438F" w:rsidRPr="00413E43" w:rsidRDefault="000707D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1F438F" w:rsidRPr="00413E43" w:rsidRDefault="0034440C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ยุท</w:t>
            </w:r>
            <w:r w:rsidR="000707D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ธศาสตร์การพัฒน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ส่งเสริมอนุรักษ์และฟื้นฟูขนบ</w:t>
            </w:r>
            <w:r w:rsidR="000707D6" w:rsidRP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ธรรมเนียมประเพณีและวัฒนธรรม</w:t>
            </w:r>
          </w:p>
        </w:tc>
        <w:tc>
          <w:tcPr>
            <w:tcW w:w="1701" w:type="dxa"/>
          </w:tcPr>
          <w:p w:rsidR="001F438F" w:rsidRPr="00413E43" w:rsidRDefault="000707D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51" w:type="dxa"/>
          </w:tcPr>
          <w:p w:rsidR="001F438F" w:rsidRPr="00413E43" w:rsidRDefault="0034440C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ยุทธศาสตร์การพัฒนา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งค์กรและบุคลากรสู่การบริหารการจัดการที่ดี</w:t>
            </w:r>
          </w:p>
        </w:tc>
        <w:tc>
          <w:tcPr>
            <w:tcW w:w="1701" w:type="dxa"/>
          </w:tcPr>
          <w:p w:rsidR="001F438F" w:rsidRPr="00413E43" w:rsidRDefault="00560A6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451" w:type="dxa"/>
          </w:tcPr>
          <w:p w:rsidR="001F438F" w:rsidRPr="00413E43" w:rsidRDefault="0034440C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  ยุทธศาสตร์การพัฒนา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ส่งเสริมและพัฒนาการท่องเที่ยว</w:t>
            </w:r>
          </w:p>
        </w:tc>
        <w:tc>
          <w:tcPr>
            <w:tcW w:w="1701" w:type="dxa"/>
          </w:tcPr>
          <w:p w:rsidR="001F438F" w:rsidRPr="00413E43" w:rsidRDefault="00560A6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F438F" w:rsidRPr="00413E43" w:rsidRDefault="00A74FA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F13FB6">
        <w:tc>
          <w:tcPr>
            <w:tcW w:w="5954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BB282E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2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1F438F" w:rsidRPr="00413E43" w:rsidRDefault="0034440C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1</w:t>
            </w:r>
          </w:p>
        </w:tc>
      </w:tr>
    </w:tbl>
    <w:p w:rsidR="00F91D13" w:rsidRPr="00413E43" w:rsidRDefault="00F91D13" w:rsidP="00966125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6125" w:rsidRPr="00413E43" w:rsidRDefault="001F438F" w:rsidP="00966125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1F438F" w:rsidRPr="00413E43" w:rsidRDefault="00966125" w:rsidP="00966125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color w:val="FF0000"/>
          <w:sz w:val="28"/>
          <w:szCs w:val="28"/>
          <w:cs/>
        </w:rPr>
        <w:tab/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ธศาสตร์และโครงการที่ปรากฏอยู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่ในแผนพัฒนา</w:t>
      </w:r>
      <w:r w:rsidR="00F34A1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 (พ.ศ. 25</w:t>
      </w:r>
      <w:r w:rsidR="00F34A13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25</w:t>
      </w:r>
      <w:r w:rsidR="00F34A13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 จำนวน</w:t>
      </w:r>
      <w:r w:rsidR="00F34A1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F34A13">
        <w:rPr>
          <w:rFonts w:ascii="TH SarabunIT๙" w:hAnsi="TH SarabunIT๙" w:cs="TH SarabunIT๙"/>
          <w:b w:val="0"/>
          <w:bCs w:val="0"/>
          <w:sz w:val="28"/>
          <w:szCs w:val="28"/>
        </w:rPr>
        <w:t>82</w:t>
      </w:r>
      <w:r w:rsidR="00F34A1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  แต่โคร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การที่ปฏิบัติได้จริง จำนวน</w:t>
      </w:r>
      <w:r w:rsidR="007C4E80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r w:rsidR="007A167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41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ครงการ คิดเป็นร้อยละ  </w:t>
      </w:r>
      <w:r w:rsidR="007A167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0.00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สดงว่าองค์การบริหารส่วนตำบลห้วยทรายยังไม่สามารถดำเนินการได้ตามแผนฯ  ที่กำหนด </w:t>
      </w:r>
    </w:p>
    <w:p w:rsidR="001F438F" w:rsidRPr="00413E43" w:rsidRDefault="001F438F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91D13" w:rsidRPr="00413E43" w:rsidRDefault="00F91D13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D57827" w:rsidRDefault="00D57827" w:rsidP="00966125">
      <w:pPr>
        <w:rPr>
          <w:rFonts w:ascii="TH SarabunIT๙" w:hAnsi="TH SarabunIT๙" w:cs="TH SarabunIT๙"/>
          <w:sz w:val="28"/>
          <w:szCs w:val="28"/>
        </w:rPr>
      </w:pPr>
    </w:p>
    <w:p w:rsidR="00D57827" w:rsidRPr="00413E43" w:rsidRDefault="00D57827" w:rsidP="00966125">
      <w:pPr>
        <w:rPr>
          <w:rFonts w:ascii="TH SarabunIT๙" w:hAnsi="TH SarabunIT๙" w:cs="TH SarabunIT๙"/>
          <w:sz w:val="28"/>
          <w:szCs w:val="28"/>
        </w:rPr>
      </w:pPr>
    </w:p>
    <w:p w:rsidR="00CB4C68" w:rsidRPr="00413E43" w:rsidRDefault="00CB4C68" w:rsidP="00966125">
      <w:pPr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1F438F" w:rsidP="00966125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ส่วนที่  3  ผลการดำเนินงาน</w:t>
      </w: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. ความพึงพอใจต่อผลการดำเนินงานขององค์กรปกครองส่วนท้องถิ่นในภาพรวม</w:t>
      </w:r>
    </w:p>
    <w:tbl>
      <w:tblPr>
        <w:tblStyle w:val="a9"/>
        <w:tblW w:w="9214" w:type="dxa"/>
        <w:tblInd w:w="-34" w:type="dxa"/>
        <w:tblLook w:val="01E0" w:firstRow="1" w:lastRow="1" w:firstColumn="1" w:lastColumn="1" w:noHBand="0" w:noVBand="0"/>
      </w:tblPr>
      <w:tblGrid>
        <w:gridCol w:w="5920"/>
        <w:gridCol w:w="1134"/>
        <w:gridCol w:w="1168"/>
        <w:gridCol w:w="992"/>
      </w:tblGrid>
      <w:tr w:rsidR="001F438F" w:rsidRPr="00413E43" w:rsidTr="006B6C11">
        <w:tc>
          <w:tcPr>
            <w:tcW w:w="59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ind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อใ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ม่พอใจ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C63286" w:rsidRDefault="00C63286" w:rsidP="00C63286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6328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F438F" w:rsidRPr="00C6328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1134" w:type="dxa"/>
          </w:tcPr>
          <w:p w:rsidR="001F438F" w:rsidRPr="00AC338B" w:rsidRDefault="00AC338B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70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2703D4" w:rsidP="00AC338B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</w:t>
            </w:r>
            <w:r w:rsidR="00AC338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0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1134" w:type="dxa"/>
          </w:tcPr>
          <w:p w:rsidR="001F438F" w:rsidRPr="00AC338B" w:rsidRDefault="00AC338B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72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AC338B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8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</w:tcPr>
          <w:p w:rsidR="001F438F" w:rsidRPr="00AC338B" w:rsidRDefault="00AC338B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8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AC338B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2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134" w:type="dxa"/>
          </w:tcPr>
          <w:p w:rsidR="001F438F" w:rsidRPr="00AC338B" w:rsidRDefault="00AC338B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9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2703D4" w:rsidP="00AC338B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</w:t>
            </w:r>
            <w:r w:rsidR="00AC338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AC338B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ต่อสาธารณะ</w:t>
            </w:r>
          </w:p>
        </w:tc>
        <w:tc>
          <w:tcPr>
            <w:tcW w:w="1134" w:type="dxa"/>
          </w:tcPr>
          <w:p w:rsidR="001F438F" w:rsidRPr="00AC338B" w:rsidRDefault="00AC338B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6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AC338B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4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AC338B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1F438F" w:rsidRPr="00AC338B" w:rsidRDefault="00AC338B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%</w:t>
            </w:r>
          </w:p>
        </w:tc>
        <w:tc>
          <w:tcPr>
            <w:tcW w:w="1168" w:type="dxa"/>
          </w:tcPr>
          <w:p w:rsidR="001F438F" w:rsidRPr="00AC338B" w:rsidRDefault="00AC338B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2703D4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:rsidR="001F438F" w:rsidRPr="00AC338B" w:rsidRDefault="00AC338B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3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AC338B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7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การแก้ไขปัญหา  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1F438F" w:rsidRPr="00AC338B" w:rsidRDefault="00AC338B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8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AC338B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2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134" w:type="dxa"/>
          </w:tcPr>
          <w:p w:rsidR="001F438F" w:rsidRPr="00AC338B" w:rsidRDefault="00AC338B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8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AC338B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2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6B6C11">
        <w:tc>
          <w:tcPr>
            <w:tcW w:w="5920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ind w:left="-108" w:right="-14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438F" w:rsidRPr="00AC338B" w:rsidRDefault="00AC338B" w:rsidP="00AC338B">
            <w:pPr>
              <w:tabs>
                <w:tab w:val="center" w:pos="4153"/>
                <w:tab w:val="right" w:pos="8306"/>
              </w:tabs>
              <w:ind w:left="-74" w:right="-14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</w:t>
            </w:r>
            <w:r w:rsidR="00CB7528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</w:t>
            </w:r>
            <w:r w:rsidR="001F438F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1F438F" w:rsidRPr="00AC338B" w:rsidRDefault="00AC338B" w:rsidP="00AC338B">
            <w:pPr>
              <w:tabs>
                <w:tab w:val="center" w:pos="4153"/>
                <w:tab w:val="right" w:pos="8306"/>
              </w:tabs>
              <w:ind w:left="-74" w:right="-14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 w:rsidR="00CB7528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="001F438F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438F" w:rsidRPr="00AC338B" w:rsidRDefault="00AC338B" w:rsidP="006B6C11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454554" w:rsidRPr="00413E43" w:rsidRDefault="00454554" w:rsidP="00E4357B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1F438F" w:rsidRPr="00413E43" w:rsidRDefault="001F438F" w:rsidP="00E4357B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1F438F" w:rsidRPr="00413E43" w:rsidRDefault="00E4357B" w:rsidP="00E4357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วามพึงพอใจต่อผลการดำเนินงานขององค์การบริหารส่วนตำบลห้วยทรายในภาพรวม ซึ่งได้จากการใช้แบบสอบถามความคิดเห็นจากกลุ่มเป้าหมายที่เกี่ยวข้อง จำนวน 100 ชุด พบว่าร้อ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ละของประชาชนที่พอใจมาก  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าก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ว่า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้อยละ </w:t>
      </w:r>
      <w:r w:rsidR="001F438F" w:rsidRPr="00033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0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อใจ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น้อย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ว่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้อยละ </w:t>
      </w:r>
      <w:r w:rsidRPr="00033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และไม่พอใจ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น้อยกว่าร้อยละ </w:t>
      </w:r>
      <w:r w:rsidR="00511327" w:rsidRPr="00033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0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สดงว่าการดำเนินงานสามารถบรรลุตามเป้าหมายที่กำหนดไว้ได้พอสมควร</w:t>
      </w:r>
    </w:p>
    <w:p w:rsidR="001F438F" w:rsidRPr="00413E43" w:rsidRDefault="001F438F" w:rsidP="001F438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454554" w:rsidRPr="00413E43" w:rsidRDefault="00454554" w:rsidP="0026291D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5B586B" w:rsidRPr="00413E43" w:rsidRDefault="005B586B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B586B" w:rsidRPr="00413E43" w:rsidRDefault="005B586B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E2997" w:rsidRPr="00413E43" w:rsidRDefault="007E2997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74303" w:rsidRDefault="0027430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D1BE3" w:rsidRDefault="008D1BE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D1BE3" w:rsidRDefault="008D1BE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D1BE3" w:rsidRDefault="008D1BE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AB6F4F" w:rsidRDefault="00AB6F4F" w:rsidP="00AB6F4F">
      <w:pPr>
        <w:rPr>
          <w:rFonts w:ascii="TH SarabunIT๙" w:hAnsi="TH SarabunIT๙" w:cs="TH SarabunIT๙"/>
          <w:sz w:val="28"/>
          <w:szCs w:val="28"/>
        </w:rPr>
      </w:pPr>
    </w:p>
    <w:p w:rsidR="0026291D" w:rsidRPr="00413E43" w:rsidRDefault="001F438F" w:rsidP="00AB6F4F">
      <w:pPr>
        <w:ind w:left="720"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จากการประเมินผลความพึงพอใจต่อผลการดำเนินงานขององค์กรปกครองส่วนท้องถิ่น                       </w:t>
      </w:r>
    </w:p>
    <w:p w:rsidR="001F438F" w:rsidRPr="00413E43" w:rsidRDefault="001F438F" w:rsidP="0026291D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ในภาพรวม  จำนวน  10  หมู่บ้านๆละ  10  ตัวอย่าง  ปรากฏผลดังนี้</w:t>
      </w:r>
    </w:p>
    <w:p w:rsidR="001F438F" w:rsidRPr="00413E43" w:rsidRDefault="001F438F" w:rsidP="009C7D66">
      <w:pPr>
        <w:ind w:left="72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ของผู้ตอบแบบประเมิน  จำนวน  100  คน  สรุปได้ดังนี้</w:t>
      </w:r>
    </w:p>
    <w:p w:rsidR="001F438F" w:rsidRDefault="001F438F" w:rsidP="009C7D66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 xml:space="preserve">1.  </w:t>
      </w:r>
      <w:r w:rsidRPr="00413E43">
        <w:rPr>
          <w:rFonts w:ascii="TH SarabunIT๙" w:hAnsi="TH SarabunIT๙" w:cs="TH SarabunIT๙"/>
          <w:sz w:val="28"/>
          <w:szCs w:val="28"/>
          <w:cs/>
        </w:rPr>
        <w:t>เพศ</w:t>
      </w:r>
    </w:p>
    <w:p w:rsidR="009C7D66" w:rsidRPr="009C7D66" w:rsidRDefault="009C7D66" w:rsidP="009C7D66">
      <w:pPr>
        <w:ind w:firstLine="720"/>
        <w:rPr>
          <w:rFonts w:ascii="TH SarabunIT๙" w:hAnsi="TH SarabunIT๙" w:cs="TH SarabunIT๙"/>
          <w:sz w:val="28"/>
          <w:szCs w:val="28"/>
        </w:rPr>
      </w:pPr>
    </w:p>
    <w:tbl>
      <w:tblPr>
        <w:tblStyle w:val="a9"/>
        <w:tblW w:w="5812" w:type="dxa"/>
        <w:tblInd w:w="1610" w:type="dxa"/>
        <w:tblLook w:val="04A0" w:firstRow="1" w:lastRow="0" w:firstColumn="1" w:lastColumn="0" w:noHBand="0" w:noVBand="1"/>
      </w:tblPr>
      <w:tblGrid>
        <w:gridCol w:w="1701"/>
        <w:gridCol w:w="1701"/>
        <w:gridCol w:w="2410"/>
      </w:tblGrid>
      <w:tr w:rsidR="001F438F" w:rsidRPr="00413E43" w:rsidTr="006B6C11"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เพ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26291D">
        <w:tc>
          <w:tcPr>
            <w:tcW w:w="1701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ชาย</w:t>
            </w:r>
          </w:p>
        </w:tc>
        <w:tc>
          <w:tcPr>
            <w:tcW w:w="1701" w:type="dxa"/>
          </w:tcPr>
          <w:p w:rsidR="001F438F" w:rsidRPr="00413E43" w:rsidRDefault="0026291D" w:rsidP="00C349E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  <w:r w:rsidR="00C349E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F438F" w:rsidRPr="00413E43" w:rsidRDefault="00511327" w:rsidP="00C349E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  <w:r w:rsidR="00C349E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x100÷100 = 4</w:t>
            </w:r>
            <w:r w:rsidR="00C349E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26291D">
        <w:tc>
          <w:tcPr>
            <w:tcW w:w="1701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ญิง</w:t>
            </w:r>
          </w:p>
        </w:tc>
        <w:tc>
          <w:tcPr>
            <w:tcW w:w="1701" w:type="dxa"/>
          </w:tcPr>
          <w:p w:rsidR="001F438F" w:rsidRPr="00413E43" w:rsidRDefault="0026291D" w:rsidP="00C349E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C349E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1F438F" w:rsidRPr="00413E43" w:rsidRDefault="00511327" w:rsidP="00C349E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C349E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x100÷100 = 5</w:t>
            </w:r>
            <w:r w:rsidR="00C349E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6B6C11"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ค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</w:p>
    <w:p w:rsidR="001F438F" w:rsidRPr="00413E43" w:rsidRDefault="001F438F" w:rsidP="001F438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9"/>
        <w:tblW w:w="7796" w:type="dxa"/>
        <w:tblInd w:w="817" w:type="dxa"/>
        <w:tblLook w:val="04A0" w:firstRow="1" w:lastRow="0" w:firstColumn="1" w:lastColumn="0" w:noHBand="0" w:noVBand="1"/>
      </w:tblPr>
      <w:tblGrid>
        <w:gridCol w:w="2835"/>
        <w:gridCol w:w="2534"/>
        <w:gridCol w:w="2427"/>
      </w:tblGrid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ช่วงอายุ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่ำกว่า  20  ปี</w:t>
            </w:r>
          </w:p>
        </w:tc>
        <w:tc>
          <w:tcPr>
            <w:tcW w:w="2534" w:type="dxa"/>
          </w:tcPr>
          <w:p w:rsidR="001F438F" w:rsidRPr="00413E43" w:rsidRDefault="00C349E9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1F438F" w:rsidRPr="00413E43" w:rsidRDefault="00324ADD" w:rsidP="00C349E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 w:rsidR="00C349E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 - 30  ปี</w:t>
            </w:r>
          </w:p>
        </w:tc>
        <w:tc>
          <w:tcPr>
            <w:tcW w:w="2534" w:type="dxa"/>
          </w:tcPr>
          <w:p w:rsidR="001F438F" w:rsidRPr="00413E43" w:rsidRDefault="00C349E9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2427" w:type="dxa"/>
          </w:tcPr>
          <w:p w:rsidR="001F438F" w:rsidRPr="00413E43" w:rsidRDefault="00324ADD" w:rsidP="0005623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1 - 40  ปี</w:t>
            </w:r>
          </w:p>
        </w:tc>
        <w:tc>
          <w:tcPr>
            <w:tcW w:w="2534" w:type="dxa"/>
          </w:tcPr>
          <w:p w:rsidR="001F438F" w:rsidRPr="00413E43" w:rsidRDefault="00C349E9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2427" w:type="dxa"/>
          </w:tcPr>
          <w:p w:rsidR="001F438F" w:rsidRPr="00413E43" w:rsidRDefault="008B5FCE" w:rsidP="00C349E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7x100÷100 = 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1 – 50  ปี</w:t>
            </w:r>
          </w:p>
        </w:tc>
        <w:tc>
          <w:tcPr>
            <w:tcW w:w="2534" w:type="dxa"/>
          </w:tcPr>
          <w:p w:rsidR="001F438F" w:rsidRPr="00413E43" w:rsidRDefault="00C349E9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2427" w:type="dxa"/>
          </w:tcPr>
          <w:p w:rsidR="001F438F" w:rsidRPr="00413E43" w:rsidRDefault="00056234" w:rsidP="0030256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3x100÷100 = 2</w:t>
            </w:r>
            <w:r w:rsidR="0030256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1 – 60  ปี</w:t>
            </w:r>
          </w:p>
        </w:tc>
        <w:tc>
          <w:tcPr>
            <w:tcW w:w="2534" w:type="dxa"/>
          </w:tcPr>
          <w:p w:rsidR="001F438F" w:rsidRPr="00413E43" w:rsidRDefault="00C349E9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2427" w:type="dxa"/>
          </w:tcPr>
          <w:p w:rsidR="001F438F" w:rsidRPr="00413E43" w:rsidRDefault="00056234" w:rsidP="0030256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25x100÷100 = </w:t>
            </w:r>
            <w:r w:rsidR="0030256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ากกว่า  60  ปี</w:t>
            </w:r>
          </w:p>
        </w:tc>
        <w:tc>
          <w:tcPr>
            <w:tcW w:w="2534" w:type="dxa"/>
          </w:tcPr>
          <w:p w:rsidR="001F438F" w:rsidRPr="00413E43" w:rsidRDefault="00C349E9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427" w:type="dxa"/>
          </w:tcPr>
          <w:p w:rsidR="001F438F" w:rsidRPr="00413E43" w:rsidRDefault="00324AD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x100÷100 = 9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 คน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056234" w:rsidRDefault="00056234" w:rsidP="00056234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05623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 xml:space="preserve">3.  </w:t>
      </w:r>
      <w:r w:rsidRPr="00413E43">
        <w:rPr>
          <w:rFonts w:ascii="TH SarabunIT๙" w:hAnsi="TH SarabunIT๙" w:cs="TH SarabunIT๙"/>
          <w:sz w:val="28"/>
          <w:szCs w:val="28"/>
          <w:cs/>
        </w:rPr>
        <w:t>ระดับการศึกษา</w:t>
      </w: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tbl>
      <w:tblPr>
        <w:tblStyle w:val="a9"/>
        <w:tblW w:w="7796" w:type="dxa"/>
        <w:tblInd w:w="817" w:type="dxa"/>
        <w:tblLook w:val="04A0" w:firstRow="1" w:lastRow="0" w:firstColumn="1" w:lastColumn="0" w:noHBand="0" w:noVBand="1"/>
      </w:tblPr>
      <w:tblGrid>
        <w:gridCol w:w="2835"/>
        <w:gridCol w:w="2552"/>
        <w:gridCol w:w="2409"/>
      </w:tblGrid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ถมศึกษา</w:t>
            </w:r>
          </w:p>
        </w:tc>
        <w:tc>
          <w:tcPr>
            <w:tcW w:w="2552" w:type="dxa"/>
          </w:tcPr>
          <w:p w:rsidR="001F438F" w:rsidRPr="00413E43" w:rsidRDefault="008B5FCE" w:rsidP="0005623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1F438F" w:rsidRPr="00413E43" w:rsidRDefault="008B5FCE" w:rsidP="0005623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4x100÷100 = 1</w:t>
            </w:r>
            <w:r w:rsidR="003A04A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ัธยมศึกษาหรือเทียบเท่า</w:t>
            </w:r>
          </w:p>
        </w:tc>
        <w:tc>
          <w:tcPr>
            <w:tcW w:w="2552" w:type="dxa"/>
          </w:tcPr>
          <w:p w:rsidR="001F438F" w:rsidRPr="00413E43" w:rsidRDefault="00056234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1F438F" w:rsidRPr="00413E43" w:rsidRDefault="00324ADD" w:rsidP="0026291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ปริญญาหรือเทียบเท่า</w:t>
            </w:r>
          </w:p>
        </w:tc>
        <w:tc>
          <w:tcPr>
            <w:tcW w:w="2552" w:type="dxa"/>
          </w:tcPr>
          <w:p w:rsidR="001F438F" w:rsidRPr="00413E43" w:rsidRDefault="00056234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1F438F" w:rsidRPr="00413E43" w:rsidRDefault="0026291D" w:rsidP="0026291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2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2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2552" w:type="dxa"/>
          </w:tcPr>
          <w:p w:rsidR="001F438F" w:rsidRPr="00413E43" w:rsidRDefault="00056234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2409" w:type="dxa"/>
          </w:tcPr>
          <w:p w:rsidR="001F438F" w:rsidRPr="00413E43" w:rsidRDefault="00324ADD" w:rsidP="0026291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ูงกว่าปริญญาตรี</w:t>
            </w:r>
          </w:p>
        </w:tc>
        <w:tc>
          <w:tcPr>
            <w:tcW w:w="2552" w:type="dxa"/>
          </w:tcPr>
          <w:p w:rsidR="001F438F" w:rsidRPr="00413E43" w:rsidRDefault="00056234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1F438F" w:rsidRPr="00413E43" w:rsidRDefault="00324ADD" w:rsidP="0026291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ะดับอื่นๆ</w:t>
            </w:r>
          </w:p>
        </w:tc>
        <w:tc>
          <w:tcPr>
            <w:tcW w:w="2552" w:type="dxa"/>
          </w:tcPr>
          <w:p w:rsidR="001F438F" w:rsidRPr="00413E43" w:rsidRDefault="008B5FCE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1F438F" w:rsidRPr="00413E43" w:rsidRDefault="008B5FCE" w:rsidP="0026291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 คน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056234" w:rsidRDefault="00056234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900F29" w:rsidRDefault="00900F29" w:rsidP="00056234">
      <w:pPr>
        <w:rPr>
          <w:rFonts w:ascii="TH SarabunIT๙" w:hAnsi="TH SarabunIT๙" w:cs="TH SarabunIT๙"/>
          <w:sz w:val="28"/>
          <w:szCs w:val="28"/>
        </w:rPr>
      </w:pPr>
    </w:p>
    <w:p w:rsidR="00900F29" w:rsidRDefault="00900F29" w:rsidP="00056234">
      <w:pPr>
        <w:rPr>
          <w:rFonts w:ascii="TH SarabunIT๙" w:hAnsi="TH SarabunIT๙" w:cs="TH SarabunIT๙"/>
          <w:sz w:val="28"/>
          <w:szCs w:val="28"/>
        </w:rPr>
      </w:pPr>
    </w:p>
    <w:p w:rsidR="00900F29" w:rsidRDefault="00900F29" w:rsidP="00056234">
      <w:pPr>
        <w:rPr>
          <w:rFonts w:ascii="TH SarabunIT๙" w:hAnsi="TH SarabunIT๙" w:cs="TH SarabunIT๙"/>
          <w:sz w:val="28"/>
          <w:szCs w:val="28"/>
        </w:rPr>
      </w:pPr>
    </w:p>
    <w:p w:rsidR="009C7D66" w:rsidRPr="00056234" w:rsidRDefault="001F438F" w:rsidP="0005623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lastRenderedPageBreak/>
        <w:t xml:space="preserve">4.  </w:t>
      </w:r>
      <w:r w:rsidRPr="00413E43">
        <w:rPr>
          <w:rFonts w:ascii="TH SarabunIT๙" w:hAnsi="TH SarabunIT๙" w:cs="TH SarabunIT๙"/>
          <w:sz w:val="28"/>
          <w:szCs w:val="28"/>
          <w:cs/>
        </w:rPr>
        <w:t>อาชีพหลัก</w:t>
      </w:r>
    </w:p>
    <w:tbl>
      <w:tblPr>
        <w:tblStyle w:val="a9"/>
        <w:tblW w:w="7655" w:type="dxa"/>
        <w:tblInd w:w="817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</w:tblGrid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อาชีพหลั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ับราชการ</w:t>
            </w:r>
          </w:p>
        </w:tc>
        <w:tc>
          <w:tcPr>
            <w:tcW w:w="2552" w:type="dxa"/>
          </w:tcPr>
          <w:p w:rsidR="001F438F" w:rsidRPr="00413E43" w:rsidRDefault="00056234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1F438F" w:rsidRPr="00413E43" w:rsidRDefault="00CB34EF" w:rsidP="00815788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203E4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x100÷100 = 1</w:t>
            </w:r>
            <w:r w:rsidR="0081578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อกชน/รัฐวิสาหกิจ</w:t>
            </w:r>
          </w:p>
        </w:tc>
        <w:tc>
          <w:tcPr>
            <w:tcW w:w="2552" w:type="dxa"/>
          </w:tcPr>
          <w:p w:rsidR="001F438F" w:rsidRPr="00413E43" w:rsidRDefault="00056234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1F438F" w:rsidRPr="00413E43" w:rsidRDefault="00203E44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้าขาย/ธุรกิจส่วนตัว</w:t>
            </w:r>
          </w:p>
        </w:tc>
        <w:tc>
          <w:tcPr>
            <w:tcW w:w="2552" w:type="dxa"/>
          </w:tcPr>
          <w:p w:rsidR="001F438F" w:rsidRPr="00413E43" w:rsidRDefault="00056234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1F438F" w:rsidRPr="00413E43" w:rsidRDefault="00203E44" w:rsidP="00203E4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ับจ้าง</w:t>
            </w:r>
          </w:p>
        </w:tc>
        <w:tc>
          <w:tcPr>
            <w:tcW w:w="2552" w:type="dxa"/>
          </w:tcPr>
          <w:p w:rsidR="001F438F" w:rsidRPr="00413E43" w:rsidRDefault="00056234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1F438F" w:rsidRPr="00413E43" w:rsidRDefault="00203E44" w:rsidP="00203E4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ักเรียน/นักศึกษา</w:t>
            </w:r>
          </w:p>
        </w:tc>
        <w:tc>
          <w:tcPr>
            <w:tcW w:w="2552" w:type="dxa"/>
          </w:tcPr>
          <w:p w:rsidR="001F438F" w:rsidRPr="00413E43" w:rsidRDefault="00EA3375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F438F" w:rsidRPr="00413E43" w:rsidRDefault="00EA3375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x100÷100 = 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2552" w:type="dxa"/>
          </w:tcPr>
          <w:p w:rsidR="001F438F" w:rsidRPr="00413E43" w:rsidRDefault="0026291D" w:rsidP="00EA33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EA337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F438F" w:rsidRPr="00413E43" w:rsidRDefault="001F438F" w:rsidP="00EA337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x100÷100 = 1</w:t>
            </w:r>
            <w:r w:rsidR="00EA337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าชีพอื่นๆ</w:t>
            </w:r>
          </w:p>
        </w:tc>
        <w:tc>
          <w:tcPr>
            <w:tcW w:w="2552" w:type="dxa"/>
          </w:tcPr>
          <w:p w:rsidR="001F438F" w:rsidRPr="00413E43" w:rsidRDefault="00EA3375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F438F" w:rsidRPr="00413E43" w:rsidRDefault="00EA3375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 ค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6B3CBF" w:rsidRPr="00413E43" w:rsidRDefault="006B3CBF" w:rsidP="00B73A50">
      <w:pPr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5. ผลการดำเนินงานในแต่ละยุทธศาสตร์</w:t>
      </w: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1  การพัฒนา</w:t>
      </w:r>
      <w:r w:rsidR="00044451">
        <w:rPr>
          <w:rFonts w:ascii="TH SarabunIT๙" w:hAnsi="TH SarabunIT๙" w:cs="TH SarabunIT๙" w:hint="cs"/>
          <w:sz w:val="28"/>
          <w:szCs w:val="28"/>
          <w:u w:val="single"/>
          <w:cs/>
        </w:rPr>
        <w:t>คุณภาพชิ</w:t>
      </w:r>
      <w:proofErr w:type="spellStart"/>
      <w:r w:rsidR="00044451">
        <w:rPr>
          <w:rFonts w:ascii="TH SarabunIT๙" w:hAnsi="TH SarabunIT๙" w:cs="TH SarabunIT๙" w:hint="cs"/>
          <w:sz w:val="28"/>
          <w:szCs w:val="28"/>
          <w:u w:val="single"/>
          <w:cs/>
        </w:rPr>
        <w:t>วิต</w:t>
      </w:r>
      <w:proofErr w:type="spellEnd"/>
    </w:p>
    <w:p w:rsidR="006B6C11" w:rsidRPr="00413E43" w:rsidRDefault="006B6C11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6B6C11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</w:t>
            </w:r>
            <w:r w:rsidR="0004445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1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1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6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1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0</w:t>
            </w:r>
          </w:p>
        </w:tc>
      </w:tr>
      <w:tr w:rsidR="006B6C11" w:rsidRPr="00413E43" w:rsidTr="006B6C11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63</w:t>
            </w:r>
          </w:p>
        </w:tc>
      </w:tr>
    </w:tbl>
    <w:p w:rsidR="00F91D13" w:rsidRPr="00413E43" w:rsidRDefault="00F91D13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6B6C11" w:rsidRPr="00413E43" w:rsidRDefault="00F91D13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6B6C11"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6B6C11" w:rsidRPr="00413E43" w:rsidRDefault="006B6C11" w:rsidP="006B6C11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วามพึงพอใจที่ได้จากการเก็บรวบรวมข้อมูลจากประชาชน ผู้เกี่ยวข้อ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ง โดยใช้แบบที่ 3/3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บบประเมินความพอใจผลการดำเนินงานขององค์การบริหารส่วนตำบลห้ว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ทรายในภาพรวมซึ่งได้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สอบถาม ความคิดเห็นจากกลุ่มเป้าหมายที่เกี่ยวข้อง จำนวน 100 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ุด พบว่าร้อยละ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วามพึงพอใจของประชาชนมากกว่า  5  แสดงว่าผลการดำเนินงานตามแผน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ธศาสตร์ของ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  ประสบความสำเร็จในระดับปานกลาง</w:t>
      </w:r>
    </w:p>
    <w:p w:rsidR="006B6C11" w:rsidRDefault="006B6C11" w:rsidP="006B6C11">
      <w:pPr>
        <w:rPr>
          <w:rFonts w:ascii="TH SarabunIT๙" w:hAnsi="TH SarabunIT๙" w:cs="TH SarabunIT๙"/>
          <w:sz w:val="28"/>
          <w:szCs w:val="28"/>
        </w:rPr>
      </w:pPr>
    </w:p>
    <w:p w:rsidR="00044451" w:rsidRDefault="00044451" w:rsidP="006B6C11">
      <w:pPr>
        <w:rPr>
          <w:rFonts w:ascii="TH SarabunIT๙" w:hAnsi="TH SarabunIT๙" w:cs="TH SarabunIT๙"/>
          <w:sz w:val="28"/>
          <w:szCs w:val="28"/>
        </w:rPr>
      </w:pPr>
    </w:p>
    <w:p w:rsidR="00044451" w:rsidRDefault="00044451" w:rsidP="006B6C11">
      <w:pPr>
        <w:rPr>
          <w:rFonts w:ascii="TH SarabunIT๙" w:hAnsi="TH SarabunIT๙" w:cs="TH SarabunIT๙"/>
          <w:sz w:val="28"/>
          <w:szCs w:val="28"/>
        </w:rPr>
      </w:pPr>
    </w:p>
    <w:p w:rsidR="00044451" w:rsidRDefault="00044451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212FD1" w:rsidRDefault="00212FD1" w:rsidP="00212FD1">
      <w:pPr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212FD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lastRenderedPageBreak/>
        <w:t>ยุทธศาสตร์ที่  2  การพัฒนาการ</w:t>
      </w:r>
      <w:r w:rsidR="00044451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ทรัพยากรธรรมชาติและสิ่งแวดล้อม</w:t>
      </w:r>
    </w:p>
    <w:p w:rsidR="006B6C11" w:rsidRPr="00413E43" w:rsidRDefault="006B6C11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A552E3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4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4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4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5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1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5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7</w:t>
            </w:r>
          </w:p>
        </w:tc>
      </w:tr>
      <w:tr w:rsidR="006B6C11" w:rsidRPr="00413E43" w:rsidTr="00A552E3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58</w:t>
            </w:r>
          </w:p>
        </w:tc>
      </w:tr>
    </w:tbl>
    <w:p w:rsidR="00F91D1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E567E6" w:rsidRPr="00413E43" w:rsidRDefault="00E567E6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7E2997" w:rsidRPr="00413E43" w:rsidRDefault="007E2997" w:rsidP="006B6C11">
      <w:pPr>
        <w:ind w:left="720"/>
        <w:rPr>
          <w:rFonts w:ascii="TH SarabunIT๙" w:hAnsi="TH SarabunIT๙" w:cs="TH SarabunIT๙"/>
          <w:sz w:val="28"/>
          <w:szCs w:val="28"/>
        </w:rPr>
      </w:pPr>
    </w:p>
    <w:p w:rsidR="00C71486" w:rsidRDefault="00C71486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Pr="00413E43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6B6C11" w:rsidRPr="00413E43" w:rsidRDefault="006B6C11" w:rsidP="00467EDD">
      <w:pPr>
        <w:ind w:left="720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3  </w:t>
      </w:r>
      <w:r w:rsidR="00724B9A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</w:t>
      </w:r>
      <w:r w:rsidR="00044451">
        <w:rPr>
          <w:rFonts w:ascii="TH SarabunIT๙" w:hAnsi="TH SarabunIT๙" w:cs="TH SarabunIT๙" w:hint="cs"/>
          <w:sz w:val="28"/>
          <w:szCs w:val="28"/>
          <w:u w:val="single"/>
          <w:cs/>
        </w:rPr>
        <w:t>ส่งเสริมอนุรักษ์และฟื้นฟูขนบธรรมเนียมประเพณีและวัฒนธรรม</w:t>
      </w:r>
    </w:p>
    <w:p w:rsidR="00E806D9" w:rsidRPr="00413E43" w:rsidRDefault="00E806D9" w:rsidP="00467EDD">
      <w:pPr>
        <w:ind w:left="720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724B9A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ind w:firstLine="426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6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7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5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  <w:vAlign w:val="center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0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1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  <w:vAlign w:val="center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9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4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6</w:t>
            </w:r>
          </w:p>
        </w:tc>
      </w:tr>
      <w:tr w:rsidR="006B6C11" w:rsidRPr="00413E43" w:rsidTr="00724B9A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58</w:t>
            </w:r>
          </w:p>
        </w:tc>
      </w:tr>
    </w:tbl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6B6C11" w:rsidRDefault="006B6C11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Pr="00413E43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2D714E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4  การพัฒนา</w:t>
      </w:r>
      <w:r w:rsidR="002D714E">
        <w:rPr>
          <w:rFonts w:ascii="TH SarabunIT๙" w:hAnsi="TH SarabunIT๙" w:cs="TH SarabunIT๙" w:hint="cs"/>
          <w:sz w:val="28"/>
          <w:szCs w:val="28"/>
          <w:u w:val="single"/>
          <w:cs/>
        </w:rPr>
        <w:t>องค์กรและบุคลากรสู่การบริหารจัดการที่ดี</w:t>
      </w: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1559D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19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19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23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25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36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3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3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33</w:t>
            </w:r>
          </w:p>
        </w:tc>
      </w:tr>
      <w:tr w:rsidR="006B6C11" w:rsidRPr="00413E43" w:rsidTr="001559DF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26</w:t>
            </w:r>
          </w:p>
        </w:tc>
      </w:tr>
    </w:tbl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Pr="00413E43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2D714E">
      <w:pPr>
        <w:ind w:firstLine="851"/>
        <w:rPr>
          <w:rFonts w:ascii="TH SarabunIT๙" w:hAnsi="TH SarabunIT๙" w:cs="TH SarabunIT๙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lastRenderedPageBreak/>
        <w:t>ยุทธศาสตร์ที่  5  การพัฒนา</w:t>
      </w:r>
      <w:r w:rsidR="002D714E">
        <w:rPr>
          <w:rFonts w:ascii="TH SarabunIT๙" w:hAnsi="TH SarabunIT๙" w:cs="TH SarabunIT๙" w:hint="cs"/>
          <w:sz w:val="28"/>
          <w:szCs w:val="28"/>
          <w:u w:val="single"/>
          <w:cs/>
        </w:rPr>
        <w:t>การส่งเสริมและพัฒนาการท่องเที่ยว</w:t>
      </w: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1559D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ind w:left="426" w:hanging="426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9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7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4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7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2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2</w:t>
            </w:r>
          </w:p>
        </w:tc>
      </w:tr>
      <w:tr w:rsidR="006B6C11" w:rsidRPr="00413E43" w:rsidTr="001559DF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E567E6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55</w:t>
            </w:r>
          </w:p>
        </w:tc>
      </w:tr>
    </w:tbl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E01468" w:rsidRPr="00413E43" w:rsidRDefault="00E01468" w:rsidP="00E01468">
      <w:pPr>
        <w:ind w:firstLine="720"/>
        <w:jc w:val="thaiDistribute"/>
        <w:rPr>
          <w:rFonts w:ascii="TH SarabunIT๙" w:hAnsi="TH SarabunIT๙" w:cs="TH SarabunIT๙"/>
          <w:sz w:val="28"/>
          <w:szCs w:val="28"/>
          <w:cs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736635" w:rsidRDefault="00736635" w:rsidP="00884A64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884A64" w:rsidRPr="0018436B" w:rsidRDefault="00884A64" w:rsidP="00884A64">
      <w:pPr>
        <w:jc w:val="center"/>
        <w:rPr>
          <w:rFonts w:ascii="TH SarabunIT๙" w:hAnsi="TH SarabunIT๙" w:cs="TH SarabunIT๙"/>
          <w:sz w:val="56"/>
          <w:szCs w:val="56"/>
        </w:rPr>
      </w:pPr>
      <w:r w:rsidRPr="0018436B">
        <w:rPr>
          <w:rFonts w:ascii="TH SarabunIT๙" w:hAnsi="TH SarabunIT๙" w:cs="TH SarabunIT๙"/>
          <w:sz w:val="56"/>
          <w:szCs w:val="56"/>
          <w:cs/>
        </w:rPr>
        <w:t>แบบประเมิน</w:t>
      </w:r>
      <w:r w:rsidR="009B7174" w:rsidRPr="0018436B">
        <w:rPr>
          <w:rFonts w:ascii="TH SarabunIT๙" w:hAnsi="TH SarabunIT๙" w:cs="TH SarabunIT๙"/>
          <w:sz w:val="56"/>
          <w:szCs w:val="56"/>
          <w:cs/>
        </w:rPr>
        <w:t>สำรวจความพึงพอใจ</w:t>
      </w:r>
    </w:p>
    <w:p w:rsidR="009B7174" w:rsidRPr="0018436B" w:rsidRDefault="009B7174" w:rsidP="00884A64">
      <w:pPr>
        <w:jc w:val="center"/>
        <w:rPr>
          <w:rFonts w:ascii="TH SarabunIT๙" w:hAnsi="TH SarabunIT๙" w:cs="TH SarabunIT๙"/>
          <w:sz w:val="56"/>
          <w:szCs w:val="56"/>
        </w:rPr>
      </w:pPr>
      <w:r w:rsidRPr="0018436B">
        <w:rPr>
          <w:rFonts w:ascii="TH SarabunIT๙" w:hAnsi="TH SarabunIT๙" w:cs="TH SarabunIT๙"/>
          <w:sz w:val="56"/>
          <w:szCs w:val="56"/>
          <w:cs/>
        </w:rPr>
        <w:t>แยกตามยุทธศาสตร์</w:t>
      </w:r>
    </w:p>
    <w:p w:rsidR="009B7174" w:rsidRPr="0018436B" w:rsidRDefault="009B7174" w:rsidP="00884A64">
      <w:pPr>
        <w:jc w:val="center"/>
        <w:rPr>
          <w:rFonts w:ascii="TH SarabunIT๙" w:hAnsi="TH SarabunIT๙" w:cs="TH SarabunIT๙"/>
          <w:sz w:val="56"/>
          <w:szCs w:val="56"/>
        </w:rPr>
      </w:pPr>
      <w:r w:rsidRPr="0018436B">
        <w:rPr>
          <w:rFonts w:ascii="TH SarabunIT๙" w:hAnsi="TH SarabunIT๙" w:cs="TH SarabunIT๙"/>
          <w:sz w:val="56"/>
          <w:szCs w:val="56"/>
        </w:rPr>
        <w:t>(</w:t>
      </w:r>
      <w:proofErr w:type="gramStart"/>
      <w:r w:rsidRPr="0018436B">
        <w:rPr>
          <w:rFonts w:ascii="TH SarabunIT๙" w:hAnsi="TH SarabunIT๙" w:cs="TH SarabunIT๙"/>
          <w:sz w:val="56"/>
          <w:szCs w:val="56"/>
          <w:cs/>
        </w:rPr>
        <w:t xml:space="preserve">ทั้งหมด  </w:t>
      </w:r>
      <w:r w:rsidR="0018436B" w:rsidRPr="0018436B">
        <w:rPr>
          <w:rFonts w:ascii="TH SarabunIT๙" w:hAnsi="TH SarabunIT๙" w:cs="TH SarabunIT๙"/>
          <w:sz w:val="56"/>
          <w:szCs w:val="56"/>
        </w:rPr>
        <w:t>5</w:t>
      </w:r>
      <w:proofErr w:type="gramEnd"/>
      <w:r w:rsidRPr="0018436B">
        <w:rPr>
          <w:rFonts w:ascii="TH SarabunIT๙" w:hAnsi="TH SarabunIT๙" w:cs="TH SarabunIT๙"/>
          <w:sz w:val="56"/>
          <w:szCs w:val="56"/>
          <w:cs/>
        </w:rPr>
        <w:t xml:space="preserve">  ยุทธศาสตร์</w:t>
      </w:r>
      <w:r w:rsidRPr="0018436B">
        <w:rPr>
          <w:rFonts w:ascii="TH SarabunIT๙" w:hAnsi="TH SarabunIT๙" w:cs="TH SarabunIT๙"/>
          <w:sz w:val="56"/>
          <w:szCs w:val="56"/>
        </w:rPr>
        <w:t>)</w:t>
      </w:r>
    </w:p>
    <w:p w:rsidR="00884A64" w:rsidRPr="0018436B" w:rsidRDefault="00884A64" w:rsidP="00E85885">
      <w:pPr>
        <w:rPr>
          <w:rFonts w:ascii="TH SarabunIT๙" w:hAnsi="TH SarabunIT๙" w:cs="TH SarabunIT๙"/>
          <w:sz w:val="56"/>
          <w:szCs w:val="56"/>
        </w:rPr>
      </w:pPr>
    </w:p>
    <w:p w:rsidR="00D84E28" w:rsidRPr="0018436B" w:rsidRDefault="00D84E28" w:rsidP="009B7174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AB7094">
      <w:pPr>
        <w:rPr>
          <w:rFonts w:ascii="TH SarabunIT๙" w:hAnsi="TH SarabunIT๙" w:cs="TH SarabunIT๙"/>
          <w:sz w:val="28"/>
          <w:szCs w:val="28"/>
        </w:rPr>
      </w:pPr>
    </w:p>
    <w:p w:rsidR="00AB7094" w:rsidRPr="00413E43" w:rsidRDefault="00AB7094" w:rsidP="00AB7094">
      <w:pPr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727D7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27D71" w:rsidRDefault="00727D71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87CBB" w:rsidRDefault="00287CB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87CBB" w:rsidRPr="00413E43" w:rsidRDefault="00287CB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6. ผลการดำเนินงานในแต่ละยุทธศาสตร์</w:t>
      </w:r>
    </w:p>
    <w:p w:rsidR="00DA7416" w:rsidRPr="00413E43" w:rsidRDefault="00DA7416" w:rsidP="00DA7416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1  การพัฒนา</w:t>
      </w:r>
      <w:r w:rsidR="007F603E" w:rsidRPr="007F603E">
        <w:rPr>
          <w:rFonts w:ascii="TH SarabunIT๙" w:hAnsi="TH SarabunIT๙" w:cs="TH SarabunIT๙" w:hint="cs"/>
          <w:sz w:val="28"/>
          <w:szCs w:val="28"/>
          <w:u w:val="single"/>
          <w:cs/>
        </w:rPr>
        <w:t>คุณภาพชิ</w:t>
      </w:r>
      <w:proofErr w:type="spellStart"/>
      <w:r w:rsidR="007F603E" w:rsidRPr="007F603E">
        <w:rPr>
          <w:rFonts w:ascii="TH SarabunIT๙" w:hAnsi="TH SarabunIT๙" w:cs="TH SarabunIT๙" w:hint="cs"/>
          <w:sz w:val="28"/>
          <w:szCs w:val="28"/>
          <w:u w:val="single"/>
          <w:cs/>
        </w:rPr>
        <w:t>วิต</w:t>
      </w:r>
      <w:proofErr w:type="spellEnd"/>
    </w:p>
    <w:p w:rsidR="009B7174" w:rsidRPr="00413E43" w:rsidRDefault="009B7174" w:rsidP="00DA7416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9B7174" w:rsidRPr="00413E43" w:rsidRDefault="009B7174" w:rsidP="00DA7416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653F5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AB709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ีน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E31FC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ำนวน 1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ราย แบ่งกลุ่มตามแบบประเมินได้ ดังนี้</w:t>
      </w:r>
    </w:p>
    <w:p w:rsidR="009B7174" w:rsidRPr="00413E43" w:rsidRDefault="009B7174" w:rsidP="009B7174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9B7174" w:rsidRPr="00413E43" w:rsidRDefault="00DA7416" w:rsidP="00DA7416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1  การพัฒนา</w:t>
      </w:r>
      <w:r w:rsidR="007F603E" w:rsidRPr="007F603E">
        <w:rPr>
          <w:rFonts w:ascii="TH SarabunIT๙" w:hAnsi="TH SarabunIT๙" w:cs="TH SarabunIT๙" w:hint="cs"/>
          <w:sz w:val="28"/>
          <w:szCs w:val="28"/>
          <w:u w:val="single"/>
          <w:cs/>
        </w:rPr>
        <w:t>คุณภาพชีวิต</w:t>
      </w:r>
    </w:p>
    <w:p w:rsidR="00DA7416" w:rsidRPr="00413E43" w:rsidRDefault="009B7174" w:rsidP="00DA7416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DA7416" w:rsidRPr="00413E43" w:rsidRDefault="009B7174" w:rsidP="00DA7416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A01F0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4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A716E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A01F0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287CBB" w:rsidRDefault="00287CBB" w:rsidP="00DA7416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DA7416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="00DA7416"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A002A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>10</w:t>
      </w:r>
      <w:r w:rsidR="00A002A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A002A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7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DA7416" w:rsidRPr="00413E43" w:rsidRDefault="00DA7416" w:rsidP="00DA7416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4)  41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>26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287CB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5)  51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="00D06638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>37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3B26B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 ปี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 </w:t>
      </w:r>
      <w:r w:rsidR="003B26B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9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น </w:t>
      </w:r>
    </w:p>
    <w:p w:rsidR="00287CBB" w:rsidRDefault="00287CBB" w:rsidP="00DA7416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DA7416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)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ถม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>9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มัธยมศึกษาหรือเทียบเท่า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A002A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นุปริญญ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รือเทียบเท่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2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E04FA" w:rsidRPr="00413E43" w:rsidRDefault="009B7174" w:rsidP="000E04FA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5)  สูงกว่าปริญญาตร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A002A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</w:t>
      </w:r>
      <w:r w:rsidR="00A002A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287CBB" w:rsidRDefault="00287CBB" w:rsidP="000E04FA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0E04FA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เอกชน/รัฐวิสาหกิจ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2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7)  อื่น ๆ (ระบุ)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212FD1" w:rsidRPr="00212FD1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E04FA" w:rsidRPr="00413E43" w:rsidRDefault="000E04FA" w:rsidP="000E04FA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ส่วนที่  2  </w:t>
      </w:r>
      <w:r w:rsidR="009B7174" w:rsidRPr="00413E43">
        <w:rPr>
          <w:rFonts w:ascii="TH SarabunIT๙" w:hAnsi="TH SarabunIT๙" w:cs="TH SarabunIT๙"/>
          <w:sz w:val="28"/>
          <w:szCs w:val="28"/>
          <w:cs/>
        </w:rPr>
        <w:t>ความพึงพอใจต่อผลการดำเนินงานขององค์กรปกครองส่วนท้องถิ่น</w:t>
      </w:r>
    </w:p>
    <w:p w:rsidR="009B7174" w:rsidRPr="00413E43" w:rsidRDefault="000E04FA" w:rsidP="005A3A8E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5. 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ากให้ท่านประเมินความพึงพอใจต่อผลการดำเนินงานขององค์กรปกครองส่วนท้องถิ่นในการพัฒน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ลิตผลทางเกษตรปลอดภัยจากผู้ตอบแบบสอบถาม 10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 ใน 8 ข้อ ได้ผลรว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(10 คะแนนเต็ม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="00D12820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 ข้อ * 1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0 คน </w:t>
      </w:r>
      <w:r w:rsidR="00D12820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1,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00 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9B7174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9B7174" w:rsidRPr="00413E43" w:rsidRDefault="009B7174" w:rsidP="00F551FE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9B7174" w:rsidRPr="00413E43" w:rsidRDefault="00467EDD" w:rsidP="00D1282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 10 คะแนน *100</w:t>
            </w:r>
            <w:r w:rsidR="009B717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</w:t>
            </w:r>
            <w:r w:rsidR="00D12820" w:rsidRPr="00413E43">
              <w:rPr>
                <w:rFonts w:ascii="TH SarabunIT๙" w:hAnsi="TH SarabunIT๙" w:cs="TH SarabunIT๙"/>
                <w:sz w:val="28"/>
                <w:szCs w:val="28"/>
              </w:rPr>
              <w:t>= 1,000</w:t>
            </w:r>
            <w:r w:rsidR="009B717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9B7174" w:rsidRPr="00413E43" w:rsidRDefault="00D230D9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58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9B7174" w:rsidRPr="00413E43" w:rsidRDefault="00D230D9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8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9B7174" w:rsidRPr="00413E43" w:rsidRDefault="00D230D9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0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9B7174" w:rsidRPr="00413E43" w:rsidRDefault="00D230D9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1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9B7174" w:rsidRPr="00413E43" w:rsidRDefault="00D230D9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61   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9B7174" w:rsidRPr="00413E43" w:rsidRDefault="00D230D9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6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9B7174" w:rsidRPr="00413E43" w:rsidRDefault="00D230D9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1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9B7174" w:rsidRPr="00413E43" w:rsidRDefault="00D230D9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0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</w:tbl>
    <w:p w:rsidR="00F551FE" w:rsidRPr="00413E43" w:rsidRDefault="00F551FE" w:rsidP="00F551FE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0B7E3F" w:rsidRPr="00413E43" w:rsidRDefault="000B7E3F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27D28" w:rsidRPr="00413E43" w:rsidRDefault="00027D28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87CBB" w:rsidRDefault="00287CBB" w:rsidP="00C2094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83CC4" w:rsidRDefault="00183CC4" w:rsidP="00C2094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87CBB" w:rsidRDefault="00287CBB" w:rsidP="00C2094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B7174" w:rsidRPr="00413E43" w:rsidRDefault="009B7174" w:rsidP="00C20944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lastRenderedPageBreak/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9B7174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B7174" w:rsidRPr="00413E43" w:rsidRDefault="009B7174" w:rsidP="00F551FE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9B7174" w:rsidRPr="00413E43" w:rsidRDefault="00C20944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9B7174" w:rsidRPr="00413E43" w:rsidRDefault="00C20944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9B7174" w:rsidRPr="00413E43" w:rsidRDefault="00C20944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0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9B7174" w:rsidRPr="00413E43" w:rsidRDefault="00C20944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1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9B7174" w:rsidRPr="00413E43" w:rsidRDefault="00C20944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1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9B7174" w:rsidRPr="00413E43" w:rsidRDefault="00C20944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6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9B7174" w:rsidRPr="00413E43" w:rsidRDefault="00C20944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1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9B7174" w:rsidRPr="00413E43" w:rsidRDefault="00C20944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0</w:t>
            </w:r>
          </w:p>
        </w:tc>
      </w:tr>
      <w:tr w:rsidR="009B7174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B7174" w:rsidRPr="00413E43" w:rsidRDefault="00C2094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63</w:t>
            </w:r>
          </w:p>
        </w:tc>
      </w:tr>
    </w:tbl>
    <w:p w:rsidR="009B7174" w:rsidRPr="00413E43" w:rsidRDefault="009B7174" w:rsidP="009B7174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AA64C0" w:rsidRPr="00413E43" w:rsidRDefault="009B7174" w:rsidP="00AA64C0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</w:t>
      </w:r>
      <w:r w:rsidR="00F551F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ก คะแนนรวมในแต่ละหัวข้อ หาร  1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  <w:r w:rsidR="00AA64C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           </w:t>
      </w:r>
    </w:p>
    <w:p w:rsidR="009B7174" w:rsidRPr="00413E43" w:rsidRDefault="009B7174" w:rsidP="00F551FE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67EDD" w:rsidRPr="00413E43" w:rsidRDefault="00467EDD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Default="005E1F4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Pr="00413E43" w:rsidRDefault="00183CC4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A716E3">
      <w:pPr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6. ผลการดำเนินงานในแต่ละยุทธศาสตร์</w:t>
      </w: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2  การพัฒนาการ</w:t>
      </w:r>
      <w:r w:rsidR="00C50843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</w:t>
      </w:r>
      <w:r w:rsidR="00880E95" w:rsidRPr="00880E95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ทรัพยากรธรรมชาติและสิ่งแวดล้อม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F551FE" w:rsidRPr="00413E43" w:rsidRDefault="00F551FE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653F5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C508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ีน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C50843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ำนวน 100  ราย แบ่งกลุ่มตามแบบประเมินได้ ดังนี้</w:t>
      </w: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F551FE" w:rsidRPr="00413E43" w:rsidRDefault="00F551FE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</w:t>
      </w:r>
      <w:r w:rsidR="000B7E3F" w:rsidRPr="00413E43">
        <w:rPr>
          <w:rFonts w:ascii="TH SarabunIT๙" w:hAnsi="TH SarabunIT๙" w:cs="TH SarabunIT๙"/>
          <w:sz w:val="28"/>
          <w:szCs w:val="28"/>
          <w:u w:val="single"/>
          <w:cs/>
        </w:rPr>
        <w:t>ุทธศาสตร์ที่  2</w:t>
      </w:r>
      <w:r w:rsidR="00880E95">
        <w:rPr>
          <w:rFonts w:ascii="TH SarabunIT๙" w:hAnsi="TH SarabunIT๙" w:cs="TH SarabunIT๙" w:hint="cs"/>
          <w:sz w:val="28"/>
          <w:szCs w:val="28"/>
          <w:u w:val="single"/>
          <w:cs/>
        </w:rPr>
        <w:t xml:space="preserve"> </w:t>
      </w:r>
      <w:r w:rsidR="00880E95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พัฒนาการ</w:t>
      </w:r>
      <w:r w:rsidR="00880E95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</w:t>
      </w:r>
      <w:r w:rsidR="00880E95" w:rsidRPr="00880E95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ทรัพยากรธรรมชาติและสิ่งแวดล้อม</w:t>
      </w:r>
    </w:p>
    <w:p w:rsidR="00F551FE" w:rsidRPr="00413E43" w:rsidRDefault="00F551FE" w:rsidP="00F551FE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3350A1" w:rsidRPr="00413E43" w:rsidRDefault="003350A1" w:rsidP="003350A1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4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5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3350A1">
      <w:pPr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3350A1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1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17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2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3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 ปี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3350A1">
      <w:pPr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1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445C53">
        <w:rPr>
          <w:rFonts w:ascii="TH SarabunIT๙" w:hAnsi="TH SarabunIT๙" w:cs="TH SarabunIT๙"/>
          <w:b w:val="0"/>
          <w:bCs w:val="0"/>
          <w:sz w:val="28"/>
          <w:szCs w:val="28"/>
        </w:rPr>
        <w:t>1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 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3350A1">
      <w:pPr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2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F551FE" w:rsidRPr="00413E43" w:rsidRDefault="003350A1" w:rsidP="003350A1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2C585E">
        <w:rPr>
          <w:rFonts w:ascii="TH SarabunIT๙" w:hAnsi="TH SarabunIT๙" w:cs="TH SarabunIT๙"/>
          <w:sz w:val="28"/>
          <w:szCs w:val="28"/>
        </w:rPr>
        <w:t xml:space="preserve"> </w:t>
      </w:r>
      <w:r w:rsidR="002C585E" w:rsidRP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551FE" w:rsidRPr="00413E43" w:rsidRDefault="00F551FE" w:rsidP="00F551FE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F551FE" w:rsidRPr="00413E43" w:rsidRDefault="00F551FE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</w:t>
      </w:r>
      <w:r w:rsidR="000B7E3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พัฒนาการท่องเที่ยวเชิงธรรมชาติแบบ</w:t>
      </w:r>
      <w:proofErr w:type="spellStart"/>
      <w:r w:rsidR="000B7E3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บูรณา</w:t>
      </w:r>
      <w:proofErr w:type="spellEnd"/>
      <w:r w:rsidR="000B7E3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</w:t>
      </w:r>
    </w:p>
    <w:p w:rsidR="00F551FE" w:rsidRPr="00413E43" w:rsidRDefault="00F551FE" w:rsidP="00F551F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F551FE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F551FE" w:rsidRPr="00413E43" w:rsidRDefault="00F551FE" w:rsidP="00F551FE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F551FE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7141CA" w:rsidRDefault="007141CA" w:rsidP="007141CA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141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551FE" w:rsidRPr="007141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4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4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4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0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5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1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61  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7</w:t>
            </w:r>
            <w:r w:rsidR="005045D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B7E3F" w:rsidRPr="00413E43" w:rsidRDefault="000B7E3F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B7E3F" w:rsidRPr="00413E43" w:rsidRDefault="000B7E3F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350A1" w:rsidRPr="00413E43" w:rsidRDefault="003350A1" w:rsidP="00AA64C0">
      <w:pPr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Default="00183CC4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Pr="00413E43" w:rsidRDefault="00183CC4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F551FE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F551FE" w:rsidRPr="00413E43" w:rsidRDefault="00F551FE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551FE" w:rsidRPr="00413E43" w:rsidRDefault="00F551FE" w:rsidP="00F551FE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F551FE" w:rsidRPr="00413E43" w:rsidRDefault="00F551FE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F551FE" w:rsidRPr="00413E43" w:rsidRDefault="005F0D7F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4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F551FE" w:rsidRPr="00413E43" w:rsidRDefault="005F0D7F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4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F551FE" w:rsidRPr="00413E43" w:rsidRDefault="005F0D7F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4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F551FE" w:rsidRPr="00413E43" w:rsidRDefault="005F0D7F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0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F551FE" w:rsidRPr="00413E43" w:rsidRDefault="005F0D7F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5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F551FE" w:rsidRPr="00413E43" w:rsidRDefault="005F0D7F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1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F551FE" w:rsidRPr="00413E43" w:rsidRDefault="005F0D7F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5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F551FE" w:rsidRPr="00413E43" w:rsidRDefault="005F0D7F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7</w:t>
            </w:r>
          </w:p>
        </w:tc>
      </w:tr>
      <w:tr w:rsidR="00F551FE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F551FE" w:rsidRPr="00413E43" w:rsidRDefault="00F551FE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51FE" w:rsidRPr="00413E43" w:rsidRDefault="005F0D7F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58</w:t>
            </w:r>
          </w:p>
        </w:tc>
      </w:tr>
    </w:tbl>
    <w:p w:rsidR="00F551FE" w:rsidRPr="00413E43" w:rsidRDefault="00F551FE" w:rsidP="00F551FE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F551FE" w:rsidRPr="00413E43" w:rsidRDefault="00F551FE" w:rsidP="00F551FE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F551FE" w:rsidRPr="00413E43" w:rsidRDefault="00F551FE" w:rsidP="00F551FE">
      <w:pPr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color w:val="00B0F0"/>
          <w:sz w:val="28"/>
          <w:szCs w:val="28"/>
        </w:rPr>
      </w:pPr>
    </w:p>
    <w:p w:rsidR="00F551FE" w:rsidRPr="00413E43" w:rsidRDefault="00F551FE" w:rsidP="00F551FE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9B7174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B7E3F" w:rsidRPr="00413E43" w:rsidRDefault="000B7E3F" w:rsidP="009B7174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5E1F41" w:rsidRDefault="005E1F41" w:rsidP="00660158">
      <w:pPr>
        <w:rPr>
          <w:rFonts w:ascii="TH SarabunIT๙" w:hAnsi="TH SarabunIT๙" w:cs="TH SarabunIT๙"/>
          <w:sz w:val="28"/>
          <w:szCs w:val="28"/>
        </w:rPr>
      </w:pPr>
    </w:p>
    <w:p w:rsidR="00660158" w:rsidRPr="00413E43" w:rsidRDefault="00660158" w:rsidP="00660158">
      <w:pPr>
        <w:rPr>
          <w:rFonts w:ascii="TH SarabunIT๙" w:hAnsi="TH SarabunIT๙" w:cs="TH SarabunIT๙"/>
          <w:sz w:val="28"/>
          <w:szCs w:val="28"/>
        </w:rPr>
      </w:pPr>
    </w:p>
    <w:p w:rsidR="005E1F41" w:rsidRDefault="005E1F41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F0D7F" w:rsidRDefault="005F0D7F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AA64C0" w:rsidRDefault="00AA64C0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Default="00183CC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AA64C0" w:rsidRPr="00413E43" w:rsidRDefault="00AA64C0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6. ผลการดำเนินงานในแต่ละยุทธศาสตร์</w:t>
      </w: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3  การ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ส่งเสริมอนุรักษ์และฟื้นฟูขนบธรรมเนียมประเพณีและวัฒนธรรมท้องถิ่น</w:t>
      </w:r>
    </w:p>
    <w:p w:rsidR="000B7E3F" w:rsidRPr="00413E43" w:rsidRDefault="000B7E3F" w:rsidP="000B7E3F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0B7E3F" w:rsidRPr="00413E43" w:rsidRDefault="000B7E3F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653F5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66015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ีน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66015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ำนวน 100  ราย แบ่งกลุ่มตามแบบประเมินได้ ดังนี้</w:t>
      </w: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B24B4">
        <w:rPr>
          <w:rFonts w:ascii="TH SarabunIT๙" w:hAnsi="TH SarabunIT๙" w:cs="TH SarabunIT๙"/>
          <w:sz w:val="28"/>
          <w:szCs w:val="28"/>
          <w:cs/>
        </w:rPr>
        <w:t xml:space="preserve">แบบที่ 3/3  </w:t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ประเมินความพึงพอใจต่อผลการดำเนินงานขององค์กรปกครองส่วนท้องถิ่น</w:t>
      </w:r>
    </w:p>
    <w:p w:rsidR="00754143" w:rsidRDefault="000B7E3F" w:rsidP="00754143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3  </w:t>
      </w:r>
      <w:r w:rsidR="00754143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ส่งเสริมอนุรักษ์และฟื้นฟูขนบธรรมเนียมประเพณีและวัฒนธรรมท้องถิ่น</w:t>
      </w:r>
    </w:p>
    <w:p w:rsidR="000B7E3F" w:rsidRPr="00413E43" w:rsidRDefault="000B7E3F" w:rsidP="00754143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4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หญิง 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=  5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1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17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2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3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 ปี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1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2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 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2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B7E3F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0B7E3F" w:rsidRPr="00413E43" w:rsidRDefault="000B7E3F" w:rsidP="000B7E3F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0B7E3F" w:rsidRPr="00413E43" w:rsidRDefault="000B7E3F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คุณภาพชีวิตตามแนวปรัชญาเศรษฐกิจพอเพียง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</w:t>
      </w:r>
    </w:p>
    <w:p w:rsidR="000B7E3F" w:rsidRPr="00413E43" w:rsidRDefault="000B7E3F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0B7E3F" w:rsidRPr="00413E43" w:rsidRDefault="000B7E3F" w:rsidP="000B7E3F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0B7E3F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0B7E3F" w:rsidRPr="00413E43" w:rsidRDefault="000B7E3F" w:rsidP="00C13D09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0B7E3F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0B7E3F" w:rsidRPr="00413E43" w:rsidRDefault="00666DB5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6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0B7E3F" w:rsidRPr="00413E43" w:rsidRDefault="00666DB5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7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0B7E3F" w:rsidRPr="00413E43" w:rsidRDefault="00666DB5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5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0B7E3F" w:rsidRPr="00413E43" w:rsidRDefault="00666DB5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0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0B7E3F" w:rsidRPr="00413E43" w:rsidRDefault="00666DB5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51 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0B7E3F" w:rsidRPr="00413E43" w:rsidRDefault="00666DB5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9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0B7E3F" w:rsidRPr="00413E43" w:rsidRDefault="00666DB5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4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0B7E3F" w:rsidRPr="00413E43" w:rsidRDefault="00666DB5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66 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B7E3F" w:rsidRPr="00413E43" w:rsidRDefault="000B7E3F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27D28" w:rsidRPr="00413E43" w:rsidRDefault="00027D28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379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0B7E3F" w:rsidRPr="00413E43" w:rsidRDefault="000B7E3F" w:rsidP="000B7E3F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0B7E3F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0B7E3F" w:rsidRPr="00413E43" w:rsidRDefault="000B7E3F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B7E3F" w:rsidRPr="00413E43" w:rsidRDefault="000B7E3F" w:rsidP="00C13D09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0B7E3F" w:rsidRPr="00413E43" w:rsidRDefault="000B7E3F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0B7E3F" w:rsidRPr="00413E43" w:rsidRDefault="00707DF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6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0B7E3F" w:rsidRPr="00413E43" w:rsidRDefault="00707DF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7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0B7E3F" w:rsidRPr="00413E43" w:rsidRDefault="00707DF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5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0B7E3F" w:rsidRPr="00413E43" w:rsidRDefault="00707DF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0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0B7E3F" w:rsidRPr="00413E43" w:rsidRDefault="00707DF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1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0B7E3F" w:rsidRPr="00413E43" w:rsidRDefault="00707DF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9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0B7E3F" w:rsidRPr="00413E43" w:rsidRDefault="00707DF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4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0B7E3F" w:rsidRPr="00413E43" w:rsidRDefault="00707DF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6</w:t>
            </w:r>
          </w:p>
        </w:tc>
      </w:tr>
      <w:tr w:rsidR="000B7E3F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0B7E3F" w:rsidRPr="00413E43" w:rsidRDefault="000B7E3F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B7E3F" w:rsidRPr="00413E43" w:rsidRDefault="00707DF4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58</w:t>
            </w:r>
          </w:p>
        </w:tc>
      </w:tr>
    </w:tbl>
    <w:p w:rsidR="000B7E3F" w:rsidRPr="00413E43" w:rsidRDefault="000B7E3F" w:rsidP="000B7E3F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0B7E3F" w:rsidRPr="00413E43" w:rsidRDefault="000B7E3F" w:rsidP="000B7E3F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053794">
      <w:pPr>
        <w:rPr>
          <w:rFonts w:ascii="TH SarabunIT๙" w:hAnsi="TH SarabunIT๙" w:cs="TH SarabunIT๙"/>
          <w:sz w:val="28"/>
          <w:szCs w:val="28"/>
        </w:rPr>
      </w:pPr>
    </w:p>
    <w:p w:rsidR="00707DF4" w:rsidRPr="00413E43" w:rsidRDefault="00707DF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6. ผลการดำเนินงานในแต่ละยุทธศาสตร์</w:t>
      </w: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4  การพัฒนา</w:t>
      </w:r>
      <w:r w:rsidR="00053794">
        <w:rPr>
          <w:rFonts w:ascii="TH SarabunIT๙" w:hAnsi="TH SarabunIT๙" w:cs="TH SarabunIT๙" w:hint="cs"/>
          <w:sz w:val="28"/>
          <w:szCs w:val="28"/>
          <w:u w:val="single"/>
          <w:cs/>
        </w:rPr>
        <w:t>องค์กรและบุคลากรสู่การบริหาร</w:t>
      </w:r>
      <w:r w:rsidR="000231FF">
        <w:rPr>
          <w:rFonts w:ascii="TH SarabunIT๙" w:hAnsi="TH SarabunIT๙" w:cs="TH SarabunIT๙" w:hint="cs"/>
          <w:sz w:val="28"/>
          <w:szCs w:val="28"/>
          <w:u w:val="single"/>
          <w:cs/>
        </w:rPr>
        <w:t>การ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จัดการที่ดี</w:t>
      </w:r>
    </w:p>
    <w:p w:rsidR="009449B8" w:rsidRPr="00413E43" w:rsidRDefault="009449B8" w:rsidP="009449B8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9449B8" w:rsidRPr="00413E43" w:rsidRDefault="009449B8" w:rsidP="009449B8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653F5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กันยายน  25</w:t>
      </w:r>
      <w:r w:rsidR="002D143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ำนวน 100  ราย แบ่งกลุ่มตามแบบประเมินได้ ดังนี้</w:t>
      </w: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9449B8" w:rsidRPr="00413E43" w:rsidRDefault="009449B8" w:rsidP="009449B8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4  </w:t>
      </w:r>
      <w:r w:rsidR="00754143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พัฒนา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องค์กรและบุคลากรสู่การบริหาร</w:t>
      </w:r>
      <w:r w:rsidR="000231FF">
        <w:rPr>
          <w:rFonts w:ascii="TH SarabunIT๙" w:hAnsi="TH SarabunIT๙" w:cs="TH SarabunIT๙" w:hint="cs"/>
          <w:sz w:val="28"/>
          <w:szCs w:val="28"/>
          <w:u w:val="single"/>
          <w:cs/>
        </w:rPr>
        <w:t>การจั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ดการที่ดี</w:t>
      </w: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4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5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1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17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2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3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 ปี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 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2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 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8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2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9449B8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ไม่มี</w:t>
      </w: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9449B8" w:rsidRPr="00413E43" w:rsidRDefault="009449B8" w:rsidP="009449B8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คุณภาพชีวิต                                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="005A3A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9449B8" w:rsidRPr="00413E43" w:rsidRDefault="009449B8" w:rsidP="009449B8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9449B8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9449B8" w:rsidRPr="00413E43" w:rsidRDefault="009449B8" w:rsidP="00C13D09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9449B8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9449B8" w:rsidRPr="00413E43" w:rsidRDefault="002D143B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19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9449B8" w:rsidRPr="00413E43" w:rsidRDefault="002D143B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19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9449B8" w:rsidRPr="00413E43" w:rsidRDefault="002D143B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23  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9449B8" w:rsidRPr="00413E43" w:rsidRDefault="002D143B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25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9449B8" w:rsidRPr="00413E43" w:rsidRDefault="002D143B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36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9449B8" w:rsidRPr="00413E43" w:rsidRDefault="002D143B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30  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9449B8" w:rsidRPr="00413E43" w:rsidRDefault="002D143B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30  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9449B8" w:rsidRPr="00413E43" w:rsidRDefault="002D143B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33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27D28" w:rsidRPr="00413E43" w:rsidRDefault="00027D28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27D28" w:rsidRPr="00413E43" w:rsidRDefault="00027D28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6258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9449B8" w:rsidRPr="00413E43" w:rsidRDefault="009449B8" w:rsidP="009449B8">
      <w:pPr>
        <w:rPr>
          <w:rFonts w:ascii="TH SarabunIT๙" w:hAnsi="TH SarabunIT๙" w:cs="TH SarabunIT๙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9449B8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449B8" w:rsidRPr="00413E43" w:rsidRDefault="009449B8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449B8" w:rsidRPr="00413E43" w:rsidRDefault="009449B8" w:rsidP="00C13D09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9449B8" w:rsidRPr="00413E43" w:rsidRDefault="009449B8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9449B8" w:rsidRPr="00413E43" w:rsidRDefault="00550FD6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19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9449B8" w:rsidRPr="00413E43" w:rsidRDefault="00550FD6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19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9449B8" w:rsidRPr="00413E43" w:rsidRDefault="00550FD6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23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9449B8" w:rsidRPr="00413E43" w:rsidRDefault="00550FD6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25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9449B8" w:rsidRPr="00413E43" w:rsidRDefault="00550FD6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36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9449B8" w:rsidRPr="00413E43" w:rsidRDefault="00550FD6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30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9449B8" w:rsidRPr="00413E43" w:rsidRDefault="00550FD6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30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9449B8" w:rsidRPr="00413E43" w:rsidRDefault="00550FD6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33</w:t>
            </w:r>
          </w:p>
        </w:tc>
      </w:tr>
      <w:tr w:rsidR="009449B8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9449B8" w:rsidRPr="00413E43" w:rsidRDefault="009449B8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49B8" w:rsidRPr="00413E43" w:rsidRDefault="00550FD6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26</w:t>
            </w:r>
          </w:p>
        </w:tc>
      </w:tr>
    </w:tbl>
    <w:p w:rsidR="009449B8" w:rsidRPr="00413E43" w:rsidRDefault="009449B8" w:rsidP="009449B8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9449B8" w:rsidRPr="00413E43" w:rsidRDefault="009449B8" w:rsidP="009449B8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color w:val="00B0F0"/>
          <w:sz w:val="28"/>
          <w:szCs w:val="28"/>
        </w:rPr>
      </w:pPr>
    </w:p>
    <w:p w:rsidR="009449B8" w:rsidRPr="00413E43" w:rsidRDefault="009449B8" w:rsidP="009449B8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947F2" w:rsidRPr="00413E43" w:rsidRDefault="000947F2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F12C94">
      <w:pPr>
        <w:rPr>
          <w:rFonts w:ascii="TH SarabunIT๙" w:hAnsi="TH SarabunIT๙" w:cs="TH SarabunIT๙"/>
          <w:sz w:val="28"/>
          <w:szCs w:val="28"/>
        </w:rPr>
      </w:pPr>
    </w:p>
    <w:p w:rsidR="005E1F41" w:rsidRDefault="005E1F41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Pr="00413E43" w:rsidRDefault="00183CC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027D2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6. ผลการดำเนินงานในแต่ละยุทธศาสตร์</w:t>
      </w:r>
    </w:p>
    <w:p w:rsidR="00C13D09" w:rsidRPr="00413E43" w:rsidRDefault="00492A4A" w:rsidP="00492A4A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5  กา</w:t>
      </w:r>
      <w:r>
        <w:rPr>
          <w:rFonts w:ascii="TH SarabunIT๙" w:hAnsi="TH SarabunIT๙" w:cs="TH SarabunIT๙" w:hint="cs"/>
          <w:sz w:val="28"/>
          <w:szCs w:val="28"/>
          <w:u w:val="single"/>
          <w:cs/>
        </w:rPr>
        <w:t>รส่งเสริมและพัฒนาการท่องเที่ยว</w:t>
      </w:r>
    </w:p>
    <w:p w:rsidR="00C13D09" w:rsidRPr="00413E43" w:rsidRDefault="00C13D09" w:rsidP="00C13D09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C13D09" w:rsidRPr="00413E43" w:rsidRDefault="00C13D09" w:rsidP="00C13D0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653F5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BF43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ีน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ำนวน 100  ราย แบ่งกลุ่มตามแบบประเมินได้ ดังนี้</w:t>
      </w:r>
    </w:p>
    <w:p w:rsidR="00C13D09" w:rsidRPr="00413E43" w:rsidRDefault="00C13D09" w:rsidP="00C13D09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492A4A" w:rsidRDefault="00C13D09" w:rsidP="00C13D09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5  </w:t>
      </w:r>
      <w:r w:rsidR="00492A4A">
        <w:rPr>
          <w:rFonts w:ascii="TH SarabunIT๙" w:hAnsi="TH SarabunIT๙" w:cs="TH SarabunIT๙"/>
          <w:sz w:val="28"/>
          <w:szCs w:val="28"/>
          <w:u w:val="single"/>
          <w:cs/>
        </w:rPr>
        <w:t>กา</w:t>
      </w:r>
      <w:r w:rsidR="00492A4A">
        <w:rPr>
          <w:rFonts w:ascii="TH SarabunIT๙" w:hAnsi="TH SarabunIT๙" w:cs="TH SarabunIT๙" w:hint="cs"/>
          <w:sz w:val="28"/>
          <w:szCs w:val="28"/>
          <w:u w:val="single"/>
          <w:cs/>
        </w:rPr>
        <w:t>รส่งเสริมและพัฒนาการท่องเที่ยว</w:t>
      </w:r>
    </w:p>
    <w:p w:rsidR="00C13D09" w:rsidRPr="00413E43" w:rsidRDefault="00C13D09" w:rsidP="00C13D09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4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5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1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17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2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3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 ปี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 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1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2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 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=  1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2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13D09" w:rsidRPr="00413E43" w:rsidRDefault="00C13D09" w:rsidP="00C13D0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C13D09" w:rsidRPr="00413E43" w:rsidRDefault="00C13D09" w:rsidP="00C13D0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ด้านการอนุรักษ์  ฟื้นฟู  ศาสนา  ศิลปะ วัฒนธรรม  ขนบธรรมเนียมประเพณีและภูมิปัญญาท้องถิ่น  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="005A3A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C13D09" w:rsidRPr="00413E43" w:rsidRDefault="00C13D09" w:rsidP="00C13D09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C13D09" w:rsidRPr="00413E43" w:rsidTr="000947F2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C13D09" w:rsidRPr="00413E43" w:rsidRDefault="00C13D09" w:rsidP="00C13D09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C13D09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C13D09" w:rsidRPr="00413E43" w:rsidRDefault="00F12C9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9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C13D09" w:rsidRPr="00413E43" w:rsidRDefault="00F12C9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58 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C13D09" w:rsidRPr="00413E43" w:rsidRDefault="00F12C9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7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C13D09" w:rsidRPr="00413E43" w:rsidRDefault="00F12C9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64 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C13D09" w:rsidRPr="00413E43" w:rsidRDefault="00F12C9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8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C13D09" w:rsidRPr="00413E43" w:rsidRDefault="00F12C9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7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C13D09" w:rsidRPr="00413E43" w:rsidRDefault="00F12C9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2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C13D09" w:rsidRPr="00413E43" w:rsidRDefault="00F12C9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2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56614" w:rsidRPr="00413E43" w:rsidRDefault="00056614" w:rsidP="00D5615B">
      <w:pPr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E942A2" w:rsidRDefault="00E942A2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Pr="00413E43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C13D09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C13D09" w:rsidRPr="00413E43" w:rsidRDefault="00C13D09" w:rsidP="00C13D09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C13D09" w:rsidRPr="00413E43" w:rsidTr="000947F2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C13D09" w:rsidRPr="00413E43" w:rsidRDefault="00C13D09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13D09" w:rsidRPr="00413E43" w:rsidRDefault="00C13D09" w:rsidP="00C13D09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C13D09" w:rsidRPr="00413E43" w:rsidRDefault="00C13D09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C13D09" w:rsidRPr="00413E43" w:rsidRDefault="00DD7EB2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9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C13D09" w:rsidRPr="00413E43" w:rsidRDefault="00DD7EB2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8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C13D09" w:rsidRPr="00413E43" w:rsidRDefault="00DD7EB2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7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C13D09" w:rsidRPr="00413E43" w:rsidRDefault="00DD7EB2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4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C13D09" w:rsidRPr="00413E43" w:rsidRDefault="00DD7EB2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8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C13D09" w:rsidRPr="00413E43" w:rsidRDefault="00DD7EB2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7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C13D09" w:rsidRPr="00413E43" w:rsidRDefault="00DD7EB2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2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C13D09" w:rsidRPr="00413E43" w:rsidRDefault="00DD7EB2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2</w:t>
            </w:r>
          </w:p>
        </w:tc>
      </w:tr>
      <w:tr w:rsidR="00C13D09" w:rsidRPr="00413E43" w:rsidTr="000947F2">
        <w:tc>
          <w:tcPr>
            <w:tcW w:w="6662" w:type="dxa"/>
            <w:shd w:val="clear" w:color="auto" w:fill="D9D9D9" w:themeFill="background1" w:themeFillShade="D9"/>
          </w:tcPr>
          <w:p w:rsidR="00C13D09" w:rsidRPr="00413E43" w:rsidRDefault="00C13D09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13D09" w:rsidRPr="00413E43" w:rsidRDefault="00DD7EB2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55</w:t>
            </w:r>
          </w:p>
        </w:tc>
      </w:tr>
    </w:tbl>
    <w:p w:rsidR="00C13D09" w:rsidRPr="00413E43" w:rsidRDefault="00C13D09" w:rsidP="00C13D09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C13D09" w:rsidRPr="00413E43" w:rsidRDefault="00C13D09" w:rsidP="00C13D09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C13D09" w:rsidRPr="00413E43" w:rsidRDefault="00C13D09" w:rsidP="00C13D09">
      <w:pPr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C13D09">
      <w:pPr>
        <w:jc w:val="center"/>
        <w:rPr>
          <w:rFonts w:ascii="TH SarabunIT๙" w:hAnsi="TH SarabunIT๙" w:cs="TH SarabunIT๙"/>
          <w:color w:val="00B0F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7E76F4" w:rsidRPr="00413E43" w:rsidRDefault="007E76F4" w:rsidP="00027D28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454554" w:rsidRPr="00413E43" w:rsidRDefault="0045455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Default="004E18DE" w:rsidP="00DD7EB2">
      <w:pPr>
        <w:rPr>
          <w:rFonts w:ascii="TH SarabunIT๙" w:hAnsi="TH SarabunIT๙" w:cs="TH SarabunIT๙"/>
          <w:sz w:val="28"/>
          <w:szCs w:val="28"/>
        </w:rPr>
      </w:pPr>
    </w:p>
    <w:p w:rsidR="00DD7EB2" w:rsidRPr="00413E43" w:rsidRDefault="00DD7EB2" w:rsidP="00DD7EB2">
      <w:pPr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โครงการ/กิจกรรม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กอบ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และประเมินผลแผนพัฒนา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ห้วยทราย</w:t>
      </w:r>
    </w:p>
    <w:p w:rsidR="004E18DE" w:rsidRPr="00413E43" w:rsidRDefault="00C55D2B" w:rsidP="004E18DE">
      <w:pPr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จำปีงบประมาณ  พ.ศ.  25</w:t>
      </w:r>
      <w:r w:rsidR="00DD7EB2">
        <w:rPr>
          <w:rFonts w:ascii="TH SarabunIT๙" w:hAnsi="TH SarabunIT๙" w:cs="TH SarabunIT๙" w:hint="cs"/>
          <w:sz w:val="28"/>
          <w:szCs w:val="28"/>
          <w:cs/>
        </w:rPr>
        <w:t>61</w:t>
      </w: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55D2B" w:rsidRPr="00413E43" w:rsidRDefault="00C55D2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55D2B" w:rsidRPr="00413E43" w:rsidRDefault="00C55D2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55D2B" w:rsidRDefault="00C55D2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Pr="00413E43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0EAE" w:rsidRDefault="00D50EAE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แบบการติดตามและประเมินผลแผนดำเนินงาน  ประจำปีงบประมาณ  พ.ศ.25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61</w:t>
      </w:r>
    </w:p>
    <w:p w:rsidR="004E18DE" w:rsidRPr="00D50EAE" w:rsidRDefault="004E18DE" w:rsidP="00D50EAE">
      <w:pPr>
        <w:ind w:firstLine="720"/>
        <w:rPr>
          <w:rFonts w:ascii="TH SarabunIT๙" w:hAnsi="TH SarabunIT๙" w:cs="TH SarabunIT๙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ดำเนินการตามยุทธศาสตร์ที่  1  </w:t>
      </w:r>
      <w:r w:rsidR="00D5615B" w:rsidRPr="006B5352">
        <w:rPr>
          <w:rFonts w:ascii="TH SarabunIT๙" w:hAnsi="TH SarabunIT๙" w:cs="TH SarabunIT๙" w:hint="cs"/>
          <w:sz w:val="28"/>
          <w:szCs w:val="28"/>
          <w:cs/>
        </w:rPr>
        <w:t>การพัฒนาคุณภาพชีวิต</w:t>
      </w:r>
    </w:p>
    <w:tbl>
      <w:tblPr>
        <w:tblW w:w="82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3"/>
        <w:gridCol w:w="1349"/>
      </w:tblGrid>
      <w:tr w:rsidR="00094397" w:rsidRPr="00413E43" w:rsidTr="002C2C1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2C2C1F">
        <w:tc>
          <w:tcPr>
            <w:tcW w:w="675" w:type="dxa"/>
          </w:tcPr>
          <w:p w:rsidR="00094397" w:rsidRPr="00413E43" w:rsidRDefault="00A06A84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4395" w:type="dxa"/>
          </w:tcPr>
          <w:p w:rsidR="00094397" w:rsidRPr="00413E43" w:rsidRDefault="006B5352" w:rsidP="00A06A8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ส่งเสริมและสนับสนุนเศรษฐกิจพอเพียงตามแนวพระราชดำริ</w:t>
            </w:r>
          </w:p>
        </w:tc>
        <w:tc>
          <w:tcPr>
            <w:tcW w:w="1843" w:type="dxa"/>
          </w:tcPr>
          <w:p w:rsidR="006B5352" w:rsidRPr="00DC4EC7" w:rsidRDefault="006B535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,000</w:t>
            </w:r>
          </w:p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49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6B5352" w:rsidRPr="00413E43" w:rsidTr="002C2C1F">
        <w:tc>
          <w:tcPr>
            <w:tcW w:w="675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B5352" w:rsidRPr="00DC4EC7" w:rsidRDefault="006B5352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โครงการพัฒนาแ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ละส่งเสริมศักยภาพการเรียนรู้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อันเนื่องมาจากพระราชดำริในระดับตำบล อำเภอหนองแค ประจำปี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61</w:t>
            </w:r>
          </w:p>
        </w:tc>
        <w:tc>
          <w:tcPr>
            <w:tcW w:w="1843" w:type="dxa"/>
          </w:tcPr>
          <w:p w:rsidR="006B5352" w:rsidRPr="00DC4EC7" w:rsidRDefault="006B535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0,000</w:t>
            </w:r>
          </w:p>
          <w:p w:rsidR="006B5352" w:rsidRPr="00DC4EC7" w:rsidRDefault="006B535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5352" w:rsidRPr="00413E43" w:rsidTr="002C2C1F">
        <w:tc>
          <w:tcPr>
            <w:tcW w:w="675" w:type="dxa"/>
          </w:tcPr>
          <w:p w:rsidR="006B5352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4395" w:type="dxa"/>
          </w:tcPr>
          <w:p w:rsidR="006B5352" w:rsidRPr="00DC4EC7" w:rsidRDefault="006B5352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สงเคราะห์ช่วยเหลือประชาชนผู้ได้รับความเดือดร้อน</w:t>
            </w:r>
          </w:p>
        </w:tc>
        <w:tc>
          <w:tcPr>
            <w:tcW w:w="1843" w:type="dxa"/>
          </w:tcPr>
          <w:p w:rsidR="006B5352" w:rsidRPr="00DC4EC7" w:rsidRDefault="006B535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0,000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5352" w:rsidRPr="00413E43" w:rsidTr="002C2C1F">
        <w:tc>
          <w:tcPr>
            <w:tcW w:w="675" w:type="dxa"/>
          </w:tcPr>
          <w:p w:rsidR="006B5352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B5352" w:rsidRPr="00DC4EC7" w:rsidRDefault="006B5352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ทำความสะอาดท่อระบายน้ำ</w:t>
            </w:r>
          </w:p>
        </w:tc>
        <w:tc>
          <w:tcPr>
            <w:tcW w:w="1843" w:type="dxa"/>
          </w:tcPr>
          <w:p w:rsidR="006B5352" w:rsidRPr="00DC4EC7" w:rsidRDefault="006B535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0,000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5352" w:rsidRPr="00413E43" w:rsidTr="002C2C1F">
        <w:tc>
          <w:tcPr>
            <w:tcW w:w="675" w:type="dxa"/>
          </w:tcPr>
          <w:p w:rsidR="006B5352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B5352" w:rsidRPr="00DC4EC7" w:rsidRDefault="006B5352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รณรงค์ป้องกันและควบคุมโรคพิษสุนัขบ้า</w:t>
            </w:r>
          </w:p>
        </w:tc>
        <w:tc>
          <w:tcPr>
            <w:tcW w:w="1843" w:type="dxa"/>
          </w:tcPr>
          <w:p w:rsidR="006B5352" w:rsidRPr="00DC4EC7" w:rsidRDefault="006B535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0,000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5352" w:rsidRPr="00413E43" w:rsidTr="002C2C1F">
        <w:tc>
          <w:tcPr>
            <w:tcW w:w="675" w:type="dxa"/>
          </w:tcPr>
          <w:p w:rsidR="006B5352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B5352" w:rsidRPr="00DC4EC7" w:rsidRDefault="006B5352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1843" w:type="dxa"/>
          </w:tcPr>
          <w:p w:rsidR="006B5352" w:rsidRPr="00DC4EC7" w:rsidRDefault="006B535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50,000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5352" w:rsidRPr="00413E43" w:rsidTr="002C2C1F">
        <w:tc>
          <w:tcPr>
            <w:tcW w:w="675" w:type="dxa"/>
          </w:tcPr>
          <w:p w:rsidR="006B5352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6B5352" w:rsidRPr="00DC4EC7" w:rsidRDefault="006B5352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843" w:type="dxa"/>
          </w:tcPr>
          <w:p w:rsidR="006B5352" w:rsidRPr="00DC4EC7" w:rsidRDefault="006B535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,000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5352" w:rsidRPr="00413E43" w:rsidTr="002C2C1F">
        <w:tc>
          <w:tcPr>
            <w:tcW w:w="675" w:type="dxa"/>
          </w:tcPr>
          <w:p w:rsidR="006B5352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6B5352" w:rsidRPr="006B5352" w:rsidRDefault="006B5352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อาสาสมัครสาธารณสุข (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สม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)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-10</w:t>
            </w:r>
          </w:p>
        </w:tc>
        <w:tc>
          <w:tcPr>
            <w:tcW w:w="1843" w:type="dxa"/>
          </w:tcPr>
          <w:p w:rsidR="006B5352" w:rsidRPr="00DC4EC7" w:rsidRDefault="006B535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5,000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5352" w:rsidRPr="00413E43" w:rsidTr="002C2C1F">
        <w:tc>
          <w:tcPr>
            <w:tcW w:w="675" w:type="dxa"/>
          </w:tcPr>
          <w:p w:rsidR="006B5352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6B5352" w:rsidRPr="00DC4EC7" w:rsidRDefault="006B5352" w:rsidP="006B535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ครงการก่อสร้างขยายถนน    ดินลูกรัง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2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เชื่อมต่อ        หมู่ที่ </w:t>
            </w:r>
            <w:r w:rsidR="0043023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</w:t>
            </w:r>
            <w:r w:rsidR="0043023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3023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สายบ้านนายบุญมาก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ชื่อมต่อทะลุบ้านนายเหลือ</w:t>
            </w:r>
          </w:p>
        </w:tc>
        <w:tc>
          <w:tcPr>
            <w:tcW w:w="1843" w:type="dxa"/>
          </w:tcPr>
          <w:p w:rsidR="006B5352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5,000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5      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สายบ้านนายจันทร์ 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7,4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5      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สายบ้านนางสวาท 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0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2</w:t>
            </w:r>
          </w:p>
        </w:tc>
        <w:tc>
          <w:tcPr>
            <w:tcW w:w="4395" w:type="dxa"/>
          </w:tcPr>
          <w:p w:rsidR="00430238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สล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4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สายบ้านนายเบ้อ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3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3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สล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6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สายบ้านนายทุมมา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3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ก่อสร้างเสริมผิวทาง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อสฟัลท์ติกส์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อนกรีต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(สายบ้านโนนคล้อ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00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5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ก่อสร้างเสริมผิวทาง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อสฟัลท์ติกส์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อนกรีต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(สายเรียบชายเขาบ้านบุ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47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6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ป้องกัน และแก้ไขปัญหายาเสพติด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7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โครงการเพื่อดำเนินงานพลังแผ่นดินเอาชนะยาเสพติด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5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8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แข่งขันกีฬาตำบลต่อต้านยาเสพติด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0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9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ป้องกันและลดอุบัติเหตุช่วงเทศกาล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0</w:t>
            </w:r>
          </w:p>
        </w:tc>
        <w:tc>
          <w:tcPr>
            <w:tcW w:w="4395" w:type="dxa"/>
          </w:tcPr>
          <w:p w:rsidR="00430238" w:rsidRPr="00DC4EC7" w:rsidRDefault="002A1D9A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วัสดุดับเพลิง</w:t>
            </w:r>
          </w:p>
        </w:tc>
        <w:tc>
          <w:tcPr>
            <w:tcW w:w="1843" w:type="dxa"/>
          </w:tcPr>
          <w:p w:rsidR="00430238" w:rsidRPr="00DC4EC7" w:rsidRDefault="002A1D9A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50EAE" w:rsidRPr="00413E43" w:rsidTr="002C2C1F">
        <w:tc>
          <w:tcPr>
            <w:tcW w:w="675" w:type="dxa"/>
          </w:tcPr>
          <w:p w:rsidR="00D50EAE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1</w:t>
            </w:r>
          </w:p>
        </w:tc>
        <w:tc>
          <w:tcPr>
            <w:tcW w:w="4395" w:type="dxa"/>
          </w:tcPr>
          <w:p w:rsidR="00D50EAE" w:rsidRDefault="00D50EAE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ำรองจ่าย</w:t>
            </w:r>
          </w:p>
        </w:tc>
        <w:tc>
          <w:tcPr>
            <w:tcW w:w="1843" w:type="dxa"/>
          </w:tcPr>
          <w:p w:rsidR="00D50EAE" w:rsidRDefault="00D50EAE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0,000</w:t>
            </w:r>
          </w:p>
        </w:tc>
        <w:tc>
          <w:tcPr>
            <w:tcW w:w="1349" w:type="dxa"/>
          </w:tcPr>
          <w:p w:rsidR="00D50EAE" w:rsidRPr="00413E43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50EAE" w:rsidRPr="00413E43" w:rsidTr="002C2C1F">
        <w:tc>
          <w:tcPr>
            <w:tcW w:w="675" w:type="dxa"/>
          </w:tcPr>
          <w:p w:rsidR="00D50EAE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2</w:t>
            </w:r>
          </w:p>
        </w:tc>
        <w:tc>
          <w:tcPr>
            <w:tcW w:w="4395" w:type="dxa"/>
          </w:tcPr>
          <w:p w:rsidR="00D50EAE" w:rsidRPr="00DC4EC7" w:rsidRDefault="00D50EAE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ซ่อมแซมที่อยู่อาศัยให้ผู้ด้อยโอกาสหรือถูกทอดทิ้ง</w:t>
            </w:r>
          </w:p>
        </w:tc>
        <w:tc>
          <w:tcPr>
            <w:tcW w:w="1843" w:type="dxa"/>
          </w:tcPr>
          <w:p w:rsidR="00D50EAE" w:rsidRPr="00DC4EC7" w:rsidRDefault="00D50EAE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0,000</w:t>
            </w:r>
          </w:p>
        </w:tc>
        <w:tc>
          <w:tcPr>
            <w:tcW w:w="1349" w:type="dxa"/>
          </w:tcPr>
          <w:p w:rsidR="00D50EAE" w:rsidRPr="00413E43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50EAE" w:rsidRPr="00413E43" w:rsidTr="002C2C1F">
        <w:tc>
          <w:tcPr>
            <w:tcW w:w="675" w:type="dxa"/>
          </w:tcPr>
          <w:p w:rsidR="00D50EAE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3</w:t>
            </w:r>
          </w:p>
        </w:tc>
        <w:tc>
          <w:tcPr>
            <w:tcW w:w="4395" w:type="dxa"/>
          </w:tcPr>
          <w:p w:rsidR="00D50EAE" w:rsidRPr="00D50EAE" w:rsidRDefault="00D50EAE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ก่อสร้างและติดตั้งเสาไฟสัญญาณกระพริบสี่แยก    ต้นโพธิ์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,3,6</w:t>
            </w:r>
          </w:p>
        </w:tc>
        <w:tc>
          <w:tcPr>
            <w:tcW w:w="1843" w:type="dxa"/>
          </w:tcPr>
          <w:p w:rsidR="00D50EAE" w:rsidRPr="00DC4EC7" w:rsidRDefault="00D50EAE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0,000</w:t>
            </w:r>
          </w:p>
        </w:tc>
        <w:tc>
          <w:tcPr>
            <w:tcW w:w="1349" w:type="dxa"/>
          </w:tcPr>
          <w:p w:rsidR="00D50EAE" w:rsidRPr="00413E43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50EAE" w:rsidRPr="00413E43" w:rsidTr="002C2C1F">
        <w:tc>
          <w:tcPr>
            <w:tcW w:w="675" w:type="dxa"/>
          </w:tcPr>
          <w:p w:rsidR="00D50EAE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D50EAE" w:rsidRPr="00DC4EC7" w:rsidRDefault="00D50EAE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ก่อสร้างและติดตั้งเสาไฟสัญญาณจราจรเขตโรงเรียน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50EAE" w:rsidRPr="00DC4EC7" w:rsidRDefault="00D50EAE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,000</w:t>
            </w:r>
          </w:p>
        </w:tc>
        <w:tc>
          <w:tcPr>
            <w:tcW w:w="1349" w:type="dxa"/>
          </w:tcPr>
          <w:p w:rsidR="00D50EAE" w:rsidRPr="00413E43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0B5D76" w:rsidRPr="00413E43" w:rsidRDefault="000B5D76" w:rsidP="000B5D76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แบบการติดตามและประเมินผลแผนดำเนินงาน  ประจำปีงบประมาณ  พ.ศ.25</w:t>
      </w:r>
      <w:r>
        <w:rPr>
          <w:rFonts w:ascii="TH SarabunIT๙" w:hAnsi="TH SarabunIT๙" w:cs="TH SarabunIT๙" w:hint="cs"/>
          <w:sz w:val="28"/>
          <w:szCs w:val="28"/>
          <w:cs/>
        </w:rPr>
        <w:t>61</w:t>
      </w:r>
    </w:p>
    <w:p w:rsidR="000B5D76" w:rsidRPr="00D50EAE" w:rsidRDefault="000B5D76" w:rsidP="000B5D76">
      <w:pPr>
        <w:ind w:firstLine="720"/>
        <w:rPr>
          <w:rFonts w:ascii="TH SarabunIT๙" w:hAnsi="TH SarabunIT๙" w:cs="TH SarabunIT๙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ดำเนินการตามยุทธศาสตร์ที่  1  </w:t>
      </w:r>
      <w:r w:rsidRPr="006B5352">
        <w:rPr>
          <w:rFonts w:ascii="TH SarabunIT๙" w:hAnsi="TH SarabunIT๙" w:cs="TH SarabunIT๙" w:hint="cs"/>
          <w:sz w:val="28"/>
          <w:szCs w:val="28"/>
          <w:cs/>
        </w:rPr>
        <w:t>การพัฒนาคุณภาพชีวิต</w:t>
      </w:r>
    </w:p>
    <w:tbl>
      <w:tblPr>
        <w:tblW w:w="82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3"/>
        <w:gridCol w:w="1349"/>
      </w:tblGrid>
      <w:tr w:rsidR="000B5D76" w:rsidRPr="00413E43" w:rsidTr="00E9515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B5D76" w:rsidRPr="00413E43" w:rsidTr="00E9515A">
        <w:tc>
          <w:tcPr>
            <w:tcW w:w="675" w:type="dxa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5</w:t>
            </w:r>
          </w:p>
        </w:tc>
        <w:tc>
          <w:tcPr>
            <w:tcW w:w="4395" w:type="dxa"/>
          </w:tcPr>
          <w:p w:rsidR="000B5D76" w:rsidRPr="00DC4EC7" w:rsidRDefault="000B5D76" w:rsidP="000B5D76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ส่งเสริมและพัฒนากลุ่มอาชีพ</w:t>
            </w:r>
          </w:p>
          <w:p w:rsidR="000B5D76" w:rsidRPr="00413E43" w:rsidRDefault="000B5D76" w:rsidP="00E9515A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0,000</w:t>
            </w:r>
          </w:p>
        </w:tc>
        <w:tc>
          <w:tcPr>
            <w:tcW w:w="1349" w:type="dxa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B5D76" w:rsidRPr="00413E43" w:rsidTr="00E9515A">
        <w:tc>
          <w:tcPr>
            <w:tcW w:w="675" w:type="dxa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</w:t>
            </w:r>
          </w:p>
        </w:tc>
        <w:tc>
          <w:tcPr>
            <w:tcW w:w="4395" w:type="dxa"/>
          </w:tcPr>
          <w:p w:rsidR="000B5D76" w:rsidRPr="00DC4EC7" w:rsidRDefault="000B5D76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843" w:type="dxa"/>
          </w:tcPr>
          <w:p w:rsidR="000B5D76" w:rsidRPr="00DC4EC7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,000</w:t>
            </w:r>
          </w:p>
        </w:tc>
        <w:tc>
          <w:tcPr>
            <w:tcW w:w="1349" w:type="dxa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B5D76" w:rsidRPr="00413E43" w:rsidTr="00E9515A">
        <w:tc>
          <w:tcPr>
            <w:tcW w:w="675" w:type="dxa"/>
          </w:tcPr>
          <w:p w:rsidR="000B5D76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0B5D76" w:rsidRPr="00DC4EC7" w:rsidRDefault="000B5D76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ัศน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ึกษาส่งเสริมพัฒนาการเด็กเล็ก</w:t>
            </w:r>
          </w:p>
        </w:tc>
        <w:tc>
          <w:tcPr>
            <w:tcW w:w="1843" w:type="dxa"/>
          </w:tcPr>
          <w:p w:rsidR="000B5D76" w:rsidRPr="00DC4EC7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0,000</w:t>
            </w:r>
          </w:p>
        </w:tc>
        <w:tc>
          <w:tcPr>
            <w:tcW w:w="1349" w:type="dxa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B5D76" w:rsidRPr="00413E43" w:rsidTr="00E9515A">
        <w:tc>
          <w:tcPr>
            <w:tcW w:w="675" w:type="dxa"/>
          </w:tcPr>
          <w:p w:rsidR="000B5D76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0B5D76" w:rsidRPr="00DC4EC7" w:rsidRDefault="000B5D76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อาหารกลางวันเด็กนักเรียน</w:t>
            </w:r>
          </w:p>
        </w:tc>
        <w:tc>
          <w:tcPr>
            <w:tcW w:w="1843" w:type="dxa"/>
          </w:tcPr>
          <w:p w:rsidR="000B5D76" w:rsidRPr="00DC4EC7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56,000</w:t>
            </w:r>
          </w:p>
        </w:tc>
        <w:tc>
          <w:tcPr>
            <w:tcW w:w="1349" w:type="dxa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B5D76" w:rsidRPr="00413E43" w:rsidTr="00E9515A">
        <w:tc>
          <w:tcPr>
            <w:tcW w:w="675" w:type="dxa"/>
          </w:tcPr>
          <w:p w:rsidR="000B5D76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0B5D76" w:rsidRPr="00DC4EC7" w:rsidRDefault="000B5D76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อาหารเสริม (นม)</w:t>
            </w:r>
          </w:p>
        </w:tc>
        <w:tc>
          <w:tcPr>
            <w:tcW w:w="1843" w:type="dxa"/>
          </w:tcPr>
          <w:p w:rsidR="000B5D76" w:rsidRPr="00DC4EC7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70,670</w:t>
            </w:r>
          </w:p>
        </w:tc>
        <w:tc>
          <w:tcPr>
            <w:tcW w:w="1349" w:type="dxa"/>
          </w:tcPr>
          <w:p w:rsidR="000B5D76" w:rsidRPr="00413E43" w:rsidRDefault="000B5D76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92BBF" w:rsidRPr="00413E43" w:rsidTr="00E9515A">
        <w:tc>
          <w:tcPr>
            <w:tcW w:w="675" w:type="dxa"/>
          </w:tcPr>
          <w:p w:rsidR="00792BBF" w:rsidRDefault="00792BBF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0</w:t>
            </w:r>
          </w:p>
        </w:tc>
        <w:tc>
          <w:tcPr>
            <w:tcW w:w="4395" w:type="dxa"/>
          </w:tcPr>
          <w:p w:rsidR="00792BBF" w:rsidRPr="00DC4EC7" w:rsidRDefault="00792BBF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สดุการศึกษา</w:t>
            </w:r>
          </w:p>
        </w:tc>
        <w:tc>
          <w:tcPr>
            <w:tcW w:w="1843" w:type="dxa"/>
          </w:tcPr>
          <w:p w:rsidR="00792BBF" w:rsidRPr="00DC4EC7" w:rsidRDefault="00792BBF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6,300</w:t>
            </w:r>
          </w:p>
        </w:tc>
        <w:tc>
          <w:tcPr>
            <w:tcW w:w="1349" w:type="dxa"/>
          </w:tcPr>
          <w:p w:rsidR="00792BBF" w:rsidRPr="00413E43" w:rsidRDefault="00792BBF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92BBF" w:rsidRPr="00413E43" w:rsidTr="00E9515A">
        <w:tc>
          <w:tcPr>
            <w:tcW w:w="675" w:type="dxa"/>
          </w:tcPr>
          <w:p w:rsidR="00792BBF" w:rsidRDefault="00792BBF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1</w:t>
            </w:r>
          </w:p>
        </w:tc>
        <w:tc>
          <w:tcPr>
            <w:tcW w:w="4395" w:type="dxa"/>
          </w:tcPr>
          <w:p w:rsidR="00792BBF" w:rsidRPr="00DC4EC7" w:rsidRDefault="00792BBF" w:rsidP="00E9515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อาหารกลางวันโรงเรียนวัดห้วยทราย</w:t>
            </w:r>
          </w:p>
        </w:tc>
        <w:tc>
          <w:tcPr>
            <w:tcW w:w="1843" w:type="dxa"/>
          </w:tcPr>
          <w:p w:rsidR="00792BBF" w:rsidRPr="00DC4EC7" w:rsidRDefault="00792BBF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,244,000</w:t>
            </w:r>
          </w:p>
        </w:tc>
        <w:tc>
          <w:tcPr>
            <w:tcW w:w="1349" w:type="dxa"/>
          </w:tcPr>
          <w:p w:rsidR="00792BBF" w:rsidRPr="00413E43" w:rsidRDefault="00792BBF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30C28" w:rsidRPr="00413E43" w:rsidTr="00530C28">
        <w:tc>
          <w:tcPr>
            <w:tcW w:w="5070" w:type="dxa"/>
            <w:gridSpan w:val="2"/>
            <w:shd w:val="clear" w:color="auto" w:fill="D9D9D9" w:themeFill="background1" w:themeFillShade="D9"/>
          </w:tcPr>
          <w:p w:rsidR="00530C28" w:rsidRPr="00DC4EC7" w:rsidRDefault="00530C28" w:rsidP="00530C2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30C28" w:rsidRPr="00DC4EC7" w:rsidRDefault="00530C28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530C28" w:rsidRPr="00413E43" w:rsidRDefault="00530C28" w:rsidP="00E9515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4E18DE" w:rsidRPr="00413E43" w:rsidRDefault="004E18DE" w:rsidP="004369E5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1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การพัฒนาคุณภาพชีวิต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5E0600">
        <w:rPr>
          <w:rFonts w:ascii="TH SarabunIT๙" w:hAnsi="TH SarabunIT๙" w:cs="TH SarabunIT๙" w:hint="cs"/>
          <w:sz w:val="28"/>
          <w:szCs w:val="28"/>
          <w:cs/>
        </w:rPr>
        <w:t>31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5D52F6" w:rsidRDefault="005D52F6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Pr="00413E43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4E18DE" w:rsidRPr="00413E43" w:rsidRDefault="002C2C1F" w:rsidP="004E18DE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color w:val="FF0000"/>
          <w:sz w:val="28"/>
          <w:szCs w:val="28"/>
          <w:cs/>
        </w:rPr>
        <w:tab/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>โครงการท</w:t>
      </w:r>
      <w:r w:rsidR="004369E5">
        <w:rPr>
          <w:rFonts w:ascii="TH SarabunIT๙" w:hAnsi="TH SarabunIT๙" w:cs="TH SarabunIT๙"/>
          <w:sz w:val="28"/>
          <w:szCs w:val="28"/>
          <w:cs/>
        </w:rPr>
        <w:t xml:space="preserve">ี่ดำเนินการตามยุทธศาสตร์ที่  2 </w:t>
      </w:r>
      <w:r w:rsidR="004369E5">
        <w:rPr>
          <w:rFonts w:ascii="TH SarabunIT๙" w:hAnsi="TH SarabunIT๙" w:cs="TH SarabunIT๙" w:hint="cs"/>
          <w:sz w:val="28"/>
          <w:szCs w:val="28"/>
          <w:cs/>
        </w:rPr>
        <w:t>การพัฒนาการบริหารจัดการทรัพยากรธรรมชาติและสิ่งแวดล้อม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350"/>
      </w:tblGrid>
      <w:tr w:rsidR="00094397" w:rsidRPr="00413E43" w:rsidTr="002C2C1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2C2C1F">
        <w:tc>
          <w:tcPr>
            <w:tcW w:w="675" w:type="dxa"/>
          </w:tcPr>
          <w:p w:rsidR="00094397" w:rsidRPr="00413E43" w:rsidRDefault="005E0600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4395" w:type="dxa"/>
          </w:tcPr>
          <w:p w:rsidR="000C6C8D" w:rsidRPr="00DC4EC7" w:rsidRDefault="000C6C8D" w:rsidP="000C6C8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อนุรักษ์สิ่งแวดล้อม และทรัพยากรธรรมชาติ</w:t>
            </w:r>
          </w:p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94397" w:rsidRPr="00413E43" w:rsidRDefault="000C6C8D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094397" w:rsidRPr="00413E43" w:rsidTr="002C2C1F">
        <w:tc>
          <w:tcPr>
            <w:tcW w:w="5070" w:type="dxa"/>
            <w:gridSpan w:val="2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94397" w:rsidRPr="00413E43" w:rsidRDefault="000C6C8D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,00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</w:tbl>
    <w:p w:rsidR="004E18DE" w:rsidRPr="00413E43" w:rsidRDefault="004E18DE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4E18DE" w:rsidRPr="00413E43" w:rsidRDefault="002C2C1F" w:rsidP="004E18DE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color w:val="FF0000"/>
          <w:sz w:val="28"/>
          <w:szCs w:val="28"/>
          <w:cs/>
        </w:rPr>
        <w:tab/>
      </w:r>
      <w:r w:rsidR="004E18DE"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2</w:t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การพัฒนาการบริหารจัดการทรัพยากรธรรมชาติและสิ่งแวดล้อม</w:t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403005">
        <w:rPr>
          <w:rFonts w:ascii="TH SarabunIT๙" w:hAnsi="TH SarabunIT๙" w:cs="TH SarabunIT๙" w:hint="cs"/>
          <w:sz w:val="28"/>
          <w:szCs w:val="28"/>
          <w:cs/>
        </w:rPr>
        <w:t>1</w:t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5D52F6" w:rsidRPr="00413E43" w:rsidRDefault="005D52F6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4E18DE" w:rsidRPr="00413E43" w:rsidRDefault="004E18DE" w:rsidP="00C42DA4">
      <w:pPr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ดำเนินการตามยุทธศาสตร์ที่  3  </w:t>
      </w:r>
      <w:r w:rsidR="004369E5" w:rsidRPr="004369E5">
        <w:rPr>
          <w:rFonts w:ascii="TH SarabunIT๙" w:hAnsi="TH SarabunIT๙" w:cs="TH SarabunIT๙" w:hint="cs"/>
          <w:sz w:val="28"/>
          <w:szCs w:val="28"/>
          <w:cs/>
        </w:rPr>
        <w:t>การส่งเสริมอนุรักษ์และฟื้นฟูขนบธรรมเนียมประเพณีและวัฒนธรรม</w:t>
      </w:r>
      <w:r w:rsidR="004369E5">
        <w:rPr>
          <w:rFonts w:ascii="TH SarabunIT๙" w:hAnsi="TH SarabunIT๙" w:cs="TH SarabunIT๙" w:hint="cs"/>
          <w:sz w:val="28"/>
          <w:szCs w:val="28"/>
          <w:cs/>
        </w:rPr>
        <w:t>ท้องถิ่น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350"/>
      </w:tblGrid>
      <w:tr w:rsidR="00094397" w:rsidRPr="00413E43" w:rsidTr="002C2C1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4770BF">
        <w:trPr>
          <w:trHeight w:val="437"/>
        </w:trPr>
        <w:tc>
          <w:tcPr>
            <w:tcW w:w="675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4395" w:type="dxa"/>
          </w:tcPr>
          <w:p w:rsidR="00403005" w:rsidRPr="00DC4EC7" w:rsidRDefault="00403005" w:rsidP="0040300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ใช้จ่ายในการจัดงานพิธี</w:t>
            </w:r>
          </w:p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0,000</w:t>
            </w:r>
          </w:p>
        </w:tc>
        <w:tc>
          <w:tcPr>
            <w:tcW w:w="1350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094397" w:rsidRPr="00413E43" w:rsidTr="002C2C1F">
        <w:tc>
          <w:tcPr>
            <w:tcW w:w="675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94397" w:rsidRPr="00413E43" w:rsidRDefault="00403005" w:rsidP="0040300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ส่งเสริมกิจกรรมศาสนา</w:t>
            </w:r>
          </w:p>
        </w:tc>
        <w:tc>
          <w:tcPr>
            <w:tcW w:w="1842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03005" w:rsidRPr="00413E43" w:rsidTr="002C2C1F">
        <w:tc>
          <w:tcPr>
            <w:tcW w:w="675" w:type="dxa"/>
          </w:tcPr>
          <w:p w:rsidR="00403005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4395" w:type="dxa"/>
          </w:tcPr>
          <w:p w:rsidR="00403005" w:rsidRPr="00DC4EC7" w:rsidRDefault="00403005" w:rsidP="0040300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ส่งเสริมประเพณีวันสงกร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์</w:t>
            </w:r>
          </w:p>
        </w:tc>
        <w:tc>
          <w:tcPr>
            <w:tcW w:w="1842" w:type="dxa"/>
          </w:tcPr>
          <w:p w:rsidR="00403005" w:rsidRPr="00DC4EC7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403005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94397" w:rsidRPr="00413E43" w:rsidTr="002C2C1F">
        <w:tc>
          <w:tcPr>
            <w:tcW w:w="5070" w:type="dxa"/>
            <w:gridSpan w:val="2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E18DE" w:rsidRDefault="004E18DE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A06A84" w:rsidRPr="00D5615B" w:rsidRDefault="004E18DE" w:rsidP="004369E5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double"/>
          <w:cs/>
        </w:rPr>
        <w:t xml:space="preserve">สรุปยุทธศาสตร์ที่  3 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การ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ส่งเสริมอนุรักษ์และฟื้นฟูขนบธรรมเนียมประเพณีและวัฒนธรรมท้องถิ่น</w:t>
      </w:r>
      <w:r w:rsidR="00E442D3"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403005">
        <w:rPr>
          <w:rFonts w:ascii="TH SarabunIT๙" w:hAnsi="TH SarabunIT๙" w:cs="TH SarabunIT๙" w:hint="cs"/>
          <w:sz w:val="28"/>
          <w:szCs w:val="28"/>
          <w:cs/>
        </w:rPr>
        <w:t>3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1B78EC" w:rsidRDefault="001B78EC" w:rsidP="004E18DE">
      <w:pPr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 w:rsidP="001B78EC">
      <w:pPr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โครงการที่ดำเนินการตามยุทธศาสตร์ที่  4  </w:t>
      </w:r>
      <w:r w:rsidR="002974F5" w:rsidRPr="002974F5">
        <w:rPr>
          <w:rFonts w:ascii="TH SarabunIT๙" w:hAnsi="TH SarabunIT๙" w:cs="TH SarabunIT๙" w:hint="cs"/>
          <w:sz w:val="28"/>
          <w:szCs w:val="28"/>
          <w:cs/>
        </w:rPr>
        <w:t>การพัฒนาองค์กรและบุคลากรสู่การบริหารจัดการที่ดี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15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422"/>
        <w:gridCol w:w="1701"/>
        <w:gridCol w:w="1417"/>
      </w:tblGrid>
      <w:tr w:rsidR="00094397" w:rsidRPr="00413E43" w:rsidTr="0040300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403005">
        <w:tc>
          <w:tcPr>
            <w:tcW w:w="675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4422" w:type="dxa"/>
          </w:tcPr>
          <w:p w:rsidR="00094397" w:rsidRPr="00413E43" w:rsidRDefault="00403005" w:rsidP="00482953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ฝึกอบรมพัฒนาทักษะการทำงานเป็นทีมบุคลากร</w:t>
            </w:r>
          </w:p>
        </w:tc>
        <w:tc>
          <w:tcPr>
            <w:tcW w:w="1701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0,000</w:t>
            </w:r>
          </w:p>
        </w:tc>
        <w:tc>
          <w:tcPr>
            <w:tcW w:w="1417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70C0"/>
                <w:sz w:val="28"/>
                <w:szCs w:val="28"/>
              </w:rPr>
            </w:pPr>
          </w:p>
        </w:tc>
      </w:tr>
      <w:tr w:rsidR="00094397" w:rsidRPr="00413E43" w:rsidTr="00403005">
        <w:tc>
          <w:tcPr>
            <w:tcW w:w="675" w:type="dxa"/>
          </w:tcPr>
          <w:p w:rsidR="00094397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4422" w:type="dxa"/>
          </w:tcPr>
          <w:p w:rsidR="00094397" w:rsidRPr="003B324E" w:rsidRDefault="003B324E" w:rsidP="00482953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ก่อสร้างอาคารอเนกประสงค์ศูนย์พัฒนาเด็ก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94397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30,000</w:t>
            </w:r>
          </w:p>
        </w:tc>
        <w:tc>
          <w:tcPr>
            <w:tcW w:w="1417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094397" w:rsidRPr="00413E43" w:rsidTr="00403005">
        <w:tc>
          <w:tcPr>
            <w:tcW w:w="675" w:type="dxa"/>
          </w:tcPr>
          <w:p w:rsidR="00094397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4422" w:type="dxa"/>
          </w:tcPr>
          <w:p w:rsidR="00094397" w:rsidRPr="00413E43" w:rsidRDefault="003B324E" w:rsidP="0048295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ต่อเติมและปรับปรุงอาคารพัฒนาเด็กเล็ก 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94397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00,000</w:t>
            </w:r>
          </w:p>
        </w:tc>
        <w:tc>
          <w:tcPr>
            <w:tcW w:w="1417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06A84" w:rsidRPr="00413E43" w:rsidTr="00403005">
        <w:tc>
          <w:tcPr>
            <w:tcW w:w="675" w:type="dxa"/>
          </w:tcPr>
          <w:p w:rsidR="00A06A84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4422" w:type="dxa"/>
          </w:tcPr>
          <w:p w:rsidR="00A06A84" w:rsidRPr="003B324E" w:rsidRDefault="003B324E" w:rsidP="0048295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ก่อสร้างลาน 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สล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น้าประตูทางเข้าศูนย์พัฒนา</w:t>
            </w:r>
            <w:r w:rsidR="00E22E0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เด็กเล็ก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06A84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70,000</w:t>
            </w:r>
          </w:p>
        </w:tc>
        <w:tc>
          <w:tcPr>
            <w:tcW w:w="1417" w:type="dxa"/>
          </w:tcPr>
          <w:p w:rsidR="00A06A84" w:rsidRPr="00413E43" w:rsidRDefault="00A06A84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094397" w:rsidRPr="00413E43" w:rsidTr="00403005">
        <w:tc>
          <w:tcPr>
            <w:tcW w:w="675" w:type="dxa"/>
          </w:tcPr>
          <w:p w:rsidR="00094397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4422" w:type="dxa"/>
          </w:tcPr>
          <w:p w:rsidR="00094397" w:rsidRPr="00413E43" w:rsidRDefault="003B324E" w:rsidP="0048295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ใช้จ่ายโครงการจัดทำแผนพัฒนาตำบล</w:t>
            </w:r>
          </w:p>
        </w:tc>
        <w:tc>
          <w:tcPr>
            <w:tcW w:w="1701" w:type="dxa"/>
          </w:tcPr>
          <w:p w:rsidR="00094397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,000</w:t>
            </w:r>
          </w:p>
        </w:tc>
        <w:tc>
          <w:tcPr>
            <w:tcW w:w="1417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43F6C" w:rsidRPr="00413E43" w:rsidTr="00403005">
        <w:tc>
          <w:tcPr>
            <w:tcW w:w="675" w:type="dxa"/>
          </w:tcPr>
          <w:p w:rsidR="00243F6C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</w:t>
            </w:r>
          </w:p>
        </w:tc>
        <w:tc>
          <w:tcPr>
            <w:tcW w:w="4422" w:type="dxa"/>
          </w:tcPr>
          <w:p w:rsidR="00243F6C" w:rsidRPr="00413E43" w:rsidRDefault="003B324E" w:rsidP="0048295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ใช้จ่ายโครงการจัดประชุมประชาคมตำบลและหมู่บ้าน</w:t>
            </w:r>
          </w:p>
        </w:tc>
        <w:tc>
          <w:tcPr>
            <w:tcW w:w="1701" w:type="dxa"/>
          </w:tcPr>
          <w:p w:rsidR="00243F6C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,000</w:t>
            </w:r>
          </w:p>
        </w:tc>
        <w:tc>
          <w:tcPr>
            <w:tcW w:w="1417" w:type="dxa"/>
          </w:tcPr>
          <w:p w:rsidR="00243F6C" w:rsidRPr="00413E43" w:rsidRDefault="00243F6C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47335F" w:rsidRPr="00413E43" w:rsidTr="00403005">
        <w:tc>
          <w:tcPr>
            <w:tcW w:w="5097" w:type="dxa"/>
            <w:gridSpan w:val="2"/>
            <w:shd w:val="clear" w:color="auto" w:fill="D9D9D9" w:themeFill="background1" w:themeFillShade="D9"/>
          </w:tcPr>
          <w:p w:rsidR="0047335F" w:rsidRPr="00413E43" w:rsidRDefault="0047335F" w:rsidP="00482953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335F" w:rsidRPr="00413E43" w:rsidRDefault="0047335F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7335F" w:rsidRPr="00413E43" w:rsidRDefault="0047335F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71561" w:rsidRPr="00413E43" w:rsidRDefault="00071561" w:rsidP="002974F5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4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การพัฒนาองค์กรและบุคลากรสู่การบริหารจัดการที่</w:t>
      </w:r>
      <w:r w:rsidR="00D5615B" w:rsidRPr="005A554F">
        <w:rPr>
          <w:rFonts w:ascii="TH SarabunIT๙" w:hAnsi="TH SarabunIT๙" w:cs="TH SarabunIT๙" w:hint="cs"/>
          <w:sz w:val="28"/>
          <w:szCs w:val="28"/>
          <w:cs/>
        </w:rPr>
        <w:t>ดี</w:t>
      </w:r>
      <w:r w:rsidRPr="00D5615B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  </w:t>
      </w:r>
      <w:r w:rsidR="00DA077B" w:rsidRPr="00DA077B">
        <w:rPr>
          <w:rFonts w:ascii="TH SarabunIT๙" w:hAnsi="TH SarabunIT๙" w:cs="TH SarabunIT๙" w:hint="cs"/>
          <w:sz w:val="28"/>
          <w:szCs w:val="28"/>
          <w:cs/>
        </w:rPr>
        <w:t>6</w:t>
      </w:r>
      <w:r w:rsidRPr="00DA077B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5D1B48" w:rsidRDefault="00E442D3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color w:val="FF0000"/>
          <w:sz w:val="28"/>
          <w:szCs w:val="28"/>
          <w:cs/>
        </w:rPr>
        <w:tab/>
      </w:r>
    </w:p>
    <w:p w:rsidR="005D1B48" w:rsidRDefault="005D1B48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4E18DE" w:rsidRPr="00D5615B" w:rsidRDefault="004E18DE" w:rsidP="005D1B48">
      <w:pPr>
        <w:ind w:firstLine="720"/>
        <w:rPr>
          <w:rFonts w:ascii="TH SarabunIT๙" w:hAnsi="TH SarabunIT๙" w:cs="TH SarabunIT๙"/>
          <w:color w:val="FF0000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ดำเนินการตามยุทธศาสตร์ที่  5  </w:t>
      </w:r>
      <w:r w:rsidR="0035013B" w:rsidRPr="00A07F05">
        <w:rPr>
          <w:rFonts w:ascii="TH SarabunIT๙" w:hAnsi="TH SarabunIT๙" w:cs="TH SarabunIT๙" w:hint="cs"/>
          <w:sz w:val="28"/>
          <w:szCs w:val="28"/>
          <w:cs/>
        </w:rPr>
        <w:t>การส่งเสริมและพัฒนาการท่องเที่ยว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96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4361"/>
        <w:gridCol w:w="1735"/>
        <w:gridCol w:w="1417"/>
      </w:tblGrid>
      <w:tr w:rsidR="00094397" w:rsidRPr="00413E43" w:rsidTr="002C2C1F">
        <w:tc>
          <w:tcPr>
            <w:tcW w:w="783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7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7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7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2C2C1F">
        <w:tc>
          <w:tcPr>
            <w:tcW w:w="783" w:type="dxa"/>
          </w:tcPr>
          <w:p w:rsidR="00094397" w:rsidRPr="00413E43" w:rsidRDefault="00DA6E7A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4361" w:type="dxa"/>
          </w:tcPr>
          <w:p w:rsidR="00094397" w:rsidRPr="00413E43" w:rsidRDefault="00DA6E7A" w:rsidP="00DA6E7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735" w:type="dxa"/>
          </w:tcPr>
          <w:p w:rsidR="00094397" w:rsidRPr="00413E43" w:rsidRDefault="00DA6E7A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094397" w:rsidRPr="00413E43" w:rsidRDefault="00DA6E7A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902AE4" w:rsidRPr="00413E43" w:rsidTr="002C2C1F">
        <w:tc>
          <w:tcPr>
            <w:tcW w:w="5144" w:type="dxa"/>
            <w:gridSpan w:val="2"/>
            <w:shd w:val="clear" w:color="auto" w:fill="D9D9D9" w:themeFill="background1" w:themeFillShade="D9"/>
          </w:tcPr>
          <w:p w:rsidR="00902AE4" w:rsidRPr="00413E43" w:rsidRDefault="00902AE4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902AE4" w:rsidRPr="00413E43" w:rsidRDefault="00DA6E7A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02AE4" w:rsidRPr="00413E43" w:rsidRDefault="00DA6E7A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4E18DE" w:rsidRPr="00413E43" w:rsidRDefault="004E18DE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71561" w:rsidRPr="00DA6E7A" w:rsidRDefault="00B0335F" w:rsidP="00071561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color w:val="FF0000"/>
          <w:sz w:val="28"/>
          <w:szCs w:val="28"/>
          <w:cs/>
        </w:rPr>
        <w:tab/>
      </w:r>
      <w:r w:rsidR="00071561"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5</w:t>
      </w:r>
      <w:r w:rsidR="00071561" w:rsidRPr="00413E43">
        <w:rPr>
          <w:rFonts w:ascii="TH SarabunIT๙" w:hAnsi="TH SarabunIT๙" w:cs="TH SarabunIT๙"/>
          <w:sz w:val="28"/>
          <w:szCs w:val="28"/>
          <w:cs/>
        </w:rPr>
        <w:t xml:space="preserve">  การ</w:t>
      </w:r>
      <w:r w:rsidR="00207053">
        <w:rPr>
          <w:rFonts w:ascii="TH SarabunIT๙" w:hAnsi="TH SarabunIT๙" w:cs="TH SarabunIT๙" w:hint="cs"/>
          <w:sz w:val="28"/>
          <w:szCs w:val="28"/>
          <w:cs/>
        </w:rPr>
        <w:t xml:space="preserve">ส่งเสริมและพัฒนาการท่องเที่ยว </w:t>
      </w:r>
      <w:r w:rsidR="00DA6E7A" w:rsidRPr="00DA6E7A">
        <w:rPr>
          <w:rFonts w:ascii="TH SarabunIT๙" w:hAnsi="TH SarabunIT๙" w:cs="TH SarabunIT๙" w:hint="cs"/>
          <w:sz w:val="28"/>
          <w:szCs w:val="28"/>
          <w:cs/>
        </w:rPr>
        <w:t>-</w:t>
      </w:r>
      <w:r w:rsidR="00071561" w:rsidRPr="00DA6E7A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4E18DE" w:rsidRPr="00413E43" w:rsidRDefault="004E18DE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7C025F" w:rsidRPr="00413E43" w:rsidRDefault="00E442D3" w:rsidP="0020705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color w:val="FF0000"/>
          <w:sz w:val="28"/>
          <w:szCs w:val="28"/>
          <w:cs/>
        </w:rPr>
        <w:tab/>
      </w: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10EB" w:rsidRPr="00413E43" w:rsidRDefault="000510EB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10EB" w:rsidRPr="00413E43" w:rsidRDefault="000510EB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10EB" w:rsidRPr="00413E43" w:rsidRDefault="000510EB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E02274" w:rsidRDefault="00E02274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Pr="00413E4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E02274" w:rsidRDefault="00E02274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Pr="00413E4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D1B48" w:rsidRDefault="005D1B48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รูปภาพโครงการ/กิจกรรม</w:t>
      </w: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กอบ</w:t>
      </w: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และประเมินผลแผนพัฒนา</w:t>
      </w: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ห้วยทราย</w:t>
      </w:r>
    </w:p>
    <w:p w:rsidR="000510EB" w:rsidRPr="00413E43" w:rsidRDefault="00467EDD" w:rsidP="000510EB">
      <w:pPr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จำปีงบประมาณ  พ.ศ.  25</w:t>
      </w:r>
      <w:r w:rsidR="005D1B48">
        <w:rPr>
          <w:rFonts w:ascii="TH SarabunIT๙" w:hAnsi="TH SarabunIT๙" w:cs="TH SarabunIT๙" w:hint="cs"/>
          <w:sz w:val="28"/>
          <w:szCs w:val="28"/>
          <w:cs/>
        </w:rPr>
        <w:t>61</w:t>
      </w: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Pr="00413E43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sectPr w:rsidR="006B5352" w:rsidRPr="00413E43" w:rsidSect="00DD29B5">
      <w:head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D8" w:rsidRDefault="00171DD8" w:rsidP="00DD29B5">
      <w:r>
        <w:separator/>
      </w:r>
    </w:p>
  </w:endnote>
  <w:endnote w:type="continuationSeparator" w:id="0">
    <w:p w:rsidR="00171DD8" w:rsidRDefault="00171DD8" w:rsidP="00DD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D8" w:rsidRDefault="00171DD8" w:rsidP="00DD29B5">
      <w:r>
        <w:separator/>
      </w:r>
    </w:p>
  </w:footnote>
  <w:footnote w:type="continuationSeparator" w:id="0">
    <w:p w:rsidR="00171DD8" w:rsidRDefault="00171DD8" w:rsidP="00DD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8758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 w:val="0"/>
        <w:bCs w:val="0"/>
      </w:rPr>
    </w:sdtEndPr>
    <w:sdtContent>
      <w:p w:rsidR="00171DD8" w:rsidRPr="005E1F41" w:rsidRDefault="00171DD8">
        <w:pPr>
          <w:pStyle w:val="a5"/>
          <w:jc w:val="right"/>
          <w:rPr>
            <w:rFonts w:ascii="TH SarabunPSK" w:hAnsi="TH SarabunPSK" w:cs="TH SarabunPSK"/>
            <w:b w:val="0"/>
            <w:bCs w:val="0"/>
            <w:sz w:val="28"/>
            <w:szCs w:val="28"/>
          </w:rPr>
        </w:pP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begin"/>
        </w: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instrText xml:space="preserve"> PAGE   \* MERGEFORMAT </w:instrText>
        </w: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separate"/>
        </w:r>
        <w:r w:rsidR="00B74583" w:rsidRPr="00B74583">
          <w:rPr>
            <w:rFonts w:ascii="TH SarabunPSK" w:hAnsi="TH SarabunPSK" w:cs="TH SarabunPSK"/>
            <w:b w:val="0"/>
            <w:bCs w:val="0"/>
            <w:noProof/>
            <w:sz w:val="28"/>
            <w:szCs w:val="28"/>
            <w:lang w:val="th-TH"/>
          </w:rPr>
          <w:t>36</w:t>
        </w: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end"/>
        </w:r>
      </w:p>
    </w:sdtContent>
  </w:sdt>
  <w:p w:rsidR="00171DD8" w:rsidRDefault="00171D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534"/>
    <w:multiLevelType w:val="singleLevel"/>
    <w:tmpl w:val="1F4ADF2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F4B365C"/>
    <w:multiLevelType w:val="hybridMultilevel"/>
    <w:tmpl w:val="3662DF68"/>
    <w:lvl w:ilvl="0" w:tplc="7C043360">
      <w:start w:val="2"/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396543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308CF"/>
    <w:multiLevelType w:val="hybridMultilevel"/>
    <w:tmpl w:val="0DC80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92E87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724D4E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A42CC"/>
    <w:multiLevelType w:val="hybridMultilevel"/>
    <w:tmpl w:val="F5101D10"/>
    <w:lvl w:ilvl="0" w:tplc="6DA01D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ngsana New" w:eastAsia="SimSun" w:hAnsi="Angsana New" w:cs="Angsana New"/>
      </w:rPr>
    </w:lvl>
    <w:lvl w:ilvl="1" w:tplc="544AF546">
      <w:numFmt w:val="none"/>
      <w:lvlText w:val=""/>
      <w:lvlJc w:val="left"/>
      <w:pPr>
        <w:tabs>
          <w:tab w:val="num" w:pos="1800"/>
        </w:tabs>
      </w:pPr>
    </w:lvl>
    <w:lvl w:ilvl="2" w:tplc="22D6D26A">
      <w:numFmt w:val="none"/>
      <w:lvlText w:val=""/>
      <w:lvlJc w:val="left"/>
      <w:pPr>
        <w:tabs>
          <w:tab w:val="num" w:pos="1800"/>
        </w:tabs>
      </w:pPr>
    </w:lvl>
    <w:lvl w:ilvl="3" w:tplc="DAD80B40">
      <w:numFmt w:val="none"/>
      <w:lvlText w:val=""/>
      <w:lvlJc w:val="left"/>
      <w:pPr>
        <w:tabs>
          <w:tab w:val="num" w:pos="1800"/>
        </w:tabs>
      </w:pPr>
    </w:lvl>
    <w:lvl w:ilvl="4" w:tplc="D5EEAEB6">
      <w:numFmt w:val="none"/>
      <w:lvlText w:val=""/>
      <w:lvlJc w:val="left"/>
      <w:pPr>
        <w:tabs>
          <w:tab w:val="num" w:pos="1800"/>
        </w:tabs>
      </w:pPr>
    </w:lvl>
    <w:lvl w:ilvl="5" w:tplc="F2706856">
      <w:numFmt w:val="none"/>
      <w:lvlText w:val=""/>
      <w:lvlJc w:val="left"/>
      <w:pPr>
        <w:tabs>
          <w:tab w:val="num" w:pos="1800"/>
        </w:tabs>
      </w:pPr>
    </w:lvl>
    <w:lvl w:ilvl="6" w:tplc="0C789AA4">
      <w:numFmt w:val="none"/>
      <w:lvlText w:val=""/>
      <w:lvlJc w:val="left"/>
      <w:pPr>
        <w:tabs>
          <w:tab w:val="num" w:pos="1800"/>
        </w:tabs>
      </w:pPr>
    </w:lvl>
    <w:lvl w:ilvl="7" w:tplc="FB26A3BC">
      <w:numFmt w:val="none"/>
      <w:lvlText w:val=""/>
      <w:lvlJc w:val="left"/>
      <w:pPr>
        <w:tabs>
          <w:tab w:val="num" w:pos="1800"/>
        </w:tabs>
      </w:pPr>
    </w:lvl>
    <w:lvl w:ilvl="8" w:tplc="F622019E">
      <w:numFmt w:val="none"/>
      <w:lvlText w:val=""/>
      <w:lvlJc w:val="left"/>
      <w:pPr>
        <w:tabs>
          <w:tab w:val="num" w:pos="1800"/>
        </w:tabs>
      </w:pPr>
    </w:lvl>
  </w:abstractNum>
  <w:abstractNum w:abstractNumId="7">
    <w:nsid w:val="7F8F5FCA"/>
    <w:multiLevelType w:val="hybridMultilevel"/>
    <w:tmpl w:val="A9F80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41DAD"/>
    <w:multiLevelType w:val="hybridMultilevel"/>
    <w:tmpl w:val="16EE30F0"/>
    <w:lvl w:ilvl="0" w:tplc="7EFE6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1261"/>
    <w:rsid w:val="00004B51"/>
    <w:rsid w:val="000052CC"/>
    <w:rsid w:val="0001509A"/>
    <w:rsid w:val="00015F3F"/>
    <w:rsid w:val="000231FF"/>
    <w:rsid w:val="00024C97"/>
    <w:rsid w:val="00026258"/>
    <w:rsid w:val="00027D28"/>
    <w:rsid w:val="0003314F"/>
    <w:rsid w:val="000407AE"/>
    <w:rsid w:val="00044451"/>
    <w:rsid w:val="00047736"/>
    <w:rsid w:val="000510EB"/>
    <w:rsid w:val="00051BEF"/>
    <w:rsid w:val="00053794"/>
    <w:rsid w:val="00056234"/>
    <w:rsid w:val="00056614"/>
    <w:rsid w:val="000568A7"/>
    <w:rsid w:val="000600DA"/>
    <w:rsid w:val="00065247"/>
    <w:rsid w:val="0006735A"/>
    <w:rsid w:val="000707D6"/>
    <w:rsid w:val="00071561"/>
    <w:rsid w:val="000751CB"/>
    <w:rsid w:val="0008155F"/>
    <w:rsid w:val="00087BCB"/>
    <w:rsid w:val="000910F8"/>
    <w:rsid w:val="00093FBE"/>
    <w:rsid w:val="00094397"/>
    <w:rsid w:val="000947F2"/>
    <w:rsid w:val="00094AAF"/>
    <w:rsid w:val="000954B2"/>
    <w:rsid w:val="000961E3"/>
    <w:rsid w:val="000A4861"/>
    <w:rsid w:val="000B5D76"/>
    <w:rsid w:val="000B7E3F"/>
    <w:rsid w:val="000C6C8D"/>
    <w:rsid w:val="000D11C2"/>
    <w:rsid w:val="000D4864"/>
    <w:rsid w:val="000E04FA"/>
    <w:rsid w:val="000E0EC4"/>
    <w:rsid w:val="00116D36"/>
    <w:rsid w:val="001268B0"/>
    <w:rsid w:val="001424AD"/>
    <w:rsid w:val="001426B7"/>
    <w:rsid w:val="00142782"/>
    <w:rsid w:val="00143087"/>
    <w:rsid w:val="00145250"/>
    <w:rsid w:val="00145544"/>
    <w:rsid w:val="0015239F"/>
    <w:rsid w:val="001523EF"/>
    <w:rsid w:val="001559DF"/>
    <w:rsid w:val="00166E83"/>
    <w:rsid w:val="0017024B"/>
    <w:rsid w:val="00171DD8"/>
    <w:rsid w:val="00173708"/>
    <w:rsid w:val="00181D0F"/>
    <w:rsid w:val="00183CC4"/>
    <w:rsid w:val="0018436B"/>
    <w:rsid w:val="00184F57"/>
    <w:rsid w:val="00192FE2"/>
    <w:rsid w:val="00193321"/>
    <w:rsid w:val="001A0F54"/>
    <w:rsid w:val="001A32FB"/>
    <w:rsid w:val="001A3A43"/>
    <w:rsid w:val="001A51CE"/>
    <w:rsid w:val="001B0F43"/>
    <w:rsid w:val="001B4E6E"/>
    <w:rsid w:val="001B78EC"/>
    <w:rsid w:val="001C458F"/>
    <w:rsid w:val="001C5645"/>
    <w:rsid w:val="001D3477"/>
    <w:rsid w:val="001E24ED"/>
    <w:rsid w:val="001F0E92"/>
    <w:rsid w:val="001F438F"/>
    <w:rsid w:val="00203E44"/>
    <w:rsid w:val="0020464C"/>
    <w:rsid w:val="00207053"/>
    <w:rsid w:val="00207FD2"/>
    <w:rsid w:val="00212FD1"/>
    <w:rsid w:val="00220A92"/>
    <w:rsid w:val="002245FA"/>
    <w:rsid w:val="00234BA1"/>
    <w:rsid w:val="00236316"/>
    <w:rsid w:val="00243F6C"/>
    <w:rsid w:val="00247F95"/>
    <w:rsid w:val="00251873"/>
    <w:rsid w:val="00251C9F"/>
    <w:rsid w:val="0026291D"/>
    <w:rsid w:val="00264252"/>
    <w:rsid w:val="002703D4"/>
    <w:rsid w:val="00273DD9"/>
    <w:rsid w:val="00274303"/>
    <w:rsid w:val="002748A9"/>
    <w:rsid w:val="002751D1"/>
    <w:rsid w:val="00275B32"/>
    <w:rsid w:val="00277752"/>
    <w:rsid w:val="002843E4"/>
    <w:rsid w:val="002879BC"/>
    <w:rsid w:val="00287CBB"/>
    <w:rsid w:val="002974F5"/>
    <w:rsid w:val="002A1D9A"/>
    <w:rsid w:val="002A34CD"/>
    <w:rsid w:val="002B450B"/>
    <w:rsid w:val="002C2C1F"/>
    <w:rsid w:val="002C585E"/>
    <w:rsid w:val="002C6842"/>
    <w:rsid w:val="002C68A0"/>
    <w:rsid w:val="002D143B"/>
    <w:rsid w:val="002D1A84"/>
    <w:rsid w:val="002D223C"/>
    <w:rsid w:val="002D6ACB"/>
    <w:rsid w:val="002D714E"/>
    <w:rsid w:val="002E2578"/>
    <w:rsid w:val="00302567"/>
    <w:rsid w:val="00310515"/>
    <w:rsid w:val="00315065"/>
    <w:rsid w:val="00324ADD"/>
    <w:rsid w:val="00324D1D"/>
    <w:rsid w:val="00325400"/>
    <w:rsid w:val="00332026"/>
    <w:rsid w:val="003350A1"/>
    <w:rsid w:val="00340CB7"/>
    <w:rsid w:val="00342A65"/>
    <w:rsid w:val="0034440C"/>
    <w:rsid w:val="00344B44"/>
    <w:rsid w:val="0035013B"/>
    <w:rsid w:val="00356D50"/>
    <w:rsid w:val="00356E86"/>
    <w:rsid w:val="0036065B"/>
    <w:rsid w:val="00363554"/>
    <w:rsid w:val="00364127"/>
    <w:rsid w:val="003676C9"/>
    <w:rsid w:val="0038775D"/>
    <w:rsid w:val="00390708"/>
    <w:rsid w:val="003931C3"/>
    <w:rsid w:val="00396716"/>
    <w:rsid w:val="003A04A6"/>
    <w:rsid w:val="003A14AF"/>
    <w:rsid w:val="003B26B0"/>
    <w:rsid w:val="003B324E"/>
    <w:rsid w:val="003B430B"/>
    <w:rsid w:val="003B4E70"/>
    <w:rsid w:val="003B7A7A"/>
    <w:rsid w:val="003C47B7"/>
    <w:rsid w:val="003D071A"/>
    <w:rsid w:val="003D0C6E"/>
    <w:rsid w:val="003D677F"/>
    <w:rsid w:val="003E0D58"/>
    <w:rsid w:val="003E7FB7"/>
    <w:rsid w:val="00403005"/>
    <w:rsid w:val="00413E43"/>
    <w:rsid w:val="00415569"/>
    <w:rsid w:val="0041778E"/>
    <w:rsid w:val="00421599"/>
    <w:rsid w:val="004218D8"/>
    <w:rsid w:val="00430238"/>
    <w:rsid w:val="004308E4"/>
    <w:rsid w:val="0043433C"/>
    <w:rsid w:val="00435079"/>
    <w:rsid w:val="004369E5"/>
    <w:rsid w:val="00441596"/>
    <w:rsid w:val="0044321A"/>
    <w:rsid w:val="00444AED"/>
    <w:rsid w:val="00445C53"/>
    <w:rsid w:val="00446CFC"/>
    <w:rsid w:val="00454554"/>
    <w:rsid w:val="004552DA"/>
    <w:rsid w:val="00460892"/>
    <w:rsid w:val="00466EDF"/>
    <w:rsid w:val="00467EDD"/>
    <w:rsid w:val="0047335F"/>
    <w:rsid w:val="00473A17"/>
    <w:rsid w:val="004770BF"/>
    <w:rsid w:val="00480740"/>
    <w:rsid w:val="00481293"/>
    <w:rsid w:val="00482953"/>
    <w:rsid w:val="00486C1D"/>
    <w:rsid w:val="004903CF"/>
    <w:rsid w:val="0049297D"/>
    <w:rsid w:val="00492A4A"/>
    <w:rsid w:val="00496929"/>
    <w:rsid w:val="004A0099"/>
    <w:rsid w:val="004B5B36"/>
    <w:rsid w:val="004C4D06"/>
    <w:rsid w:val="004D4FF9"/>
    <w:rsid w:val="004E1485"/>
    <w:rsid w:val="004E18DE"/>
    <w:rsid w:val="005045D3"/>
    <w:rsid w:val="00511327"/>
    <w:rsid w:val="00520B04"/>
    <w:rsid w:val="005231FF"/>
    <w:rsid w:val="00527B48"/>
    <w:rsid w:val="00530C28"/>
    <w:rsid w:val="00550AFB"/>
    <w:rsid w:val="00550FD6"/>
    <w:rsid w:val="005572F4"/>
    <w:rsid w:val="00557B6C"/>
    <w:rsid w:val="00557BE2"/>
    <w:rsid w:val="00560A63"/>
    <w:rsid w:val="00560AC0"/>
    <w:rsid w:val="00563475"/>
    <w:rsid w:val="005708E8"/>
    <w:rsid w:val="00585C01"/>
    <w:rsid w:val="00597B01"/>
    <w:rsid w:val="005A3A8E"/>
    <w:rsid w:val="005A554F"/>
    <w:rsid w:val="005A7958"/>
    <w:rsid w:val="005B586B"/>
    <w:rsid w:val="005B659F"/>
    <w:rsid w:val="005D1B48"/>
    <w:rsid w:val="005D52F6"/>
    <w:rsid w:val="005D5645"/>
    <w:rsid w:val="005D6196"/>
    <w:rsid w:val="005D7C0C"/>
    <w:rsid w:val="005E0600"/>
    <w:rsid w:val="005E1F41"/>
    <w:rsid w:val="005F0470"/>
    <w:rsid w:val="005F0D7F"/>
    <w:rsid w:val="005F3DA9"/>
    <w:rsid w:val="005F542B"/>
    <w:rsid w:val="00601565"/>
    <w:rsid w:val="006021BC"/>
    <w:rsid w:val="0060503F"/>
    <w:rsid w:val="00613081"/>
    <w:rsid w:val="00613322"/>
    <w:rsid w:val="006139F7"/>
    <w:rsid w:val="00616192"/>
    <w:rsid w:val="00616DC5"/>
    <w:rsid w:val="006178A2"/>
    <w:rsid w:val="00627902"/>
    <w:rsid w:val="0064509D"/>
    <w:rsid w:val="006457EC"/>
    <w:rsid w:val="0065035C"/>
    <w:rsid w:val="006516AC"/>
    <w:rsid w:val="00653F5A"/>
    <w:rsid w:val="00660158"/>
    <w:rsid w:val="00666DB5"/>
    <w:rsid w:val="00672959"/>
    <w:rsid w:val="00681040"/>
    <w:rsid w:val="00690909"/>
    <w:rsid w:val="00690928"/>
    <w:rsid w:val="00691EED"/>
    <w:rsid w:val="006A0533"/>
    <w:rsid w:val="006B3CBF"/>
    <w:rsid w:val="006B4501"/>
    <w:rsid w:val="006B5352"/>
    <w:rsid w:val="006B6C11"/>
    <w:rsid w:val="006B72B9"/>
    <w:rsid w:val="006B77A5"/>
    <w:rsid w:val="006C7DEB"/>
    <w:rsid w:val="006E07C9"/>
    <w:rsid w:val="006E12D1"/>
    <w:rsid w:val="006E1C04"/>
    <w:rsid w:val="006E203D"/>
    <w:rsid w:val="006E22F8"/>
    <w:rsid w:val="006F16EC"/>
    <w:rsid w:val="006F5F6D"/>
    <w:rsid w:val="006F6346"/>
    <w:rsid w:val="007013A0"/>
    <w:rsid w:val="0070328C"/>
    <w:rsid w:val="00704AC9"/>
    <w:rsid w:val="00707DF4"/>
    <w:rsid w:val="007141CA"/>
    <w:rsid w:val="007221FD"/>
    <w:rsid w:val="00724B9A"/>
    <w:rsid w:val="007269DD"/>
    <w:rsid w:val="00727D71"/>
    <w:rsid w:val="00736635"/>
    <w:rsid w:val="00740BB1"/>
    <w:rsid w:val="00741CD2"/>
    <w:rsid w:val="0074758D"/>
    <w:rsid w:val="00753BD1"/>
    <w:rsid w:val="00754143"/>
    <w:rsid w:val="007541CE"/>
    <w:rsid w:val="00761C72"/>
    <w:rsid w:val="00764A22"/>
    <w:rsid w:val="007670DC"/>
    <w:rsid w:val="00774C5F"/>
    <w:rsid w:val="0077762B"/>
    <w:rsid w:val="00780A62"/>
    <w:rsid w:val="00786C6F"/>
    <w:rsid w:val="0079150C"/>
    <w:rsid w:val="00792BBF"/>
    <w:rsid w:val="007A1673"/>
    <w:rsid w:val="007A2A8B"/>
    <w:rsid w:val="007A4C40"/>
    <w:rsid w:val="007A7F01"/>
    <w:rsid w:val="007B150A"/>
    <w:rsid w:val="007B6E22"/>
    <w:rsid w:val="007C025F"/>
    <w:rsid w:val="007C2B1B"/>
    <w:rsid w:val="007C4E80"/>
    <w:rsid w:val="007C7558"/>
    <w:rsid w:val="007D0D03"/>
    <w:rsid w:val="007D38B8"/>
    <w:rsid w:val="007D4DEB"/>
    <w:rsid w:val="007D79EB"/>
    <w:rsid w:val="007E0FE8"/>
    <w:rsid w:val="007E2997"/>
    <w:rsid w:val="007E76F4"/>
    <w:rsid w:val="007F603E"/>
    <w:rsid w:val="0080191D"/>
    <w:rsid w:val="00807EFD"/>
    <w:rsid w:val="008104F5"/>
    <w:rsid w:val="00815788"/>
    <w:rsid w:val="00816F27"/>
    <w:rsid w:val="00822EDD"/>
    <w:rsid w:val="00824694"/>
    <w:rsid w:val="00827F15"/>
    <w:rsid w:val="00830625"/>
    <w:rsid w:val="00852E9B"/>
    <w:rsid w:val="008540DF"/>
    <w:rsid w:val="00863752"/>
    <w:rsid w:val="00873B95"/>
    <w:rsid w:val="00880E95"/>
    <w:rsid w:val="00884A64"/>
    <w:rsid w:val="008915A2"/>
    <w:rsid w:val="00891A34"/>
    <w:rsid w:val="00896E60"/>
    <w:rsid w:val="008A2DDB"/>
    <w:rsid w:val="008A701F"/>
    <w:rsid w:val="008B4C9C"/>
    <w:rsid w:val="008B5FCE"/>
    <w:rsid w:val="008B6B65"/>
    <w:rsid w:val="008B7C61"/>
    <w:rsid w:val="008D000B"/>
    <w:rsid w:val="008D1BE3"/>
    <w:rsid w:val="008D36A4"/>
    <w:rsid w:val="008E2D60"/>
    <w:rsid w:val="008F3A1B"/>
    <w:rsid w:val="00900B41"/>
    <w:rsid w:val="00900F29"/>
    <w:rsid w:val="00902AE4"/>
    <w:rsid w:val="00903335"/>
    <w:rsid w:val="009033FC"/>
    <w:rsid w:val="00903518"/>
    <w:rsid w:val="00907485"/>
    <w:rsid w:val="00911687"/>
    <w:rsid w:val="0092231B"/>
    <w:rsid w:val="00931638"/>
    <w:rsid w:val="009336C8"/>
    <w:rsid w:val="00937B42"/>
    <w:rsid w:val="009449B8"/>
    <w:rsid w:val="00960FB0"/>
    <w:rsid w:val="00966125"/>
    <w:rsid w:val="0097114C"/>
    <w:rsid w:val="00973679"/>
    <w:rsid w:val="0097454E"/>
    <w:rsid w:val="009757A1"/>
    <w:rsid w:val="00975B11"/>
    <w:rsid w:val="00980A4C"/>
    <w:rsid w:val="009834DF"/>
    <w:rsid w:val="00986208"/>
    <w:rsid w:val="00986858"/>
    <w:rsid w:val="00987F8D"/>
    <w:rsid w:val="00995A7B"/>
    <w:rsid w:val="00996C08"/>
    <w:rsid w:val="00997890"/>
    <w:rsid w:val="009A4DAD"/>
    <w:rsid w:val="009A5BB8"/>
    <w:rsid w:val="009A71FD"/>
    <w:rsid w:val="009B7174"/>
    <w:rsid w:val="009C0E4A"/>
    <w:rsid w:val="009C14CA"/>
    <w:rsid w:val="009C3144"/>
    <w:rsid w:val="009C7D66"/>
    <w:rsid w:val="009D304D"/>
    <w:rsid w:val="009D5537"/>
    <w:rsid w:val="009D6510"/>
    <w:rsid w:val="009E3CFA"/>
    <w:rsid w:val="009F4A98"/>
    <w:rsid w:val="009F5497"/>
    <w:rsid w:val="009F5751"/>
    <w:rsid w:val="00A002AF"/>
    <w:rsid w:val="00A01F0F"/>
    <w:rsid w:val="00A05530"/>
    <w:rsid w:val="00A06A84"/>
    <w:rsid w:val="00A07606"/>
    <w:rsid w:val="00A07F05"/>
    <w:rsid w:val="00A21CCC"/>
    <w:rsid w:val="00A23631"/>
    <w:rsid w:val="00A23805"/>
    <w:rsid w:val="00A4780F"/>
    <w:rsid w:val="00A53A9C"/>
    <w:rsid w:val="00A552E3"/>
    <w:rsid w:val="00A649DB"/>
    <w:rsid w:val="00A65D43"/>
    <w:rsid w:val="00A663B9"/>
    <w:rsid w:val="00A66F5B"/>
    <w:rsid w:val="00A716E3"/>
    <w:rsid w:val="00A74FAD"/>
    <w:rsid w:val="00A80CA6"/>
    <w:rsid w:val="00A816A2"/>
    <w:rsid w:val="00A82BEA"/>
    <w:rsid w:val="00AA0DAB"/>
    <w:rsid w:val="00AA1180"/>
    <w:rsid w:val="00AA2CA6"/>
    <w:rsid w:val="00AA5EC6"/>
    <w:rsid w:val="00AA64C0"/>
    <w:rsid w:val="00AB1007"/>
    <w:rsid w:val="00AB51FB"/>
    <w:rsid w:val="00AB694F"/>
    <w:rsid w:val="00AB6F4F"/>
    <w:rsid w:val="00AB7094"/>
    <w:rsid w:val="00AB7789"/>
    <w:rsid w:val="00AC20B4"/>
    <w:rsid w:val="00AC338B"/>
    <w:rsid w:val="00AC4B3A"/>
    <w:rsid w:val="00AD30CA"/>
    <w:rsid w:val="00AD3392"/>
    <w:rsid w:val="00AD698E"/>
    <w:rsid w:val="00AD6C5A"/>
    <w:rsid w:val="00AE4518"/>
    <w:rsid w:val="00AE5468"/>
    <w:rsid w:val="00AF4326"/>
    <w:rsid w:val="00AF4539"/>
    <w:rsid w:val="00B028F1"/>
    <w:rsid w:val="00B0335F"/>
    <w:rsid w:val="00B07696"/>
    <w:rsid w:val="00B10107"/>
    <w:rsid w:val="00B11C7D"/>
    <w:rsid w:val="00B1508E"/>
    <w:rsid w:val="00B20F15"/>
    <w:rsid w:val="00B3211E"/>
    <w:rsid w:val="00B3548D"/>
    <w:rsid w:val="00B362EB"/>
    <w:rsid w:val="00B410AB"/>
    <w:rsid w:val="00B43CB3"/>
    <w:rsid w:val="00B453B3"/>
    <w:rsid w:val="00B50064"/>
    <w:rsid w:val="00B56D16"/>
    <w:rsid w:val="00B57039"/>
    <w:rsid w:val="00B60004"/>
    <w:rsid w:val="00B60657"/>
    <w:rsid w:val="00B652DF"/>
    <w:rsid w:val="00B70F5B"/>
    <w:rsid w:val="00B72EF3"/>
    <w:rsid w:val="00B73A50"/>
    <w:rsid w:val="00B74583"/>
    <w:rsid w:val="00BB1DD5"/>
    <w:rsid w:val="00BB282E"/>
    <w:rsid w:val="00BB412C"/>
    <w:rsid w:val="00BF4306"/>
    <w:rsid w:val="00BF7375"/>
    <w:rsid w:val="00C01E00"/>
    <w:rsid w:val="00C117A8"/>
    <w:rsid w:val="00C13D09"/>
    <w:rsid w:val="00C20944"/>
    <w:rsid w:val="00C2367E"/>
    <w:rsid w:val="00C23E68"/>
    <w:rsid w:val="00C32CE3"/>
    <w:rsid w:val="00C349E9"/>
    <w:rsid w:val="00C40112"/>
    <w:rsid w:val="00C42DA4"/>
    <w:rsid w:val="00C47AB9"/>
    <w:rsid w:val="00C50461"/>
    <w:rsid w:val="00C50843"/>
    <w:rsid w:val="00C52FAE"/>
    <w:rsid w:val="00C55D2B"/>
    <w:rsid w:val="00C564E2"/>
    <w:rsid w:val="00C63286"/>
    <w:rsid w:val="00C6742D"/>
    <w:rsid w:val="00C71486"/>
    <w:rsid w:val="00C7236E"/>
    <w:rsid w:val="00C8370F"/>
    <w:rsid w:val="00C83B77"/>
    <w:rsid w:val="00C85973"/>
    <w:rsid w:val="00C862DF"/>
    <w:rsid w:val="00C93469"/>
    <w:rsid w:val="00C93CEA"/>
    <w:rsid w:val="00CA419B"/>
    <w:rsid w:val="00CB1189"/>
    <w:rsid w:val="00CB34EF"/>
    <w:rsid w:val="00CB4C68"/>
    <w:rsid w:val="00CB5887"/>
    <w:rsid w:val="00CB7528"/>
    <w:rsid w:val="00CB771F"/>
    <w:rsid w:val="00CC0600"/>
    <w:rsid w:val="00CD0226"/>
    <w:rsid w:val="00CD0854"/>
    <w:rsid w:val="00CD10DE"/>
    <w:rsid w:val="00CD6B18"/>
    <w:rsid w:val="00CE0CC3"/>
    <w:rsid w:val="00CE0EEC"/>
    <w:rsid w:val="00CE7F7E"/>
    <w:rsid w:val="00CF0FC7"/>
    <w:rsid w:val="00CF2999"/>
    <w:rsid w:val="00CF2A9D"/>
    <w:rsid w:val="00D06638"/>
    <w:rsid w:val="00D12820"/>
    <w:rsid w:val="00D1299A"/>
    <w:rsid w:val="00D12FDF"/>
    <w:rsid w:val="00D13F94"/>
    <w:rsid w:val="00D17885"/>
    <w:rsid w:val="00D230D9"/>
    <w:rsid w:val="00D33B4E"/>
    <w:rsid w:val="00D340AB"/>
    <w:rsid w:val="00D34531"/>
    <w:rsid w:val="00D42C6B"/>
    <w:rsid w:val="00D459BE"/>
    <w:rsid w:val="00D50EAE"/>
    <w:rsid w:val="00D5386C"/>
    <w:rsid w:val="00D5615B"/>
    <w:rsid w:val="00D566F9"/>
    <w:rsid w:val="00D57827"/>
    <w:rsid w:val="00D63F19"/>
    <w:rsid w:val="00D71F59"/>
    <w:rsid w:val="00D736C5"/>
    <w:rsid w:val="00D80AD0"/>
    <w:rsid w:val="00D82C50"/>
    <w:rsid w:val="00D84E28"/>
    <w:rsid w:val="00D87F38"/>
    <w:rsid w:val="00D9404D"/>
    <w:rsid w:val="00DA077B"/>
    <w:rsid w:val="00DA2311"/>
    <w:rsid w:val="00DA427B"/>
    <w:rsid w:val="00DA60FA"/>
    <w:rsid w:val="00DA6E7A"/>
    <w:rsid w:val="00DA7416"/>
    <w:rsid w:val="00DA7B0E"/>
    <w:rsid w:val="00DB2D63"/>
    <w:rsid w:val="00DC472A"/>
    <w:rsid w:val="00DC76E2"/>
    <w:rsid w:val="00DD29B5"/>
    <w:rsid w:val="00DD611C"/>
    <w:rsid w:val="00DD7EB2"/>
    <w:rsid w:val="00DF6002"/>
    <w:rsid w:val="00E01468"/>
    <w:rsid w:val="00E01F2B"/>
    <w:rsid w:val="00E02274"/>
    <w:rsid w:val="00E0515D"/>
    <w:rsid w:val="00E066F6"/>
    <w:rsid w:val="00E110B5"/>
    <w:rsid w:val="00E170B3"/>
    <w:rsid w:val="00E22E0E"/>
    <w:rsid w:val="00E31FCB"/>
    <w:rsid w:val="00E41261"/>
    <w:rsid w:val="00E4357B"/>
    <w:rsid w:val="00E442D3"/>
    <w:rsid w:val="00E51FB0"/>
    <w:rsid w:val="00E55246"/>
    <w:rsid w:val="00E567E6"/>
    <w:rsid w:val="00E6203A"/>
    <w:rsid w:val="00E65674"/>
    <w:rsid w:val="00E742AE"/>
    <w:rsid w:val="00E7756F"/>
    <w:rsid w:val="00E806D9"/>
    <w:rsid w:val="00E85885"/>
    <w:rsid w:val="00E85D5B"/>
    <w:rsid w:val="00E942A2"/>
    <w:rsid w:val="00E95B14"/>
    <w:rsid w:val="00E96679"/>
    <w:rsid w:val="00EA243B"/>
    <w:rsid w:val="00EA3375"/>
    <w:rsid w:val="00EA69EC"/>
    <w:rsid w:val="00EB4A6E"/>
    <w:rsid w:val="00EB56F7"/>
    <w:rsid w:val="00EC2B80"/>
    <w:rsid w:val="00EE6E06"/>
    <w:rsid w:val="00EF6929"/>
    <w:rsid w:val="00EF75BB"/>
    <w:rsid w:val="00F0190A"/>
    <w:rsid w:val="00F12C94"/>
    <w:rsid w:val="00F13FB6"/>
    <w:rsid w:val="00F20FB1"/>
    <w:rsid w:val="00F20FD4"/>
    <w:rsid w:val="00F34A13"/>
    <w:rsid w:val="00F42814"/>
    <w:rsid w:val="00F5042E"/>
    <w:rsid w:val="00F51992"/>
    <w:rsid w:val="00F5459C"/>
    <w:rsid w:val="00F54CAB"/>
    <w:rsid w:val="00F551FE"/>
    <w:rsid w:val="00F636C5"/>
    <w:rsid w:val="00F70595"/>
    <w:rsid w:val="00F71ECA"/>
    <w:rsid w:val="00F746C6"/>
    <w:rsid w:val="00F77AFC"/>
    <w:rsid w:val="00F81FE6"/>
    <w:rsid w:val="00F91D13"/>
    <w:rsid w:val="00F92F4F"/>
    <w:rsid w:val="00F958BC"/>
    <w:rsid w:val="00FA1D23"/>
    <w:rsid w:val="00FA555F"/>
    <w:rsid w:val="00FA717A"/>
    <w:rsid w:val="00FB12A4"/>
    <w:rsid w:val="00FB24B4"/>
    <w:rsid w:val="00FB4AB8"/>
    <w:rsid w:val="00FC435C"/>
    <w:rsid w:val="00FD6266"/>
    <w:rsid w:val="00FE159E"/>
    <w:rsid w:val="00FF18F2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8F"/>
    <w:pPr>
      <w:spacing w:after="0" w:line="240" w:lineRule="auto"/>
    </w:pPr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1">
    <w:name w:val="heading 1"/>
    <w:basedOn w:val="a"/>
    <w:next w:val="a"/>
    <w:link w:val="10"/>
    <w:qFormat/>
    <w:rsid w:val="009B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35"/>
    </w:rPr>
  </w:style>
  <w:style w:type="paragraph" w:styleId="9">
    <w:name w:val="heading 9"/>
    <w:basedOn w:val="a"/>
    <w:next w:val="a"/>
    <w:link w:val="90"/>
    <w:qFormat/>
    <w:rsid w:val="001C458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1C458F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Body Text"/>
    <w:basedOn w:val="a"/>
    <w:link w:val="a4"/>
    <w:rsid w:val="001C458F"/>
    <w:rPr>
      <w:rFonts w:eastAsia="Times New Roman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1C458F"/>
    <w:rPr>
      <w:rFonts w:ascii="Angsana New" w:eastAsia="Times New Roman" w:hAnsi="Angsana New" w:cs="AngsanaUPC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D29B5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6">
    <w:name w:val="หัวกระดาษ อักขระ"/>
    <w:basedOn w:val="a0"/>
    <w:link w:val="a5"/>
    <w:uiPriority w:val="99"/>
    <w:rsid w:val="00DD29B5"/>
    <w:rPr>
      <w:rFonts w:ascii="Angsana New" w:eastAsia="SimSun" w:hAnsi="Angsana New" w:cs="Angsana New"/>
      <w:b/>
      <w:bCs/>
      <w:sz w:val="36"/>
      <w:szCs w:val="45"/>
      <w:lang w:eastAsia="zh-CN"/>
    </w:rPr>
  </w:style>
  <w:style w:type="paragraph" w:styleId="a7">
    <w:name w:val="footer"/>
    <w:basedOn w:val="a"/>
    <w:link w:val="a8"/>
    <w:uiPriority w:val="99"/>
    <w:unhideWhenUsed/>
    <w:rsid w:val="00DD29B5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8">
    <w:name w:val="ท้ายกระดาษ อักขระ"/>
    <w:basedOn w:val="a0"/>
    <w:link w:val="a7"/>
    <w:uiPriority w:val="99"/>
    <w:rsid w:val="00DD29B5"/>
    <w:rPr>
      <w:rFonts w:ascii="Angsana New" w:eastAsia="SimSun" w:hAnsi="Angsana New" w:cs="Angsana New"/>
      <w:b/>
      <w:bCs/>
      <w:sz w:val="36"/>
      <w:szCs w:val="45"/>
      <w:lang w:eastAsia="zh-CN"/>
    </w:rPr>
  </w:style>
  <w:style w:type="table" w:styleId="a9">
    <w:name w:val="Table Grid"/>
    <w:basedOn w:val="a1"/>
    <w:rsid w:val="001F438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9B7174"/>
    <w:rPr>
      <w:rFonts w:asciiTheme="majorHAnsi" w:eastAsiaTheme="majorEastAsia" w:hAnsiTheme="majorHAnsi" w:cstheme="majorBidi"/>
      <w:color w:val="365F91" w:themeColor="accent1" w:themeShade="BF"/>
      <w:sz w:val="28"/>
      <w:szCs w:val="35"/>
      <w:lang w:eastAsia="zh-CN"/>
    </w:rPr>
  </w:style>
  <w:style w:type="character" w:styleId="aa">
    <w:name w:val="page number"/>
    <w:basedOn w:val="a0"/>
    <w:rsid w:val="009B7174"/>
  </w:style>
  <w:style w:type="paragraph" w:styleId="ab">
    <w:name w:val="List Paragraph"/>
    <w:basedOn w:val="a"/>
    <w:uiPriority w:val="34"/>
    <w:qFormat/>
    <w:rsid w:val="00CF2999"/>
    <w:pPr>
      <w:ind w:left="720"/>
      <w:contextualSpacing/>
    </w:pPr>
    <w:rPr>
      <w:rFonts w:cs="Angsana New"/>
      <w:szCs w:val="45"/>
    </w:rPr>
  </w:style>
  <w:style w:type="paragraph" w:styleId="ac">
    <w:name w:val="Balloon Text"/>
    <w:basedOn w:val="a"/>
    <w:link w:val="ad"/>
    <w:uiPriority w:val="99"/>
    <w:semiHidden/>
    <w:unhideWhenUsed/>
    <w:rsid w:val="006B3CB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B3CBF"/>
    <w:rPr>
      <w:rFonts w:ascii="Tahoma" w:eastAsia="SimSun" w:hAnsi="Tahoma" w:cs="Angsana New"/>
      <w:b/>
      <w:bCs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BB80-BEE4-40C7-9FE6-BFFCB25B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36</Pages>
  <Words>7372</Words>
  <Characters>42024</Characters>
  <Application>Microsoft Office Word</Application>
  <DocSecurity>0</DocSecurity>
  <Lines>350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ตม</dc:creator>
  <cp:keywords/>
  <dc:description/>
  <cp:lastModifiedBy>KuK</cp:lastModifiedBy>
  <cp:revision>315</cp:revision>
  <cp:lastPrinted>2018-04-27T06:54:00Z</cp:lastPrinted>
  <dcterms:created xsi:type="dcterms:W3CDTF">2013-10-16T02:33:00Z</dcterms:created>
  <dcterms:modified xsi:type="dcterms:W3CDTF">2018-04-27T06:57:00Z</dcterms:modified>
</cp:coreProperties>
</file>